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67B64" w14:textId="5DAF9168" w:rsidR="00A869C9" w:rsidRPr="004249E2" w:rsidRDefault="00B771DB" w:rsidP="004249E2">
      <w:pPr>
        <w:pStyle w:val="Nadpis1"/>
        <w:spacing w:line="273" w:lineRule="auto"/>
        <w:ind w:left="2694" w:hanging="117"/>
        <w:rPr>
          <w:rFonts w:ascii="Times New Roman" w:hAnsi="Times New Roman" w:cs="Times New Roman"/>
          <w:b w:val="0"/>
          <w:bCs w:val="0"/>
        </w:rPr>
      </w:pPr>
      <w:r w:rsidRPr="004249E2">
        <w:rPr>
          <w:rFonts w:ascii="Times New Roman" w:hAnsi="Times New Roman" w:cs="Times New Roman"/>
          <w:b w:val="0"/>
          <w:bCs w:val="0"/>
          <w:noProof/>
          <w:lang w:eastAsia="sk-SK"/>
        </w:rPr>
        <w:drawing>
          <wp:anchor distT="0" distB="0" distL="0" distR="0" simplePos="0" relativeHeight="251658752" behindDoc="0" locked="0" layoutInCell="1" allowOverlap="1" wp14:anchorId="7B967B85" wp14:editId="7B967B86">
            <wp:simplePos x="0" y="0"/>
            <wp:positionH relativeFrom="page">
              <wp:posOffset>765268</wp:posOffset>
            </wp:positionH>
            <wp:positionV relativeFrom="paragraph">
              <wp:posOffset>1009</wp:posOffset>
            </wp:positionV>
            <wp:extent cx="1196018" cy="1130302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18" cy="1130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49E2">
        <w:rPr>
          <w:rFonts w:ascii="Times New Roman" w:hAnsi="Times New Roman" w:cs="Times New Roman"/>
          <w:b w:val="0"/>
          <w:bCs w:val="0"/>
          <w:color w:val="4DAC95"/>
          <w:w w:val="105"/>
        </w:rPr>
        <w:t>Vysoká</w:t>
      </w:r>
      <w:r w:rsidRPr="004249E2">
        <w:rPr>
          <w:rFonts w:ascii="Times New Roman" w:hAnsi="Times New Roman" w:cs="Times New Roman"/>
          <w:b w:val="0"/>
          <w:bCs w:val="0"/>
          <w:color w:val="4DAC95"/>
          <w:spacing w:val="-24"/>
          <w:w w:val="105"/>
        </w:rPr>
        <w:t xml:space="preserve"> </w:t>
      </w:r>
      <w:r w:rsidRPr="004249E2">
        <w:rPr>
          <w:rFonts w:ascii="Times New Roman" w:hAnsi="Times New Roman" w:cs="Times New Roman"/>
          <w:b w:val="0"/>
          <w:bCs w:val="0"/>
          <w:color w:val="4DAC95"/>
          <w:w w:val="105"/>
        </w:rPr>
        <w:t>škola</w:t>
      </w:r>
      <w:r w:rsidRPr="004249E2">
        <w:rPr>
          <w:rFonts w:ascii="Times New Roman" w:hAnsi="Times New Roman" w:cs="Times New Roman"/>
          <w:b w:val="0"/>
          <w:bCs w:val="0"/>
          <w:color w:val="4DAC95"/>
          <w:spacing w:val="-23"/>
          <w:w w:val="105"/>
        </w:rPr>
        <w:t xml:space="preserve"> </w:t>
      </w:r>
      <w:r w:rsidRPr="004249E2">
        <w:rPr>
          <w:rFonts w:ascii="Times New Roman" w:hAnsi="Times New Roman" w:cs="Times New Roman"/>
          <w:b w:val="0"/>
          <w:bCs w:val="0"/>
          <w:color w:val="4DAC95"/>
          <w:w w:val="105"/>
        </w:rPr>
        <w:t>zdravotníctva</w:t>
      </w:r>
      <w:r w:rsidRPr="004249E2">
        <w:rPr>
          <w:rFonts w:ascii="Times New Roman" w:hAnsi="Times New Roman" w:cs="Times New Roman"/>
          <w:b w:val="0"/>
          <w:bCs w:val="0"/>
          <w:color w:val="4DAC95"/>
          <w:spacing w:val="13"/>
          <w:w w:val="105"/>
        </w:rPr>
        <w:t xml:space="preserve"> </w:t>
      </w:r>
      <w:r w:rsidRPr="004249E2">
        <w:rPr>
          <w:rFonts w:ascii="Times New Roman" w:hAnsi="Times New Roman" w:cs="Times New Roman"/>
          <w:b w:val="0"/>
          <w:bCs w:val="0"/>
          <w:color w:val="4DAC95"/>
          <w:w w:val="105"/>
        </w:rPr>
        <w:t>a</w:t>
      </w:r>
      <w:r w:rsidRPr="004249E2">
        <w:rPr>
          <w:rFonts w:ascii="Times New Roman" w:hAnsi="Times New Roman" w:cs="Times New Roman"/>
          <w:b w:val="0"/>
          <w:bCs w:val="0"/>
          <w:color w:val="4DAC95"/>
          <w:spacing w:val="-24"/>
          <w:w w:val="105"/>
        </w:rPr>
        <w:t xml:space="preserve"> </w:t>
      </w:r>
      <w:r w:rsidRPr="004249E2">
        <w:rPr>
          <w:rFonts w:ascii="Times New Roman" w:hAnsi="Times New Roman" w:cs="Times New Roman"/>
          <w:b w:val="0"/>
          <w:bCs w:val="0"/>
          <w:color w:val="4DAC95"/>
          <w:w w:val="105"/>
        </w:rPr>
        <w:t xml:space="preserve">sociálnej práce </w:t>
      </w:r>
      <w:r w:rsidR="004249E2">
        <w:rPr>
          <w:rFonts w:ascii="Times New Roman" w:hAnsi="Times New Roman" w:cs="Times New Roman"/>
          <w:b w:val="0"/>
          <w:bCs w:val="0"/>
          <w:color w:val="4DAC95"/>
          <w:w w:val="105"/>
        </w:rPr>
        <w:br/>
      </w:r>
      <w:r w:rsidRPr="004249E2">
        <w:rPr>
          <w:rFonts w:ascii="Times New Roman" w:hAnsi="Times New Roman" w:cs="Times New Roman"/>
          <w:b w:val="0"/>
          <w:bCs w:val="0"/>
          <w:color w:val="4DAC95"/>
          <w:w w:val="105"/>
        </w:rPr>
        <w:t>sv.</w:t>
      </w:r>
      <w:r w:rsidRPr="004249E2">
        <w:rPr>
          <w:rFonts w:ascii="Times New Roman" w:hAnsi="Times New Roman" w:cs="Times New Roman"/>
          <w:b w:val="0"/>
          <w:bCs w:val="0"/>
          <w:color w:val="4DAC95"/>
          <w:spacing w:val="-5"/>
          <w:w w:val="105"/>
        </w:rPr>
        <w:t xml:space="preserve"> </w:t>
      </w:r>
      <w:r w:rsidRPr="004249E2">
        <w:rPr>
          <w:rFonts w:ascii="Times New Roman" w:hAnsi="Times New Roman" w:cs="Times New Roman"/>
          <w:b w:val="0"/>
          <w:bCs w:val="0"/>
          <w:color w:val="4DAC95"/>
          <w:w w:val="105"/>
        </w:rPr>
        <w:t>Alžbety v Bratislave, n. o.</w:t>
      </w:r>
    </w:p>
    <w:p w14:paraId="7B967B65" w14:textId="77777777" w:rsidR="00A869C9" w:rsidRDefault="00A869C9">
      <w:pPr>
        <w:pStyle w:val="Zkladntext"/>
        <w:rPr>
          <w:rFonts w:ascii="Arial"/>
          <w:b/>
          <w:sz w:val="32"/>
        </w:rPr>
      </w:pPr>
    </w:p>
    <w:p w14:paraId="1B5D59FE" w14:textId="77777777" w:rsidR="000F560D" w:rsidRDefault="000F560D" w:rsidP="00A12898">
      <w:pPr>
        <w:jc w:val="center"/>
        <w:rPr>
          <w:b/>
          <w:bCs/>
          <w:sz w:val="28"/>
          <w:szCs w:val="28"/>
        </w:rPr>
      </w:pPr>
    </w:p>
    <w:p w14:paraId="7B967B67" w14:textId="25CB0838" w:rsidR="00A869C9" w:rsidRPr="00A12898" w:rsidRDefault="00E80321" w:rsidP="00A12898">
      <w:pPr>
        <w:jc w:val="center"/>
        <w:rPr>
          <w:b/>
          <w:bCs/>
          <w:sz w:val="28"/>
          <w:szCs w:val="28"/>
        </w:rPr>
      </w:pPr>
      <w:r w:rsidRPr="00A12898">
        <w:rPr>
          <w:b/>
          <w:bCs/>
          <w:sz w:val="28"/>
          <w:szCs w:val="28"/>
        </w:rPr>
        <w:t>Zápisnica</w:t>
      </w:r>
      <w:r w:rsidR="00A12898" w:rsidRPr="00A12898">
        <w:rPr>
          <w:b/>
          <w:bCs/>
          <w:sz w:val="28"/>
          <w:szCs w:val="28"/>
        </w:rPr>
        <w:t xml:space="preserve"> č. </w:t>
      </w:r>
      <w:sdt>
        <w:sdtPr>
          <w:rPr>
            <w:b/>
            <w:bCs/>
            <w:sz w:val="28"/>
            <w:szCs w:val="28"/>
          </w:rPr>
          <w:id w:val="404035788"/>
          <w:placeholder>
            <w:docPart w:val="DefaultPlaceholder_-1854013440"/>
          </w:placeholder>
        </w:sdtPr>
        <w:sdtEndPr/>
        <w:sdtContent>
          <w:r w:rsidR="00E66CAB">
            <w:rPr>
              <w:b/>
              <w:bCs/>
              <w:sz w:val="28"/>
              <w:szCs w:val="28"/>
            </w:rPr>
            <w:t>1</w:t>
          </w:r>
        </w:sdtContent>
      </w:sdt>
      <w:r w:rsidR="00A12898" w:rsidRPr="002A75B2">
        <w:rPr>
          <w:b/>
          <w:bCs/>
          <w:sz w:val="28"/>
          <w:szCs w:val="28"/>
        </w:rPr>
        <w:t>/20</w:t>
      </w:r>
      <w:r w:rsidR="001E63E2" w:rsidRPr="002A75B2">
        <w:rPr>
          <w:b/>
          <w:bCs/>
          <w:sz w:val="28"/>
          <w:szCs w:val="28"/>
        </w:rPr>
        <w:t>26</w:t>
      </w:r>
    </w:p>
    <w:p w14:paraId="7A45F498" w14:textId="77777777" w:rsidR="00051A40" w:rsidRDefault="00051A40" w:rsidP="00051A40">
      <w:pPr>
        <w:jc w:val="center"/>
      </w:pPr>
      <w:r>
        <w:t xml:space="preserve">z riadneho zasadnutia </w:t>
      </w:r>
    </w:p>
    <w:p w14:paraId="7B967B69" w14:textId="25F84CE5" w:rsidR="00A869C9" w:rsidRPr="002A75B2" w:rsidRDefault="001E63E2" w:rsidP="00A12898">
      <w:pPr>
        <w:jc w:val="center"/>
      </w:pPr>
      <w:r>
        <w:t xml:space="preserve">Rady študijného </w:t>
      </w:r>
      <w:r w:rsidRPr="002A75B2">
        <w:t xml:space="preserve">programu – </w:t>
      </w:r>
      <w:sdt>
        <w:sdtPr>
          <w:id w:val="-713578294"/>
          <w:placeholder>
            <w:docPart w:val="DefaultPlaceholder_-1854013440"/>
          </w:placeholder>
        </w:sdtPr>
        <w:sdtEndPr/>
        <w:sdtContent>
          <w:r w:rsidR="00F717D9">
            <w:t>Pôrodná asistencia 1. stupeň, bakalársky</w:t>
          </w:r>
        </w:sdtContent>
      </w:sdt>
      <w:r w:rsidR="002D0B1B" w:rsidRPr="002A75B2">
        <w:t xml:space="preserve"> (ďalej iba RŠP)</w:t>
      </w:r>
    </w:p>
    <w:p w14:paraId="17A82C1B" w14:textId="68875AC5" w:rsidR="00442810" w:rsidRPr="002A75B2" w:rsidRDefault="00B771DB" w:rsidP="00A12898">
      <w:pPr>
        <w:jc w:val="center"/>
      </w:pPr>
      <w:r w:rsidRPr="002A75B2">
        <w:t>Vysokej školy zdravotníctva a sociálnej práce sv. Alžbety v Bratislave,</w:t>
      </w:r>
    </w:p>
    <w:p w14:paraId="002F819B" w14:textId="77777777" w:rsidR="00442810" w:rsidRPr="002A75B2" w:rsidRDefault="00442810" w:rsidP="004249E2"/>
    <w:p w14:paraId="7B967B6A" w14:textId="5C5D87D3" w:rsidR="00A869C9" w:rsidRPr="002A75B2" w:rsidRDefault="00B771DB" w:rsidP="004249E2">
      <w:r w:rsidRPr="002A75B2">
        <w:t>ktor</w:t>
      </w:r>
      <w:r w:rsidR="0085634A" w:rsidRPr="002A75B2">
        <w:t>é</w:t>
      </w:r>
      <w:r w:rsidRPr="002A75B2">
        <w:t xml:space="preserve"> sa uskutočn</w:t>
      </w:r>
      <w:r w:rsidR="00442810" w:rsidRPr="002A75B2">
        <w:t>il</w:t>
      </w:r>
      <w:r w:rsidR="0085634A" w:rsidRPr="002A75B2">
        <w:t>o</w:t>
      </w:r>
    </w:p>
    <w:p w14:paraId="53EB8629" w14:textId="0368DBEC" w:rsidR="0046667A" w:rsidRPr="002A75B2" w:rsidRDefault="00EC5DB0" w:rsidP="0046667A">
      <w:r w:rsidRPr="002A75B2">
        <w:rPr>
          <w:b/>
          <w:bCs/>
        </w:rPr>
        <w:t>Dátum</w:t>
      </w:r>
      <w:r w:rsidR="0046667A" w:rsidRPr="002A75B2">
        <w:rPr>
          <w:b/>
          <w:bCs/>
        </w:rPr>
        <w:t>:</w:t>
      </w:r>
      <w:r w:rsidR="0046667A" w:rsidRPr="002A75B2">
        <w:t xml:space="preserve"> </w:t>
      </w:r>
      <w:r w:rsidR="0046667A" w:rsidRPr="002A75B2">
        <w:tab/>
        <w:t xml:space="preserve">dňa </w:t>
      </w:r>
      <w:sdt>
        <w:sdtPr>
          <w:id w:val="-1024866810"/>
          <w:placeholder>
            <w:docPart w:val="DefaultPlaceholder_-1854013440"/>
          </w:placeholder>
        </w:sdtPr>
        <w:sdtEndPr/>
        <w:sdtContent>
          <w:r w:rsidR="00F717D9">
            <w:t>3.3.2026</w:t>
          </w:r>
        </w:sdtContent>
      </w:sdt>
    </w:p>
    <w:p w14:paraId="41F47380" w14:textId="258A060A" w:rsidR="0046667A" w:rsidRPr="002A75B2" w:rsidRDefault="0046667A" w:rsidP="004249E2">
      <w:pPr>
        <w:rPr>
          <w:b/>
          <w:bCs/>
        </w:rPr>
      </w:pPr>
      <w:r w:rsidRPr="002A75B2">
        <w:rPr>
          <w:b/>
          <w:bCs/>
        </w:rPr>
        <w:t>Čas:</w:t>
      </w:r>
      <w:r w:rsidRPr="002A75B2">
        <w:rPr>
          <w:b/>
          <w:bCs/>
        </w:rPr>
        <w:tab/>
      </w:r>
      <w:r w:rsidRPr="002A75B2">
        <w:rPr>
          <w:b/>
          <w:bCs/>
        </w:rPr>
        <w:tab/>
      </w:r>
      <w:r w:rsidRPr="002A75B2">
        <w:t xml:space="preserve">od </w:t>
      </w:r>
      <w:sdt>
        <w:sdtPr>
          <w:id w:val="1268811102"/>
          <w:placeholder>
            <w:docPart w:val="DefaultPlaceholder_-1854013440"/>
          </w:placeholder>
        </w:sdtPr>
        <w:sdtEndPr/>
        <w:sdtContent>
          <w:r w:rsidR="00F717D9">
            <w:t xml:space="preserve">19.00 </w:t>
          </w:r>
        </w:sdtContent>
      </w:sdt>
      <w:r w:rsidRPr="002A75B2">
        <w:t xml:space="preserve"> hodiny</w:t>
      </w:r>
    </w:p>
    <w:p w14:paraId="7B967B6D" w14:textId="4660CA1D" w:rsidR="00A869C9" w:rsidRPr="003610CA" w:rsidRDefault="0046667A" w:rsidP="004249E2">
      <w:r w:rsidRPr="002A75B2">
        <w:rPr>
          <w:b/>
          <w:bCs/>
        </w:rPr>
        <w:t>Miesto:</w:t>
      </w:r>
      <w:r w:rsidRPr="002A75B2">
        <w:rPr>
          <w:b/>
          <w:bCs/>
        </w:rPr>
        <w:tab/>
      </w:r>
      <w:r w:rsidRPr="002A75B2">
        <w:tab/>
      </w:r>
      <w:sdt>
        <w:sdtPr>
          <w:id w:val="1844895811"/>
          <w:placeholder>
            <w:docPart w:val="DefaultPlaceholder_-1854013440"/>
          </w:placeholder>
        </w:sdtPr>
        <w:sdtEndPr/>
        <w:sdtContent>
          <w:r w:rsidR="00F717D9">
            <w:t xml:space="preserve">Nové Zámky </w:t>
          </w:r>
          <w:proofErr w:type="spellStart"/>
          <w:r w:rsidR="00F717D9">
            <w:t>FZaSP</w:t>
          </w:r>
          <w:proofErr w:type="spellEnd"/>
          <w:r w:rsidR="00F717D9">
            <w:t xml:space="preserve">, Slovenská 11 - </w:t>
          </w:r>
          <w:proofErr w:type="spellStart"/>
          <w:r w:rsidR="00F717D9">
            <w:t>Webex</w:t>
          </w:r>
          <w:proofErr w:type="spellEnd"/>
        </w:sdtContent>
      </w:sdt>
    </w:p>
    <w:p w14:paraId="5E5514E7" w14:textId="77777777" w:rsidR="004C5972" w:rsidRDefault="004C5972" w:rsidP="004249E2"/>
    <w:p w14:paraId="53D3B0F3" w14:textId="2AB898CB" w:rsidR="004C5972" w:rsidRPr="00B35BFF" w:rsidRDefault="00B35BFF" w:rsidP="004249E2">
      <w:pPr>
        <w:rPr>
          <w:b/>
          <w:bCs/>
        </w:rPr>
      </w:pPr>
      <w:r w:rsidRPr="00B35BFF">
        <w:rPr>
          <w:b/>
          <w:bCs/>
        </w:rPr>
        <w:t>Prítomní</w:t>
      </w:r>
      <w:r w:rsidR="00252DB8" w:rsidRPr="00B35BFF">
        <w:rPr>
          <w:b/>
          <w:bCs/>
        </w:rPr>
        <w:t>:</w:t>
      </w:r>
    </w:p>
    <w:p w14:paraId="152169A7" w14:textId="5BDDB500" w:rsidR="004C2F40" w:rsidRDefault="00252DB8" w:rsidP="00252DB8">
      <w:r w:rsidRPr="00544283">
        <w:rPr>
          <w:b/>
          <w:bCs/>
        </w:rPr>
        <w:t xml:space="preserve">Členovia </w:t>
      </w:r>
      <w:r w:rsidR="009C3A9D">
        <w:rPr>
          <w:b/>
          <w:bCs/>
        </w:rPr>
        <w:t>RŠP</w:t>
      </w:r>
      <w:r w:rsidR="00341AFD" w:rsidRPr="00544283">
        <w:rPr>
          <w:b/>
          <w:bCs/>
        </w:rPr>
        <w:t>:</w:t>
      </w:r>
      <w:r>
        <w:tab/>
      </w:r>
    </w:p>
    <w:p w14:paraId="6363D698" w14:textId="05BB1FB7" w:rsidR="004C2F40" w:rsidRDefault="004C2F40" w:rsidP="004C2F40">
      <w:pPr>
        <w:widowControl/>
        <w:numPr>
          <w:ilvl w:val="0"/>
          <w:numId w:val="10"/>
        </w:numPr>
        <w:autoSpaceDE/>
        <w:autoSpaceDN/>
        <w:spacing w:line="278" w:lineRule="auto"/>
      </w:pPr>
      <w:r w:rsidRPr="00077066">
        <w:t xml:space="preserve">Predseda RŠP </w:t>
      </w:r>
      <w:r>
        <w:t>a o</w:t>
      </w:r>
      <w:r w:rsidRPr="00077066">
        <w:t xml:space="preserve">soba zodpovedná za študijný program (OZP) </w:t>
      </w:r>
      <w:sdt>
        <w:sdtPr>
          <w:id w:val="-2074645542"/>
          <w:placeholder>
            <w:docPart w:val="DefaultPlaceholder_-1854013440"/>
          </w:placeholder>
        </w:sdtPr>
        <w:sdtEndPr/>
        <w:sdtContent>
          <w:r w:rsidR="00F717D9">
            <w:t>Bc. Pôrodná asistencia</w:t>
          </w:r>
        </w:sdtContent>
      </w:sdt>
      <w:r w:rsidRPr="002A75B2">
        <w:t>:</w:t>
      </w:r>
      <w:r w:rsidRPr="00077066">
        <w:t xml:space="preserve"> </w:t>
      </w:r>
      <w:r w:rsidR="0017661C">
        <w:t xml:space="preserve">   </w:t>
      </w:r>
    </w:p>
    <w:sdt>
      <w:sdtPr>
        <w:id w:val="-2051451806"/>
        <w:placeholder>
          <w:docPart w:val="DefaultPlaceholder_-1854013440"/>
        </w:placeholder>
      </w:sdtPr>
      <w:sdtEndPr/>
      <w:sdtContent>
        <w:p w14:paraId="1A1305C1" w14:textId="06418254" w:rsidR="0017661C" w:rsidRPr="00190711" w:rsidRDefault="00F717D9" w:rsidP="0017661C">
          <w:pPr>
            <w:widowControl/>
            <w:numPr>
              <w:ilvl w:val="1"/>
              <w:numId w:val="10"/>
            </w:numPr>
            <w:autoSpaceDE/>
            <w:autoSpaceDN/>
            <w:spacing w:line="278" w:lineRule="auto"/>
          </w:pPr>
          <w:r>
            <w:t xml:space="preserve">prof. </w:t>
          </w:r>
          <w:r w:rsidR="00047695">
            <w:t xml:space="preserve">PhDr. </w:t>
          </w:r>
          <w:r>
            <w:t xml:space="preserve">et Bc. Ľudmila </w:t>
          </w:r>
          <w:proofErr w:type="spellStart"/>
          <w:r>
            <w:t>Matulníková</w:t>
          </w:r>
          <w:proofErr w:type="spellEnd"/>
          <w:r>
            <w:t>, PhD.</w:t>
          </w:r>
        </w:p>
      </w:sdtContent>
    </w:sdt>
    <w:p w14:paraId="082C62F5" w14:textId="3D6ADCE6" w:rsidR="004C2F40" w:rsidRDefault="004C2F40" w:rsidP="004C2F40">
      <w:pPr>
        <w:widowControl/>
        <w:numPr>
          <w:ilvl w:val="0"/>
          <w:numId w:val="10"/>
        </w:numPr>
        <w:autoSpaceDE/>
        <w:autoSpaceDN/>
        <w:spacing w:line="278" w:lineRule="auto"/>
      </w:pPr>
      <w:r w:rsidRPr="00190711">
        <w:t xml:space="preserve">Členovia RŠP (školitelia, ďalší pedagogickí zamestnanci): </w:t>
      </w:r>
    </w:p>
    <w:p w14:paraId="42B6209D" w14:textId="0DFB9F7B" w:rsidR="00A2066C" w:rsidRDefault="00A2066C" w:rsidP="00A2066C">
      <w:pPr>
        <w:widowControl/>
        <w:autoSpaceDE/>
        <w:autoSpaceDN/>
        <w:spacing w:line="278" w:lineRule="auto"/>
      </w:pPr>
    </w:p>
    <w:sdt>
      <w:sdtPr>
        <w:id w:val="1346435100"/>
        <w:placeholder>
          <w:docPart w:val="DefaultPlaceholder_-1854013440"/>
        </w:placeholder>
      </w:sdtPr>
      <w:sdtEndPr/>
      <w:sdtContent>
        <w:p w14:paraId="3DF491D0" w14:textId="61368554" w:rsidR="0017661C" w:rsidRPr="00190711" w:rsidRDefault="00047695" w:rsidP="0017661C">
          <w:pPr>
            <w:widowControl/>
            <w:numPr>
              <w:ilvl w:val="1"/>
              <w:numId w:val="10"/>
            </w:numPr>
            <w:autoSpaceDE/>
            <w:autoSpaceDN/>
            <w:spacing w:line="278" w:lineRule="auto"/>
          </w:pPr>
          <w:r>
            <w:rPr>
              <w:sz w:val="20"/>
              <w:szCs w:val="20"/>
            </w:rPr>
            <w:t xml:space="preserve">prof. MUDr. Mgr. Marián </w:t>
          </w:r>
          <w:proofErr w:type="spellStart"/>
          <w:r>
            <w:rPr>
              <w:sz w:val="20"/>
              <w:szCs w:val="20"/>
            </w:rPr>
            <w:t>Bartkovjak</w:t>
          </w:r>
          <w:proofErr w:type="spellEnd"/>
          <w:r>
            <w:rPr>
              <w:sz w:val="20"/>
              <w:szCs w:val="20"/>
            </w:rPr>
            <w:t>, PhD., MPH</w:t>
          </w:r>
        </w:p>
      </w:sdtContent>
    </w:sdt>
    <w:sdt>
      <w:sdtPr>
        <w:id w:val="243929439"/>
        <w:placeholder>
          <w:docPart w:val="DefaultPlaceholder_-1854013440"/>
        </w:placeholder>
      </w:sdtPr>
      <w:sdtEndPr/>
      <w:sdtContent>
        <w:sdt>
          <w:sdtPr>
            <w:id w:val="537403394"/>
            <w:placeholder>
              <w:docPart w:val="2B5275E4B4ED4185B781B52268ED5B31"/>
            </w:placeholder>
          </w:sdtPr>
          <w:sdtEndPr/>
          <w:sdtContent>
            <w:p w14:paraId="2AC155CF" w14:textId="56B89FCB" w:rsidR="0017661C" w:rsidRPr="00190711" w:rsidRDefault="00047695" w:rsidP="00047695">
              <w:pPr>
                <w:pStyle w:val="Odsekzoznamu"/>
                <w:widowControl/>
                <w:numPr>
                  <w:ilvl w:val="1"/>
                  <w:numId w:val="10"/>
                </w:numPr>
                <w:autoSpaceDE/>
                <w:autoSpaceDN/>
                <w:spacing w:line="278" w:lineRule="auto"/>
              </w:pPr>
              <w:r w:rsidRPr="00047695">
                <w:t xml:space="preserve">PhDr. et. Bc. Miroslava </w:t>
              </w:r>
              <w:proofErr w:type="spellStart"/>
              <w:r w:rsidRPr="00047695">
                <w:t>Bednáriková</w:t>
              </w:r>
              <w:proofErr w:type="spellEnd"/>
              <w:r w:rsidRPr="00047695">
                <w:t>, PhD., univ. doc.</w:t>
              </w:r>
            </w:p>
          </w:sdtContent>
        </w:sdt>
      </w:sdtContent>
    </w:sdt>
    <w:p w14:paraId="1D6A68BE" w14:textId="4B68575A" w:rsidR="00067451" w:rsidRPr="00190711" w:rsidRDefault="004C2F40" w:rsidP="004C2F40">
      <w:pPr>
        <w:widowControl/>
        <w:numPr>
          <w:ilvl w:val="0"/>
          <w:numId w:val="10"/>
        </w:numPr>
        <w:autoSpaceDE/>
        <w:autoSpaceDN/>
        <w:spacing w:line="278" w:lineRule="auto"/>
      </w:pPr>
      <w:r w:rsidRPr="00190711">
        <w:t xml:space="preserve">Zástupca </w:t>
      </w:r>
      <w:r w:rsidR="002946F1" w:rsidRPr="00190711">
        <w:t>študentov</w:t>
      </w:r>
      <w:r w:rsidRPr="00190711">
        <w:t xml:space="preserve">: </w:t>
      </w:r>
    </w:p>
    <w:sdt>
      <w:sdtPr>
        <w:id w:val="-2017839165"/>
        <w:placeholder>
          <w:docPart w:val="DefaultPlaceholder_-1854013440"/>
        </w:placeholder>
      </w:sdtPr>
      <w:sdtEndPr/>
      <w:sdtContent>
        <w:p w14:paraId="29DD0D66" w14:textId="687DD288" w:rsidR="004C2F40" w:rsidRPr="00190711" w:rsidRDefault="00F717D9" w:rsidP="00067451">
          <w:pPr>
            <w:widowControl/>
            <w:numPr>
              <w:ilvl w:val="1"/>
              <w:numId w:val="10"/>
            </w:numPr>
            <w:autoSpaceDE/>
            <w:autoSpaceDN/>
            <w:spacing w:line="278" w:lineRule="auto"/>
          </w:pPr>
          <w:r>
            <w:t xml:space="preserve">Ing. Andrea </w:t>
          </w:r>
          <w:proofErr w:type="spellStart"/>
          <w:r>
            <w:t>Almášová</w:t>
          </w:r>
          <w:proofErr w:type="spellEnd"/>
        </w:p>
      </w:sdtContent>
    </w:sdt>
    <w:p w14:paraId="17329447" w14:textId="77777777" w:rsidR="0057201E" w:rsidRPr="00190711" w:rsidRDefault="004C2F40" w:rsidP="004C2F40">
      <w:pPr>
        <w:widowControl/>
        <w:numPr>
          <w:ilvl w:val="0"/>
          <w:numId w:val="10"/>
        </w:numPr>
        <w:autoSpaceDE/>
        <w:autoSpaceDN/>
        <w:spacing w:line="278" w:lineRule="auto"/>
      </w:pPr>
      <w:r w:rsidRPr="00190711">
        <w:t xml:space="preserve">Zástupca praxe / partner: </w:t>
      </w:r>
    </w:p>
    <w:sdt>
      <w:sdtPr>
        <w:id w:val="742997690"/>
        <w:placeholder>
          <w:docPart w:val="DefaultPlaceholder_-1854013440"/>
        </w:placeholder>
      </w:sdtPr>
      <w:sdtEndPr/>
      <w:sdtContent>
        <w:p w14:paraId="636F99E8" w14:textId="68924A49" w:rsidR="004C2F40" w:rsidRPr="00190711" w:rsidRDefault="00F717D9" w:rsidP="0057201E">
          <w:pPr>
            <w:widowControl/>
            <w:numPr>
              <w:ilvl w:val="1"/>
              <w:numId w:val="10"/>
            </w:numPr>
            <w:autoSpaceDE/>
            <w:autoSpaceDN/>
            <w:spacing w:line="278" w:lineRule="auto"/>
          </w:pPr>
          <w:r>
            <w:t>Mgr. Simona Vrábelová</w:t>
          </w:r>
        </w:p>
      </w:sdtContent>
    </w:sdt>
    <w:p w14:paraId="6B8BD7CB" w14:textId="77777777" w:rsidR="00A2066C" w:rsidRDefault="00A2066C" w:rsidP="003448F4">
      <w:pPr>
        <w:rPr>
          <w:b/>
          <w:bCs/>
        </w:rPr>
      </w:pPr>
    </w:p>
    <w:p w14:paraId="702A5943" w14:textId="6CED6D6D" w:rsidR="003448F4" w:rsidRDefault="003448F4" w:rsidP="003448F4">
      <w:r w:rsidRPr="00544283">
        <w:rPr>
          <w:b/>
          <w:bCs/>
        </w:rPr>
        <w:t>Zúčastnené osoby:</w:t>
      </w:r>
      <w:r>
        <w:tab/>
      </w:r>
    </w:p>
    <w:p w14:paraId="7AB16795" w14:textId="0F935495" w:rsidR="003448F4" w:rsidRPr="00EB697D" w:rsidRDefault="003448F4" w:rsidP="003448F4">
      <w:pPr>
        <w:pStyle w:val="Odsekzoznamu"/>
        <w:widowControl/>
        <w:numPr>
          <w:ilvl w:val="0"/>
          <w:numId w:val="10"/>
        </w:numPr>
        <w:autoSpaceDE/>
        <w:autoSpaceDN/>
        <w:spacing w:line="278" w:lineRule="auto"/>
      </w:pPr>
      <w:r w:rsidRPr="00EB697D">
        <w:t xml:space="preserve">Interný koordinátor kvality </w:t>
      </w:r>
      <w:r w:rsidR="00F52775" w:rsidRPr="00EB697D">
        <w:t>pracoviska</w:t>
      </w:r>
    </w:p>
    <w:sdt>
      <w:sdtPr>
        <w:id w:val="216408892"/>
        <w:placeholder>
          <w:docPart w:val="DefaultPlaceholder_-1854013440"/>
        </w:placeholder>
      </w:sdtPr>
      <w:sdtEndPr/>
      <w:sdtContent>
        <w:p w14:paraId="23AF56C7" w14:textId="0BF6ADCE" w:rsidR="003448F4" w:rsidRPr="00EB697D" w:rsidRDefault="00047695" w:rsidP="003448F4">
          <w:pPr>
            <w:widowControl/>
            <w:numPr>
              <w:ilvl w:val="1"/>
              <w:numId w:val="10"/>
            </w:numPr>
            <w:autoSpaceDE/>
            <w:autoSpaceDN/>
            <w:spacing w:line="278" w:lineRule="auto"/>
          </w:pPr>
          <w:r>
            <w:t xml:space="preserve">Mgr. Nikoleta Zachar </w:t>
          </w:r>
          <w:r w:rsidR="00A2066C">
            <w:t xml:space="preserve">- </w:t>
          </w:r>
          <w:r w:rsidR="00486527">
            <w:t xml:space="preserve">ospravedlnená </w:t>
          </w:r>
        </w:p>
      </w:sdtContent>
    </w:sdt>
    <w:p w14:paraId="064BF2EE" w14:textId="77777777" w:rsidR="0017661C" w:rsidRPr="00EB697D" w:rsidRDefault="0017661C" w:rsidP="00BB771E"/>
    <w:p w14:paraId="08955763" w14:textId="4EB81008" w:rsidR="00BB771E" w:rsidRPr="00EB697D" w:rsidRDefault="00BB771E" w:rsidP="00BB771E">
      <w:r w:rsidRPr="00EB697D">
        <w:t>Prezenčná listina je príloha zápisnice</w:t>
      </w:r>
    </w:p>
    <w:p w14:paraId="4B383C37" w14:textId="77777777" w:rsidR="002466E6" w:rsidRPr="00EB697D" w:rsidRDefault="002466E6" w:rsidP="004249E2"/>
    <w:p w14:paraId="140E023F" w14:textId="582C1FF9" w:rsidR="00302070" w:rsidRPr="00EB697D" w:rsidRDefault="00B77BE3" w:rsidP="004249E2">
      <w:r w:rsidRPr="00EB697D">
        <w:rPr>
          <w:b/>
          <w:bCs/>
        </w:rPr>
        <w:t>Zapisovateľ</w:t>
      </w:r>
      <w:r w:rsidR="000353F3" w:rsidRPr="00EB697D">
        <w:rPr>
          <w:b/>
          <w:bCs/>
        </w:rPr>
        <w:t xml:space="preserve"> zápisnice</w:t>
      </w:r>
      <w:r w:rsidR="00E2304A" w:rsidRPr="00EB697D">
        <w:rPr>
          <w:b/>
          <w:bCs/>
        </w:rPr>
        <w:t xml:space="preserve"> určený predsedom RŠP</w:t>
      </w:r>
      <w:r w:rsidRPr="00EB697D">
        <w:rPr>
          <w:b/>
          <w:bCs/>
        </w:rPr>
        <w:t>:</w:t>
      </w:r>
      <w:r w:rsidR="00B90833" w:rsidRPr="00EB697D">
        <w:tab/>
      </w:r>
    </w:p>
    <w:p w14:paraId="670A366C" w14:textId="243BAF9B" w:rsidR="00047695" w:rsidRDefault="002F1A3F" w:rsidP="00047695">
      <w:pPr>
        <w:widowControl/>
        <w:numPr>
          <w:ilvl w:val="1"/>
          <w:numId w:val="10"/>
        </w:numPr>
        <w:autoSpaceDE/>
        <w:autoSpaceDN/>
        <w:spacing w:line="278" w:lineRule="auto"/>
      </w:pPr>
      <w:sdt>
        <w:sdtPr>
          <w:id w:val="387304851"/>
          <w:placeholder>
            <w:docPart w:val="DefaultPlaceholder_-1854013440"/>
          </w:placeholder>
        </w:sdtPr>
        <w:sdtEndPr/>
        <w:sdtContent>
          <w:sdt>
            <w:sdtPr>
              <w:id w:val="-1241871383"/>
              <w:placeholder>
                <w:docPart w:val="AA235DDF3E7D4241A515C3E83D83076F"/>
              </w:placeholder>
            </w:sdtPr>
            <w:sdtEndPr/>
            <w:sdtContent>
              <w:r w:rsidR="00047695">
                <w:t xml:space="preserve">Ing. Andrea </w:t>
              </w:r>
              <w:proofErr w:type="spellStart"/>
              <w:r w:rsidR="00047695">
                <w:t>Almášová</w:t>
              </w:r>
              <w:proofErr w:type="spellEnd"/>
            </w:sdtContent>
          </w:sdt>
        </w:sdtContent>
      </w:sdt>
      <w:r w:rsidR="00047695" w:rsidRPr="00047695">
        <w:t xml:space="preserve"> </w:t>
      </w:r>
    </w:p>
    <w:p w14:paraId="2F39C7DA" w14:textId="222C3D3E" w:rsidR="00E54385" w:rsidRPr="00EB697D" w:rsidRDefault="00E54385" w:rsidP="00047695">
      <w:pPr>
        <w:widowControl/>
        <w:autoSpaceDE/>
        <w:autoSpaceDN/>
        <w:spacing w:line="278" w:lineRule="auto"/>
        <w:ind w:left="1440"/>
      </w:pPr>
    </w:p>
    <w:p w14:paraId="527AFFE3" w14:textId="77777777" w:rsidR="000353F3" w:rsidRPr="00EB697D" w:rsidRDefault="000353F3" w:rsidP="004249E2"/>
    <w:p w14:paraId="7704EB58" w14:textId="77777777" w:rsidR="00302070" w:rsidRPr="00EB697D" w:rsidRDefault="00B77BE3" w:rsidP="00B90833">
      <w:r w:rsidRPr="00EB697D">
        <w:rPr>
          <w:b/>
          <w:bCs/>
        </w:rPr>
        <w:t>Overovateľ</w:t>
      </w:r>
      <w:r w:rsidR="000353F3" w:rsidRPr="00EB697D">
        <w:rPr>
          <w:b/>
          <w:bCs/>
        </w:rPr>
        <w:t xml:space="preserve"> zápisnice</w:t>
      </w:r>
      <w:r w:rsidRPr="00EB697D">
        <w:rPr>
          <w:b/>
          <w:bCs/>
        </w:rPr>
        <w:t>:</w:t>
      </w:r>
      <w:r w:rsidR="00B90833" w:rsidRPr="00EB697D">
        <w:tab/>
      </w:r>
    </w:p>
    <w:sdt>
      <w:sdtPr>
        <w:id w:val="-137115189"/>
        <w:placeholder>
          <w:docPart w:val="DefaultPlaceholder_-1854013440"/>
        </w:placeholder>
      </w:sdtPr>
      <w:sdtEndPr/>
      <w:sdtContent>
        <w:sdt>
          <w:sdtPr>
            <w:id w:val="1060365655"/>
            <w:placeholder>
              <w:docPart w:val="0CEC38D8CCC94DA3A18EC6C9AA1C7503"/>
            </w:placeholder>
          </w:sdtPr>
          <w:sdtEndPr/>
          <w:sdtContent>
            <w:p w14:paraId="507EEAE4" w14:textId="62059A49" w:rsidR="00F717D9" w:rsidRDefault="00F717D9" w:rsidP="00F717D9">
              <w:pPr>
                <w:numPr>
                  <w:ilvl w:val="1"/>
                  <w:numId w:val="10"/>
                </w:numPr>
                <w:spacing w:line="278" w:lineRule="auto"/>
              </w:pPr>
              <w:r>
                <w:t xml:space="preserve">prof. </w:t>
              </w:r>
              <w:r w:rsidR="00047695">
                <w:t xml:space="preserve">PhDr. </w:t>
              </w:r>
              <w:r>
                <w:t xml:space="preserve">et Bc. Ľudmila </w:t>
              </w:r>
              <w:proofErr w:type="spellStart"/>
              <w:r>
                <w:t>Matulníková</w:t>
              </w:r>
              <w:proofErr w:type="spellEnd"/>
              <w:r>
                <w:t>, PhD.</w:t>
              </w:r>
            </w:p>
          </w:sdtContent>
        </w:sdt>
        <w:p w14:paraId="75EC71A7" w14:textId="012D509B" w:rsidR="00E54385" w:rsidRPr="00EB697D" w:rsidRDefault="002F1A3F" w:rsidP="00F717D9">
          <w:pPr>
            <w:widowControl/>
            <w:autoSpaceDE/>
            <w:autoSpaceDN/>
            <w:spacing w:line="278" w:lineRule="auto"/>
            <w:ind w:left="1080"/>
          </w:pPr>
        </w:p>
      </w:sdtContent>
    </w:sdt>
    <w:p w14:paraId="698DF726" w14:textId="3CCFBF64" w:rsidR="00B77BE3" w:rsidRPr="00EB697D" w:rsidRDefault="00B77BE3" w:rsidP="004249E2"/>
    <w:p w14:paraId="3AD4FC73" w14:textId="1FF224D3" w:rsidR="00356928" w:rsidRPr="00EB697D" w:rsidRDefault="006364AE" w:rsidP="004249E2">
      <w:pPr>
        <w:rPr>
          <w:b/>
          <w:bCs/>
        </w:rPr>
      </w:pPr>
      <w:r w:rsidRPr="00EB697D">
        <w:rPr>
          <w:b/>
          <w:bCs/>
        </w:rPr>
        <w:t xml:space="preserve">Neprítomní </w:t>
      </w:r>
      <w:r w:rsidR="00A04FDB" w:rsidRPr="00EB697D">
        <w:rPr>
          <w:b/>
          <w:bCs/>
        </w:rPr>
        <w:t xml:space="preserve">členovia </w:t>
      </w:r>
      <w:r w:rsidR="009C3A9D" w:rsidRPr="00EB697D">
        <w:rPr>
          <w:b/>
          <w:bCs/>
        </w:rPr>
        <w:t>RŠP</w:t>
      </w:r>
      <w:r w:rsidR="00A04FDB" w:rsidRPr="00EB697D">
        <w:rPr>
          <w:b/>
          <w:bCs/>
        </w:rPr>
        <w:t>:</w:t>
      </w:r>
    </w:p>
    <w:sdt>
      <w:sdtPr>
        <w:id w:val="2099980916"/>
        <w:placeholder>
          <w:docPart w:val="DefaultPlaceholder_-1854013440"/>
        </w:placeholder>
      </w:sdtPr>
      <w:sdtEndPr/>
      <w:sdtContent>
        <w:sdt>
          <w:sdtPr>
            <w:id w:val="88979039"/>
            <w:placeholder>
              <w:docPart w:val="1E35F437C8CF4C69821905638C02ECEE"/>
            </w:placeholder>
          </w:sdtPr>
          <w:sdtEndPr/>
          <w:sdtContent>
            <w:p w14:paraId="6802E8EC" w14:textId="77777777" w:rsidR="00047695" w:rsidRDefault="00047695" w:rsidP="00047695">
              <w:pPr>
                <w:widowControl/>
                <w:numPr>
                  <w:ilvl w:val="1"/>
                  <w:numId w:val="10"/>
                </w:numPr>
                <w:autoSpaceDE/>
                <w:autoSpaceDN/>
                <w:spacing w:line="278" w:lineRule="auto"/>
              </w:pPr>
              <w:r>
                <w:t xml:space="preserve">Mgr. Nikoleta Zachar </w:t>
              </w:r>
            </w:p>
          </w:sdtContent>
        </w:sdt>
        <w:p w14:paraId="55384711" w14:textId="491D97B5" w:rsidR="00E54385" w:rsidRPr="00EB697D" w:rsidRDefault="002F1A3F" w:rsidP="00047695">
          <w:pPr>
            <w:widowControl/>
            <w:autoSpaceDE/>
            <w:autoSpaceDN/>
            <w:spacing w:line="278" w:lineRule="auto"/>
            <w:ind w:left="1440"/>
          </w:pPr>
        </w:p>
      </w:sdtContent>
    </w:sdt>
    <w:p w14:paraId="5C0A0140" w14:textId="247519A4" w:rsidR="009A3605" w:rsidRPr="00077066" w:rsidRDefault="009A3605" w:rsidP="009A3605">
      <w:r w:rsidRPr="00EB697D">
        <w:t>Predsedníčka konštatovala, že Rada študijného programu</w:t>
      </w:r>
      <w:r w:rsidRPr="00077066">
        <w:t xml:space="preserve"> je uznášaniaschopná v súlade s vnútornými predpismi o tvorbe, úprave a schvaľovaní študijných programov a s pravidlami vnútorného systému kvality.​</w:t>
      </w:r>
    </w:p>
    <w:p w14:paraId="06DED330" w14:textId="77777777" w:rsidR="009A3605" w:rsidRDefault="009A3605" w:rsidP="009A3605"/>
    <w:p w14:paraId="3B94F1B8" w14:textId="77777777" w:rsidR="009A3605" w:rsidRDefault="009A3605" w:rsidP="004249E2"/>
    <w:p w14:paraId="64459549" w14:textId="77777777" w:rsidR="009A3605" w:rsidRDefault="009A3605" w:rsidP="004249E2"/>
    <w:p w14:paraId="5B3B3BBA" w14:textId="77777777" w:rsidR="007E6CCE" w:rsidRDefault="007E6CCE" w:rsidP="004249E2"/>
    <w:p w14:paraId="7B967B6F" w14:textId="5E65DAD1" w:rsidR="00A869C9" w:rsidRDefault="00934F41" w:rsidP="004249E2">
      <w:r>
        <w:lastRenderedPageBreak/>
        <w:t xml:space="preserve"> </w:t>
      </w:r>
      <w:r w:rsidR="00DC5F0E">
        <w:rPr>
          <w:b/>
          <w:bCs/>
        </w:rPr>
        <w:t>Navrhovaný p</w:t>
      </w:r>
      <w:r w:rsidR="00B771DB" w:rsidRPr="00B35BFF">
        <w:rPr>
          <w:b/>
          <w:bCs/>
        </w:rPr>
        <w:t>rogram</w:t>
      </w:r>
      <w:r w:rsidR="00265A55" w:rsidRPr="00B35BFF">
        <w:rPr>
          <w:b/>
          <w:bCs/>
        </w:rPr>
        <w:t xml:space="preserve"> </w:t>
      </w:r>
      <w:r w:rsidR="00341AFD" w:rsidRPr="00B35BFF">
        <w:rPr>
          <w:b/>
          <w:bCs/>
        </w:rPr>
        <w:t>zasadnutia</w:t>
      </w:r>
      <w:r w:rsidR="00A04FDB">
        <w:rPr>
          <w:b/>
          <w:bCs/>
        </w:rPr>
        <w:t xml:space="preserve"> </w:t>
      </w:r>
      <w:r w:rsidR="009C3A9D">
        <w:rPr>
          <w:b/>
          <w:bCs/>
        </w:rPr>
        <w:t>RŠP</w:t>
      </w:r>
      <w:r w:rsidR="0035590D">
        <w:t>:</w:t>
      </w:r>
    </w:p>
    <w:p w14:paraId="5583F0EC" w14:textId="77777777" w:rsidR="000A2166" w:rsidRPr="004249E2" w:rsidRDefault="000A2166" w:rsidP="004249E2"/>
    <w:p w14:paraId="565DBAF8" w14:textId="7574DE0A" w:rsidR="00B65F2B" w:rsidRPr="00077066" w:rsidRDefault="00B65F2B" w:rsidP="00B65F2B">
      <w:pPr>
        <w:widowControl/>
        <w:numPr>
          <w:ilvl w:val="0"/>
          <w:numId w:val="11"/>
        </w:numPr>
        <w:autoSpaceDE/>
        <w:autoSpaceDN/>
        <w:spacing w:after="160" w:line="278" w:lineRule="auto"/>
      </w:pPr>
      <w:r w:rsidRPr="00077066">
        <w:t>Otvorenie zasadnutia, schválenie programu</w:t>
      </w:r>
    </w:p>
    <w:p w14:paraId="33AAC17C" w14:textId="5D27B266" w:rsidR="00B65F2B" w:rsidRPr="00077066" w:rsidRDefault="00E66CAB" w:rsidP="00B65F2B">
      <w:pPr>
        <w:widowControl/>
        <w:numPr>
          <w:ilvl w:val="0"/>
          <w:numId w:val="11"/>
        </w:numPr>
        <w:autoSpaceDE/>
        <w:autoSpaceDN/>
        <w:spacing w:after="160" w:line="278" w:lineRule="auto"/>
      </w:pPr>
      <w:bookmarkStart w:id="0" w:name="_Hlk219467413"/>
      <w:r>
        <w:t>Kontrola plnenia úloh</w:t>
      </w:r>
      <w:r w:rsidR="00B65F2B" w:rsidRPr="00077066">
        <w:t xml:space="preserve"> </w:t>
      </w:r>
    </w:p>
    <w:bookmarkEnd w:id="0"/>
    <w:p w14:paraId="38CD81C5" w14:textId="2FE2AD87" w:rsidR="00B65F2B" w:rsidRPr="00077066" w:rsidRDefault="00E66CAB" w:rsidP="00B65F2B">
      <w:pPr>
        <w:widowControl/>
        <w:numPr>
          <w:ilvl w:val="0"/>
          <w:numId w:val="11"/>
        </w:numPr>
        <w:autoSpaceDE/>
        <w:autoSpaceDN/>
        <w:spacing w:after="160" w:line="278" w:lineRule="auto"/>
      </w:pPr>
      <w:r>
        <w:t>Revízia procesu zosúladenia a ú</w:t>
      </w:r>
      <w:r w:rsidR="00B65F2B" w:rsidRPr="00077066">
        <w:t>prav</w:t>
      </w:r>
      <w:r>
        <w:t>y</w:t>
      </w:r>
      <w:r w:rsidR="00B65F2B" w:rsidRPr="00077066">
        <w:t xml:space="preserve"> informačných listov predmetov </w:t>
      </w:r>
    </w:p>
    <w:p w14:paraId="0EAB040E" w14:textId="77777777" w:rsidR="00E66CAB" w:rsidRDefault="00E66CAB" w:rsidP="00B65F2B">
      <w:pPr>
        <w:widowControl/>
        <w:numPr>
          <w:ilvl w:val="0"/>
          <w:numId w:val="11"/>
        </w:numPr>
        <w:autoSpaceDE/>
        <w:autoSpaceDN/>
        <w:spacing w:after="160" w:line="278" w:lineRule="auto"/>
      </w:pPr>
      <w:r>
        <w:t xml:space="preserve">Vnútorné predpisy vysokej školy – vyhodnotenie </w:t>
      </w:r>
    </w:p>
    <w:p w14:paraId="3EF84699" w14:textId="72E288A7" w:rsidR="00B65F2B" w:rsidRPr="00077066" w:rsidRDefault="00B65F2B" w:rsidP="00B65F2B">
      <w:pPr>
        <w:widowControl/>
        <w:numPr>
          <w:ilvl w:val="0"/>
          <w:numId w:val="11"/>
        </w:numPr>
        <w:autoSpaceDE/>
        <w:autoSpaceDN/>
        <w:spacing w:after="160" w:line="278" w:lineRule="auto"/>
      </w:pPr>
      <w:r w:rsidRPr="00077066">
        <w:t xml:space="preserve">Priebežná aktualizácia </w:t>
      </w:r>
      <w:r w:rsidR="00E66CAB">
        <w:t xml:space="preserve">Opisu ŠP </w:t>
      </w:r>
      <w:r w:rsidRPr="00077066">
        <w:t xml:space="preserve"> a príprava podkladov pre predbežný súhlas SAAVŠ</w:t>
      </w:r>
    </w:p>
    <w:p w14:paraId="3A5503A9" w14:textId="77777777" w:rsidR="00B65F2B" w:rsidRPr="00077066" w:rsidRDefault="00B65F2B" w:rsidP="00B65F2B">
      <w:pPr>
        <w:widowControl/>
        <w:numPr>
          <w:ilvl w:val="0"/>
          <w:numId w:val="11"/>
        </w:numPr>
        <w:autoSpaceDE/>
        <w:autoSpaceDN/>
        <w:spacing w:after="160" w:line="278" w:lineRule="auto"/>
      </w:pPr>
      <w:r w:rsidRPr="00077066">
        <w:t>Rôzne</w:t>
      </w:r>
    </w:p>
    <w:p w14:paraId="6A7A4535" w14:textId="77777777" w:rsidR="00B65F2B" w:rsidRPr="00077066" w:rsidRDefault="00B65F2B" w:rsidP="00B65F2B">
      <w:pPr>
        <w:widowControl/>
        <w:numPr>
          <w:ilvl w:val="0"/>
          <w:numId w:val="11"/>
        </w:numPr>
        <w:autoSpaceDE/>
        <w:autoSpaceDN/>
        <w:spacing w:after="160" w:line="278" w:lineRule="auto"/>
      </w:pPr>
      <w:r w:rsidRPr="00077066">
        <w:t>Záver</w:t>
      </w:r>
    </w:p>
    <w:p w14:paraId="10AAE46A" w14:textId="1A1DC0D3" w:rsidR="00B77BE3" w:rsidRPr="008C6278" w:rsidRDefault="00544283" w:rsidP="004249E2">
      <w:pPr>
        <w:rPr>
          <w:b/>
          <w:bCs/>
        </w:rPr>
      </w:pPr>
      <w:r w:rsidRPr="008C6278">
        <w:rPr>
          <w:b/>
          <w:bCs/>
        </w:rPr>
        <w:t>Priebeh rokovania</w:t>
      </w:r>
      <w:r w:rsidR="008C6278">
        <w:rPr>
          <w:b/>
          <w:bCs/>
        </w:rPr>
        <w:t>:</w:t>
      </w:r>
    </w:p>
    <w:p w14:paraId="735E5408" w14:textId="015D0CCC" w:rsidR="00412021" w:rsidRPr="00524135" w:rsidRDefault="004F5D60" w:rsidP="00073174">
      <w:pPr>
        <w:pStyle w:val="Odsekzoznamu"/>
        <w:numPr>
          <w:ilvl w:val="0"/>
          <w:numId w:val="4"/>
        </w:numPr>
        <w:ind w:left="426" w:hanging="426"/>
        <w:rPr>
          <w:b/>
          <w:bCs/>
        </w:rPr>
      </w:pPr>
      <w:r>
        <w:rPr>
          <w:b/>
          <w:bCs/>
        </w:rPr>
        <w:t>Bod č. 1</w:t>
      </w:r>
      <w:r w:rsidR="00073174">
        <w:rPr>
          <w:b/>
          <w:bCs/>
        </w:rPr>
        <w:t xml:space="preserve"> Programu </w:t>
      </w:r>
      <w:r w:rsidR="00073174">
        <w:rPr>
          <w:b/>
          <w:bCs/>
        </w:rPr>
        <w:br/>
      </w:r>
      <w:r w:rsidR="00073174" w:rsidRPr="00524135">
        <w:rPr>
          <w:b/>
          <w:bCs/>
        </w:rPr>
        <w:t>Otvorenie</w:t>
      </w:r>
      <w:r w:rsidR="00412021" w:rsidRPr="00524135">
        <w:rPr>
          <w:b/>
          <w:bCs/>
        </w:rPr>
        <w:tab/>
      </w:r>
      <w:r w:rsidR="00524135" w:rsidRPr="00524135">
        <w:rPr>
          <w:b/>
          <w:bCs/>
        </w:rPr>
        <w:t>zasadnutia, schválenie programu</w:t>
      </w:r>
    </w:p>
    <w:p w14:paraId="456D77FD" w14:textId="7E995159" w:rsidR="00073174" w:rsidRDefault="002F3B20" w:rsidP="00073174">
      <w:pPr>
        <w:pStyle w:val="Odsekzoznamu"/>
        <w:ind w:left="426" w:firstLine="0"/>
        <w:rPr>
          <w:b/>
          <w:bCs/>
        </w:rPr>
      </w:pPr>
      <w:r>
        <w:t xml:space="preserve">V čase začiatku zasadnutia </w:t>
      </w:r>
      <w:r w:rsidR="009C3A9D">
        <w:t xml:space="preserve">RŠP </w:t>
      </w:r>
      <w:r>
        <w:t xml:space="preserve"> bolo prítomných </w:t>
      </w:r>
      <w:sdt>
        <w:sdtPr>
          <w:id w:val="25992374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E66CAB">
            <w:t>5</w:t>
          </w:r>
        </w:sdtContent>
      </w:sdt>
      <w:r>
        <w:t xml:space="preserve"> členov </w:t>
      </w:r>
      <w:r w:rsidR="00AD128C">
        <w:t>RŠP</w:t>
      </w:r>
      <w:r w:rsidR="00455DCA">
        <w:t xml:space="preserve"> podľa prezenčnej listiny</w:t>
      </w:r>
      <w:r>
        <w:t>.</w:t>
      </w:r>
      <w:r>
        <w:br/>
      </w:r>
      <w:r w:rsidR="009C3A9D">
        <w:t>R</w:t>
      </w:r>
      <w:r w:rsidR="00A165C6">
        <w:t>Š</w:t>
      </w:r>
      <w:r w:rsidR="009C3A9D">
        <w:t>P</w:t>
      </w:r>
      <w:r>
        <w:t xml:space="preserve"> </w:t>
      </w:r>
      <w:r w:rsidRPr="00A77DB0">
        <w:rPr>
          <w:b/>
          <w:bCs/>
        </w:rPr>
        <w:t>bola uznášaniaschopná.</w:t>
      </w:r>
    </w:p>
    <w:p w14:paraId="38C67C6A" w14:textId="77777777" w:rsidR="00E05ED2" w:rsidRDefault="00E05ED2" w:rsidP="00073174">
      <w:pPr>
        <w:pStyle w:val="Odsekzoznamu"/>
        <w:ind w:left="426" w:firstLine="0"/>
        <w:rPr>
          <w:b/>
          <w:bCs/>
        </w:rPr>
      </w:pPr>
    </w:p>
    <w:tbl>
      <w:tblPr>
        <w:tblStyle w:val="Mriekatabuky"/>
        <w:tblW w:w="0" w:type="auto"/>
        <w:tblInd w:w="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88"/>
      </w:tblGrid>
      <w:tr w:rsidR="00E05ED2" w14:paraId="6F1E16F0" w14:textId="77777777" w:rsidTr="00E05ED2">
        <w:tc>
          <w:tcPr>
            <w:tcW w:w="9624" w:type="dxa"/>
          </w:tcPr>
          <w:p w14:paraId="194D60BF" w14:textId="77777777" w:rsidR="00E05ED2" w:rsidRDefault="00E05ED2" w:rsidP="00486527">
            <w:pPr>
              <w:pStyle w:val="Bezriadkovania"/>
              <w:rPr>
                <w:b/>
                <w:bCs/>
                <w:i/>
                <w:iCs/>
              </w:rPr>
            </w:pPr>
          </w:p>
          <w:p w14:paraId="268AE83F" w14:textId="2EC656E5" w:rsidR="00E05ED2" w:rsidRPr="00C455D7" w:rsidRDefault="00E05ED2" w:rsidP="00E05ED2">
            <w:pPr>
              <w:pStyle w:val="Bezriadkovania"/>
              <w:ind w:left="1276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z</w:t>
            </w:r>
            <w:r w:rsidRPr="00C455D7">
              <w:rPr>
                <w:b/>
                <w:bCs/>
                <w:i/>
                <w:iCs/>
              </w:rPr>
              <w:t>nesenie</w:t>
            </w:r>
            <w:r>
              <w:rPr>
                <w:b/>
                <w:bCs/>
                <w:i/>
                <w:iCs/>
              </w:rPr>
              <w:t xml:space="preserve"> RŠP-</w:t>
            </w:r>
            <w:sdt>
              <w:sdtPr>
                <w:rPr>
                  <w:b/>
                  <w:bCs/>
                  <w:i/>
                  <w:iCs/>
                </w:rPr>
                <w:id w:val="1220327977"/>
                <w:placeholder>
                  <w:docPart w:val="DefaultPlaceholder_-1854013440"/>
                </w:placeholder>
              </w:sdtPr>
              <w:sdtEndPr/>
              <w:sdtContent>
                <w:r w:rsidR="00E66CAB">
                  <w:rPr>
                    <w:b/>
                    <w:bCs/>
                    <w:i/>
                    <w:iCs/>
                  </w:rPr>
                  <w:t>Bc. 1</w:t>
                </w:r>
              </w:sdtContent>
            </w:sdt>
            <w:r>
              <w:rPr>
                <w:b/>
                <w:bCs/>
                <w:i/>
                <w:iCs/>
              </w:rPr>
              <w:t>/2026</w:t>
            </w:r>
          </w:p>
          <w:p w14:paraId="39FC895D" w14:textId="77777777" w:rsidR="00E05ED2" w:rsidRDefault="00E05ED2" w:rsidP="00E05ED2">
            <w:pPr>
              <w:pStyle w:val="Bezriadkovania"/>
              <w:ind w:left="1276"/>
              <w:rPr>
                <w:i/>
                <w:iCs/>
              </w:rPr>
            </w:pPr>
            <w:r>
              <w:rPr>
                <w:i/>
                <w:iCs/>
              </w:rPr>
              <w:t>RŠP schvaľuje návrh programu v predloženom znení.</w:t>
            </w:r>
            <w:r w:rsidRPr="00C455D7">
              <w:rPr>
                <w:i/>
                <w:iCs/>
              </w:rPr>
              <w:br/>
            </w:r>
          </w:p>
          <w:p w14:paraId="282E76E9" w14:textId="77777777" w:rsidR="00E05ED2" w:rsidRDefault="00E05ED2" w:rsidP="00E05ED2">
            <w:pPr>
              <w:pStyle w:val="Bezriadkovania"/>
              <w:ind w:left="1276"/>
              <w:rPr>
                <w:i/>
                <w:iCs/>
              </w:rPr>
            </w:pPr>
            <w:r>
              <w:rPr>
                <w:i/>
                <w:iCs/>
              </w:rPr>
              <w:t>Hlasovanie:</w:t>
            </w:r>
          </w:p>
          <w:p w14:paraId="19949AC5" w14:textId="3DD6FC94" w:rsidR="00E05ED2" w:rsidRPr="00E66CAB" w:rsidRDefault="00E05ED2" w:rsidP="00E05ED2">
            <w:pPr>
              <w:pStyle w:val="Bezriadkovania"/>
              <w:ind w:left="1276"/>
              <w:rPr>
                <w:i/>
                <w:iCs/>
              </w:rPr>
            </w:pPr>
            <w:r w:rsidRPr="00C455D7">
              <w:rPr>
                <w:i/>
                <w:iCs/>
              </w:rPr>
              <w:t>Prítomní na hlasovaní:</w:t>
            </w:r>
            <w:r w:rsidRPr="00C455D7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1316839018"/>
                <w:placeholder>
                  <w:docPart w:val="DefaultPlaceholder_-1854013440"/>
                </w:placeholder>
              </w:sdtPr>
              <w:sdtEndPr/>
              <w:sdtContent>
                <w:r w:rsidR="003C135A">
                  <w:rPr>
                    <w:i/>
                    <w:iCs/>
                  </w:rPr>
                  <w:t xml:space="preserve">5 </w:t>
                </w:r>
                <w:r w:rsidR="00E66CAB" w:rsidRPr="00E66CAB">
                  <w:rPr>
                    <w:i/>
                    <w:iCs/>
                  </w:rPr>
                  <w:t>päť</w:t>
                </w:r>
              </w:sdtContent>
            </w:sdt>
          </w:p>
          <w:p w14:paraId="75022E09" w14:textId="496BBF34" w:rsidR="00E05ED2" w:rsidRDefault="00E05ED2" w:rsidP="00E05ED2">
            <w:pPr>
              <w:pStyle w:val="Bezriadkovania"/>
              <w:ind w:left="1276"/>
              <w:rPr>
                <w:i/>
                <w:iCs/>
              </w:rPr>
            </w:pPr>
            <w:r w:rsidRPr="00E66CAB">
              <w:rPr>
                <w:i/>
                <w:iCs/>
              </w:rPr>
              <w:t>Hlasovali:</w:t>
            </w:r>
            <w:r w:rsidRPr="00E66CAB">
              <w:rPr>
                <w:i/>
                <w:iCs/>
              </w:rPr>
              <w:tab/>
            </w:r>
            <w:r w:rsidRPr="00E66CAB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420766678"/>
                <w:placeholder>
                  <w:docPart w:val="DefaultPlaceholder_-1854013440"/>
                </w:placeholder>
              </w:sdtPr>
              <w:sdtEndPr>
                <w:rPr>
                  <w:highlight w:val="yellow"/>
                </w:rPr>
              </w:sdtEndPr>
              <w:sdtContent>
                <w:r w:rsidR="003C135A">
                  <w:rPr>
                    <w:i/>
                    <w:iCs/>
                  </w:rPr>
                  <w:t xml:space="preserve">5 </w:t>
                </w:r>
                <w:r w:rsidR="00E66CAB" w:rsidRPr="00E66CAB">
                  <w:rPr>
                    <w:i/>
                    <w:iCs/>
                  </w:rPr>
                  <w:t>päť</w:t>
                </w:r>
              </w:sdtContent>
            </w:sdt>
          </w:p>
          <w:p w14:paraId="6FAD117E" w14:textId="558D515E" w:rsidR="00E05ED2" w:rsidRDefault="00E05ED2" w:rsidP="00E05ED2">
            <w:pPr>
              <w:pStyle w:val="Bezriadkovania"/>
              <w:ind w:left="1276"/>
              <w:rPr>
                <w:i/>
                <w:iCs/>
              </w:rPr>
            </w:pPr>
            <w:r>
              <w:rPr>
                <w:i/>
                <w:iCs/>
              </w:rPr>
              <w:t>Hlasoval za: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2027741223"/>
                <w:placeholder>
                  <w:docPart w:val="DefaultPlaceholder_-1854013440"/>
                </w:placeholder>
              </w:sdtPr>
              <w:sdtEndPr>
                <w:rPr>
                  <w:highlight w:val="yellow"/>
                </w:rPr>
              </w:sdtEndPr>
              <w:sdtContent>
                <w:r w:rsidR="003C135A">
                  <w:rPr>
                    <w:i/>
                    <w:iCs/>
                  </w:rPr>
                  <w:t xml:space="preserve">5 </w:t>
                </w:r>
                <w:r w:rsidR="00E66CAB">
                  <w:rPr>
                    <w:i/>
                    <w:iCs/>
                  </w:rPr>
                  <w:t>päť</w:t>
                </w:r>
              </w:sdtContent>
            </w:sdt>
          </w:p>
          <w:p w14:paraId="5D850349" w14:textId="3828427E" w:rsidR="00E05ED2" w:rsidRPr="00E66CAB" w:rsidRDefault="00E05ED2" w:rsidP="00E05ED2">
            <w:pPr>
              <w:pStyle w:val="Bezriadkovania"/>
              <w:ind w:left="1276"/>
              <w:rPr>
                <w:i/>
                <w:iCs/>
              </w:rPr>
            </w:pPr>
            <w:r>
              <w:rPr>
                <w:i/>
                <w:iCs/>
              </w:rPr>
              <w:t>Hlasoval proti: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475573553"/>
                <w:placeholder>
                  <w:docPart w:val="DefaultPlaceholder_-1854013440"/>
                </w:placeholder>
              </w:sdtPr>
              <w:sdtEndPr>
                <w:rPr>
                  <w:highlight w:val="yellow"/>
                </w:rPr>
              </w:sdtEndPr>
              <w:sdtContent>
                <w:r w:rsidR="003C135A">
                  <w:rPr>
                    <w:i/>
                    <w:iCs/>
                  </w:rPr>
                  <w:t xml:space="preserve">0 </w:t>
                </w:r>
                <w:r w:rsidRPr="00E66CAB">
                  <w:rPr>
                    <w:i/>
                    <w:iCs/>
                  </w:rPr>
                  <w:t>nikto</w:t>
                </w:r>
              </w:sdtContent>
            </w:sdt>
          </w:p>
          <w:p w14:paraId="23D9A1BA" w14:textId="767AF298" w:rsidR="00E05ED2" w:rsidRPr="00486527" w:rsidRDefault="00E05ED2" w:rsidP="00486527">
            <w:pPr>
              <w:pStyle w:val="Bezriadkovania"/>
              <w:ind w:left="1276"/>
              <w:rPr>
                <w:i/>
                <w:iCs/>
              </w:rPr>
            </w:pPr>
            <w:r w:rsidRPr="00E66CAB">
              <w:rPr>
                <w:i/>
                <w:iCs/>
              </w:rPr>
              <w:t>Zdržal sa:</w:t>
            </w:r>
            <w:r w:rsidRPr="00E66CAB">
              <w:rPr>
                <w:i/>
                <w:iCs/>
              </w:rPr>
              <w:tab/>
            </w:r>
            <w:r w:rsidRPr="00E66CAB">
              <w:rPr>
                <w:i/>
                <w:iCs/>
              </w:rPr>
              <w:tab/>
            </w:r>
            <w:r w:rsidR="003C135A">
              <w:rPr>
                <w:i/>
                <w:iCs/>
              </w:rPr>
              <w:t xml:space="preserve">0 </w:t>
            </w:r>
            <w:r w:rsidRPr="00E66CAB">
              <w:rPr>
                <w:i/>
                <w:iCs/>
              </w:rPr>
              <w:t>nikto</w:t>
            </w:r>
          </w:p>
        </w:tc>
      </w:tr>
    </w:tbl>
    <w:p w14:paraId="26EA3E3B" w14:textId="77777777" w:rsidR="009C3A9D" w:rsidRPr="00486527" w:rsidRDefault="009C3A9D" w:rsidP="00486527">
      <w:pPr>
        <w:rPr>
          <w:b/>
          <w:bCs/>
        </w:rPr>
      </w:pPr>
    </w:p>
    <w:p w14:paraId="3CE8CE26" w14:textId="77777777" w:rsidR="00486527" w:rsidRPr="00486527" w:rsidRDefault="00073174" w:rsidP="00283686">
      <w:pPr>
        <w:pStyle w:val="Odsekzoznamu"/>
        <w:numPr>
          <w:ilvl w:val="0"/>
          <w:numId w:val="4"/>
        </w:numPr>
        <w:ind w:left="426" w:firstLine="0"/>
      </w:pPr>
      <w:r w:rsidRPr="00486527">
        <w:rPr>
          <w:b/>
          <w:bCs/>
        </w:rPr>
        <w:t>Bod č. 2 Programu</w:t>
      </w:r>
      <w:r w:rsidRPr="00486527">
        <w:rPr>
          <w:b/>
          <w:bCs/>
        </w:rPr>
        <w:br/>
      </w:r>
      <w:r w:rsidR="00486527" w:rsidRPr="00486527">
        <w:rPr>
          <w:b/>
          <w:bCs/>
        </w:rPr>
        <w:t xml:space="preserve">Kontrola plnenia úloh. </w:t>
      </w:r>
    </w:p>
    <w:p w14:paraId="77887029" w14:textId="2C7FC657" w:rsidR="00E66CAB" w:rsidRDefault="00CC3A7C" w:rsidP="00486527">
      <w:pPr>
        <w:pStyle w:val="Odsekzoznamu"/>
        <w:ind w:left="426" w:firstLine="0"/>
      </w:pPr>
      <w:r w:rsidRPr="00077066">
        <w:t>Predsed</w:t>
      </w:r>
      <w:r w:rsidR="00A2066C">
        <w:t>níčka</w:t>
      </w:r>
      <w:r w:rsidRPr="00077066">
        <w:t xml:space="preserve"> RŠP informoval</w:t>
      </w:r>
      <w:r w:rsidR="00A2066C">
        <w:t>a</w:t>
      </w:r>
      <w:r w:rsidRPr="00077066">
        <w:t xml:space="preserve"> o</w:t>
      </w:r>
      <w:r w:rsidR="00E66CAB">
        <w:t> plnení úloh z predošlého zasadnutia :</w:t>
      </w:r>
    </w:p>
    <w:p w14:paraId="31B072B0" w14:textId="5539510E" w:rsidR="00E66CAB" w:rsidRDefault="00E66CAB" w:rsidP="00486527"/>
    <w:p w14:paraId="50931C1B" w14:textId="031787FD" w:rsidR="00CC3A7C" w:rsidRPr="00A2066C" w:rsidRDefault="00E66CAB" w:rsidP="00A2066C">
      <w:pPr>
        <w:pStyle w:val="Zarkazkladnhotextu"/>
        <w:numPr>
          <w:ilvl w:val="0"/>
          <w:numId w:val="17"/>
        </w:numPr>
        <w:spacing w:line="276" w:lineRule="auto"/>
        <w:rPr>
          <w:i/>
        </w:rPr>
      </w:pPr>
      <w:r>
        <w:t xml:space="preserve">Odovzdané Protokoly o oboznámení sa s vnútornými predpismi a Čestné vyhlásenia </w:t>
      </w:r>
      <w:r w:rsidR="00DD13B5" w:rsidRPr="00963FBB">
        <w:t>k existencii /</w:t>
      </w:r>
      <w:r w:rsidR="00DD13B5">
        <w:t xml:space="preserve"> </w:t>
      </w:r>
      <w:r w:rsidR="00DD13B5" w:rsidRPr="00963FBB">
        <w:t>neexistencii skutočností zakladajúcich konflikt záujmov</w:t>
      </w:r>
      <w:r w:rsidR="00DD13B5">
        <w:t xml:space="preserve"> </w:t>
      </w:r>
      <w:r w:rsidR="003C135A">
        <w:t>–</w:t>
      </w:r>
      <w:r w:rsidR="00DD13B5">
        <w:t xml:space="preserve"> splnené</w:t>
      </w:r>
      <w:r w:rsidR="003C135A">
        <w:t>.</w:t>
      </w:r>
    </w:p>
    <w:p w14:paraId="38E4C615" w14:textId="0D8531FD" w:rsidR="00DC2D64" w:rsidRPr="00077066" w:rsidRDefault="00486527" w:rsidP="00DC2D64">
      <w:pPr>
        <w:widowControl/>
        <w:numPr>
          <w:ilvl w:val="0"/>
          <w:numId w:val="12"/>
        </w:numPr>
        <w:autoSpaceDE/>
        <w:autoSpaceDN/>
        <w:spacing w:after="160" w:line="278" w:lineRule="auto"/>
      </w:pPr>
      <w:r>
        <w:t xml:space="preserve"> </w:t>
      </w:r>
      <w:r w:rsidR="003C135A">
        <w:t>Upravený záznamník klinickej praxe -  splnené</w:t>
      </w:r>
    </w:p>
    <w:tbl>
      <w:tblPr>
        <w:tblStyle w:val="Mriekatabuky"/>
        <w:tblW w:w="0" w:type="auto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DC2D64" w14:paraId="5915F9E1" w14:textId="77777777" w:rsidTr="00E05ED2">
        <w:tc>
          <w:tcPr>
            <w:tcW w:w="9198" w:type="dxa"/>
          </w:tcPr>
          <w:p w14:paraId="0567EBD4" w14:textId="77777777" w:rsidR="00E05ED2" w:rsidRDefault="00E05ED2" w:rsidP="00E05ED2">
            <w:pPr>
              <w:pStyle w:val="Bezriadkovania"/>
              <w:ind w:left="720"/>
              <w:rPr>
                <w:b/>
                <w:bCs/>
                <w:i/>
                <w:iCs/>
              </w:rPr>
            </w:pPr>
          </w:p>
          <w:p w14:paraId="3A94A44F" w14:textId="1D3ACB41" w:rsidR="00DC2D64" w:rsidRPr="00C455D7" w:rsidRDefault="00DC2D64" w:rsidP="00E05ED2">
            <w:pPr>
              <w:pStyle w:val="Bezriadkovania"/>
              <w:ind w:left="7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z</w:t>
            </w:r>
            <w:r w:rsidRPr="00C455D7">
              <w:rPr>
                <w:b/>
                <w:bCs/>
                <w:i/>
                <w:iCs/>
              </w:rPr>
              <w:t>nesenie</w:t>
            </w:r>
            <w:r>
              <w:rPr>
                <w:b/>
                <w:bCs/>
                <w:i/>
                <w:iCs/>
              </w:rPr>
              <w:t xml:space="preserve"> RŠP-</w:t>
            </w:r>
            <w:sdt>
              <w:sdtPr>
                <w:rPr>
                  <w:b/>
                  <w:bCs/>
                  <w:i/>
                  <w:iCs/>
                </w:rPr>
                <w:id w:val="-731688240"/>
                <w:placeholder>
                  <w:docPart w:val="DefaultPlaceholder_-1854013440"/>
                </w:placeholder>
              </w:sdtPr>
              <w:sdtEndPr/>
              <w:sdtContent>
                <w:r w:rsidR="003C135A">
                  <w:rPr>
                    <w:b/>
                    <w:bCs/>
                    <w:i/>
                    <w:iCs/>
                  </w:rPr>
                  <w:t xml:space="preserve">Bc. </w:t>
                </w:r>
                <w:r w:rsidR="0076479B">
                  <w:rPr>
                    <w:b/>
                    <w:bCs/>
                    <w:i/>
                    <w:iCs/>
                  </w:rPr>
                  <w:t>2</w:t>
                </w:r>
              </w:sdtContent>
            </w:sdt>
            <w:r>
              <w:rPr>
                <w:b/>
                <w:bCs/>
                <w:i/>
                <w:iCs/>
              </w:rPr>
              <w:t>/2026</w:t>
            </w:r>
          </w:p>
          <w:p w14:paraId="737037F3" w14:textId="1BE0011C" w:rsidR="00DC2D64" w:rsidRDefault="00DC2D64" w:rsidP="00E05ED2">
            <w:pPr>
              <w:pStyle w:val="Bezriadkovania"/>
              <w:ind w:left="720"/>
              <w:rPr>
                <w:i/>
                <w:iCs/>
              </w:rPr>
            </w:pPr>
            <w:r w:rsidRPr="009F3A14">
              <w:rPr>
                <w:i/>
                <w:iCs/>
              </w:rPr>
              <w:t xml:space="preserve">RŠP berie na vedomie </w:t>
            </w:r>
            <w:r w:rsidR="003C135A">
              <w:rPr>
                <w:i/>
                <w:iCs/>
              </w:rPr>
              <w:t xml:space="preserve">úpravu IL a súhlasí s ich  poslaním externým hodnotiteľom </w:t>
            </w:r>
          </w:p>
          <w:p w14:paraId="387F2A8C" w14:textId="77777777" w:rsidR="003C135A" w:rsidRDefault="003C135A" w:rsidP="00A165C6">
            <w:pPr>
              <w:pStyle w:val="Bezriadkovania"/>
              <w:ind w:left="742"/>
              <w:rPr>
                <w:i/>
                <w:iCs/>
              </w:rPr>
            </w:pPr>
          </w:p>
          <w:p w14:paraId="79A0F270" w14:textId="5FF4416F" w:rsidR="00A165C6" w:rsidRDefault="00A165C6" w:rsidP="00A165C6">
            <w:pPr>
              <w:pStyle w:val="Bezriadkovania"/>
              <w:ind w:left="742"/>
              <w:rPr>
                <w:i/>
                <w:iCs/>
              </w:rPr>
            </w:pPr>
            <w:r>
              <w:rPr>
                <w:i/>
                <w:iCs/>
              </w:rPr>
              <w:t>Hlasovanie:</w:t>
            </w:r>
          </w:p>
          <w:p w14:paraId="2E81A7E0" w14:textId="55EC2206" w:rsidR="00A165C6" w:rsidRPr="003C135A" w:rsidRDefault="00A165C6" w:rsidP="00A165C6">
            <w:pPr>
              <w:pStyle w:val="Bezriadkovania"/>
              <w:ind w:left="742"/>
              <w:rPr>
                <w:i/>
                <w:iCs/>
              </w:rPr>
            </w:pPr>
            <w:r w:rsidRPr="00C455D7">
              <w:rPr>
                <w:i/>
                <w:iCs/>
              </w:rPr>
              <w:t>Prítomní na hlasovaní:</w:t>
            </w:r>
            <w:r w:rsidRPr="00C455D7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1852366093"/>
                <w:placeholder>
                  <w:docPart w:val="3DCFB004B8024D2F838C25E0021AEF4A"/>
                </w:placeholder>
              </w:sdtPr>
              <w:sdtEndPr/>
              <w:sdtContent>
                <w:r w:rsidR="003C135A" w:rsidRPr="003C135A">
                  <w:rPr>
                    <w:i/>
                    <w:iCs/>
                  </w:rPr>
                  <w:t>5 päť</w:t>
                </w:r>
              </w:sdtContent>
            </w:sdt>
          </w:p>
          <w:p w14:paraId="3F121983" w14:textId="3C04F17B" w:rsidR="00A165C6" w:rsidRPr="003C135A" w:rsidRDefault="00A165C6" w:rsidP="00A165C6">
            <w:pPr>
              <w:pStyle w:val="Bezriadkovania"/>
              <w:ind w:left="742"/>
              <w:rPr>
                <w:i/>
                <w:iCs/>
              </w:rPr>
            </w:pPr>
            <w:r w:rsidRPr="003C135A">
              <w:rPr>
                <w:i/>
                <w:iCs/>
              </w:rPr>
              <w:t>Hlasovali:</w:t>
            </w:r>
            <w:r w:rsidRPr="003C135A">
              <w:rPr>
                <w:i/>
                <w:iCs/>
              </w:rPr>
              <w:tab/>
            </w:r>
            <w:r w:rsidRPr="003C135A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-1795294495"/>
                <w:placeholder>
                  <w:docPart w:val="3DCFB004B8024D2F838C25E0021AEF4A"/>
                </w:placeholder>
              </w:sdtPr>
              <w:sdtEndPr>
                <w:rPr>
                  <w:highlight w:val="yellow"/>
                </w:rPr>
              </w:sdtEndPr>
              <w:sdtContent>
                <w:r w:rsidR="003C135A" w:rsidRPr="003C135A">
                  <w:rPr>
                    <w:i/>
                    <w:iCs/>
                  </w:rPr>
                  <w:t>5 päť</w:t>
                </w:r>
              </w:sdtContent>
            </w:sdt>
          </w:p>
          <w:p w14:paraId="346987F7" w14:textId="433890FA" w:rsidR="00A165C6" w:rsidRPr="003C135A" w:rsidRDefault="00A165C6" w:rsidP="00A165C6">
            <w:pPr>
              <w:pStyle w:val="Bezriadkovania"/>
              <w:ind w:left="742"/>
              <w:rPr>
                <w:i/>
                <w:iCs/>
              </w:rPr>
            </w:pPr>
            <w:r w:rsidRPr="003C135A">
              <w:rPr>
                <w:i/>
                <w:iCs/>
              </w:rPr>
              <w:t>Hlasoval za:</w:t>
            </w:r>
            <w:r w:rsidRPr="003C135A">
              <w:rPr>
                <w:i/>
                <w:iCs/>
              </w:rPr>
              <w:tab/>
            </w:r>
            <w:r w:rsidRPr="003C135A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-247812417"/>
                <w:placeholder>
                  <w:docPart w:val="3DCFB004B8024D2F838C25E0021AEF4A"/>
                </w:placeholder>
              </w:sdtPr>
              <w:sdtEndPr>
                <w:rPr>
                  <w:highlight w:val="yellow"/>
                </w:rPr>
              </w:sdtEndPr>
              <w:sdtContent>
                <w:r w:rsidR="003C135A" w:rsidRPr="003C135A">
                  <w:rPr>
                    <w:i/>
                    <w:iCs/>
                  </w:rPr>
                  <w:t>5</w:t>
                </w:r>
                <w:r w:rsidRPr="003C135A">
                  <w:rPr>
                    <w:i/>
                    <w:iCs/>
                  </w:rPr>
                  <w:t xml:space="preserve"> (</w:t>
                </w:r>
                <w:r w:rsidR="003C135A" w:rsidRPr="003C135A">
                  <w:rPr>
                    <w:i/>
                    <w:iCs/>
                  </w:rPr>
                  <w:t>päť</w:t>
                </w:r>
              </w:sdtContent>
            </w:sdt>
          </w:p>
          <w:p w14:paraId="4F91CC3F" w14:textId="77777777" w:rsidR="00A165C6" w:rsidRPr="003C135A" w:rsidRDefault="00A165C6" w:rsidP="00A165C6">
            <w:pPr>
              <w:pStyle w:val="Bezriadkovania"/>
              <w:ind w:left="742"/>
              <w:rPr>
                <w:i/>
                <w:iCs/>
              </w:rPr>
            </w:pPr>
            <w:r w:rsidRPr="003C135A">
              <w:rPr>
                <w:i/>
                <w:iCs/>
              </w:rPr>
              <w:t>Hlasoval proti:</w:t>
            </w:r>
            <w:r w:rsidRPr="003C135A">
              <w:rPr>
                <w:i/>
                <w:iCs/>
              </w:rPr>
              <w:tab/>
            </w:r>
            <w:r w:rsidRPr="003C135A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1210541105"/>
                <w:placeholder>
                  <w:docPart w:val="3DCFB004B8024D2F838C25E0021AEF4A"/>
                </w:placeholder>
              </w:sdtPr>
              <w:sdtEndPr>
                <w:rPr>
                  <w:highlight w:val="yellow"/>
                </w:rPr>
              </w:sdtEndPr>
              <w:sdtContent>
                <w:r w:rsidRPr="003C135A">
                  <w:rPr>
                    <w:i/>
                    <w:iCs/>
                  </w:rPr>
                  <w:t>0 (nikto)</w:t>
                </w:r>
              </w:sdtContent>
            </w:sdt>
          </w:p>
          <w:p w14:paraId="2B5438DB" w14:textId="71C91405" w:rsidR="00DC2D64" w:rsidRPr="00486527" w:rsidRDefault="00A165C6" w:rsidP="00486527">
            <w:pPr>
              <w:pStyle w:val="Bezriadkovania"/>
              <w:ind w:left="742"/>
              <w:rPr>
                <w:i/>
                <w:iCs/>
              </w:rPr>
            </w:pPr>
            <w:r w:rsidRPr="003C135A">
              <w:rPr>
                <w:i/>
                <w:iCs/>
              </w:rPr>
              <w:t>Zdržal sa:</w:t>
            </w:r>
            <w:r w:rsidRPr="003C135A">
              <w:rPr>
                <w:i/>
                <w:iCs/>
              </w:rPr>
              <w:tab/>
            </w:r>
            <w:r w:rsidRPr="003C135A">
              <w:rPr>
                <w:i/>
                <w:iCs/>
              </w:rPr>
              <w:tab/>
              <w:t>0 (nikto)</w:t>
            </w:r>
          </w:p>
        </w:tc>
      </w:tr>
    </w:tbl>
    <w:p w14:paraId="6A377FF2" w14:textId="440CEEF0" w:rsidR="001516C8" w:rsidRDefault="001516C8" w:rsidP="00F155C3">
      <w:pPr>
        <w:rPr>
          <w:b/>
          <w:bCs/>
        </w:rPr>
      </w:pPr>
    </w:p>
    <w:p w14:paraId="3F373D70" w14:textId="3FC11BBD" w:rsidR="00486527" w:rsidRDefault="00486527" w:rsidP="00F155C3">
      <w:pPr>
        <w:rPr>
          <w:b/>
          <w:bCs/>
        </w:rPr>
      </w:pPr>
    </w:p>
    <w:p w14:paraId="6E520589" w14:textId="77777777" w:rsidR="00486527" w:rsidRDefault="00486527" w:rsidP="00F155C3">
      <w:pPr>
        <w:rPr>
          <w:b/>
          <w:bCs/>
        </w:rPr>
      </w:pPr>
    </w:p>
    <w:p w14:paraId="777865F5" w14:textId="17FC165C" w:rsidR="00486527" w:rsidRPr="00486527" w:rsidRDefault="00073174" w:rsidP="00486527">
      <w:pPr>
        <w:pStyle w:val="Bezriadkovania"/>
        <w:numPr>
          <w:ilvl w:val="0"/>
          <w:numId w:val="4"/>
        </w:numPr>
        <w:ind w:left="426" w:hanging="426"/>
        <w:rPr>
          <w:b/>
          <w:bCs/>
        </w:rPr>
      </w:pPr>
      <w:r>
        <w:rPr>
          <w:b/>
          <w:bCs/>
        </w:rPr>
        <w:lastRenderedPageBreak/>
        <w:t>Bod č. 3 Programu</w:t>
      </w:r>
      <w:r>
        <w:rPr>
          <w:b/>
          <w:bCs/>
        </w:rPr>
        <w:br/>
      </w:r>
      <w:r w:rsidR="00486527" w:rsidRPr="00486527">
        <w:rPr>
          <w:b/>
        </w:rPr>
        <w:t>Revízia procesu zosúladenia a úpravy informačných listov predmetov</w:t>
      </w:r>
    </w:p>
    <w:p w14:paraId="4DCD79BE" w14:textId="77777777" w:rsidR="00486527" w:rsidRDefault="00486527" w:rsidP="0076479B">
      <w:pPr>
        <w:ind w:firstLine="360"/>
      </w:pPr>
    </w:p>
    <w:p w14:paraId="464B1EBE" w14:textId="28408224" w:rsidR="00880DFB" w:rsidRDefault="00880DFB" w:rsidP="0076479B">
      <w:pPr>
        <w:ind w:firstLine="360"/>
      </w:pPr>
      <w:r w:rsidRPr="00077066">
        <w:t xml:space="preserve">RŠP prerokovala </w:t>
      </w:r>
      <w:r>
        <w:t xml:space="preserve">informáciu </w:t>
      </w:r>
      <w:r w:rsidR="0076479B">
        <w:t>o upravených IL</w:t>
      </w:r>
    </w:p>
    <w:p w14:paraId="55F2DA77" w14:textId="77777777" w:rsidR="0076479B" w:rsidRPr="00077066" w:rsidRDefault="0076479B" w:rsidP="0076479B">
      <w:pPr>
        <w:ind w:firstLine="360"/>
      </w:pPr>
    </w:p>
    <w:p w14:paraId="2386DC91" w14:textId="4CEC7530" w:rsidR="0076479B" w:rsidRDefault="0076479B" w:rsidP="0076479B">
      <w:pPr>
        <w:widowControl/>
        <w:numPr>
          <w:ilvl w:val="0"/>
          <w:numId w:val="12"/>
        </w:numPr>
        <w:autoSpaceDE/>
        <w:autoSpaceDN/>
        <w:spacing w:after="160" w:line="278" w:lineRule="auto"/>
      </w:pPr>
      <w:r>
        <w:t>Úprava IL podľa požiadaviek a Štandardov SAAVŠ – všetci pedagógovia si upravili IL</w:t>
      </w:r>
    </w:p>
    <w:p w14:paraId="2526B4D2" w14:textId="2D819DBC" w:rsidR="00880DFB" w:rsidRPr="00077066" w:rsidRDefault="00486527" w:rsidP="0076479B">
      <w:pPr>
        <w:widowControl/>
        <w:numPr>
          <w:ilvl w:val="0"/>
          <w:numId w:val="12"/>
        </w:numPr>
        <w:autoSpaceDE/>
        <w:autoSpaceDN/>
        <w:spacing w:after="160" w:line="278" w:lineRule="auto"/>
      </w:pPr>
      <w:r>
        <w:t xml:space="preserve">Doplnené  </w:t>
      </w:r>
      <w:r w:rsidR="0076479B">
        <w:t xml:space="preserve">a prepracované metódy vzdelávania, výstupy, literárne zdroje.  </w:t>
      </w:r>
    </w:p>
    <w:p w14:paraId="7A5A445F" w14:textId="3E62E069" w:rsidR="00E05ED2" w:rsidRDefault="0076479B" w:rsidP="0076479B">
      <w:pPr>
        <w:widowControl/>
        <w:numPr>
          <w:ilvl w:val="0"/>
          <w:numId w:val="13"/>
        </w:numPr>
        <w:autoSpaceDE/>
        <w:autoSpaceDN/>
        <w:spacing w:after="160" w:line="278" w:lineRule="auto"/>
      </w:pPr>
      <w:r>
        <w:t xml:space="preserve">Definovali sa </w:t>
      </w:r>
      <w:r w:rsidR="00880DFB" w:rsidRPr="00077066">
        <w:t>výstupy vzdelávania v súlade so štandardmi SAAVŠ (vedomosti, zručnosti, kompeten</w:t>
      </w:r>
      <w:r>
        <w:t xml:space="preserve">tnosť). </w:t>
      </w:r>
    </w:p>
    <w:p w14:paraId="07024FE6" w14:textId="53DF008B" w:rsidR="0076479B" w:rsidRPr="0076479B" w:rsidRDefault="0076479B" w:rsidP="0076479B">
      <w:pPr>
        <w:widowControl/>
        <w:numPr>
          <w:ilvl w:val="0"/>
          <w:numId w:val="13"/>
        </w:numPr>
        <w:autoSpaceDE/>
        <w:autoSpaceDN/>
        <w:spacing w:after="160" w:line="278" w:lineRule="auto"/>
      </w:pPr>
      <w:r>
        <w:t>Odoslanie revidovaných IL na posúdenie externým hodnotiteľom.</w:t>
      </w:r>
    </w:p>
    <w:p w14:paraId="710562D8" w14:textId="77777777" w:rsidR="00E05ED2" w:rsidRDefault="00E05ED2" w:rsidP="000D7310">
      <w:pPr>
        <w:pStyle w:val="Bezriadkovania"/>
        <w:ind w:left="720" w:firstLine="556"/>
        <w:rPr>
          <w:b/>
          <w:bCs/>
          <w:i/>
          <w:iCs/>
        </w:rPr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9203"/>
      </w:tblGrid>
      <w:tr w:rsidR="00E05ED2" w14:paraId="1A6D0211" w14:textId="77777777" w:rsidTr="00E05ED2">
        <w:tc>
          <w:tcPr>
            <w:tcW w:w="9203" w:type="dxa"/>
          </w:tcPr>
          <w:p w14:paraId="5E87F5E6" w14:textId="77777777" w:rsidR="00E05ED2" w:rsidRDefault="00E05ED2" w:rsidP="00E05ED2">
            <w:pPr>
              <w:pStyle w:val="Bezriadkovania"/>
              <w:ind w:left="720" w:firstLine="556"/>
              <w:rPr>
                <w:b/>
                <w:bCs/>
                <w:i/>
                <w:iCs/>
              </w:rPr>
            </w:pPr>
          </w:p>
          <w:p w14:paraId="1522121D" w14:textId="027A1430" w:rsidR="00E05ED2" w:rsidRPr="00C455D7" w:rsidRDefault="00E05ED2" w:rsidP="00C13F75">
            <w:pPr>
              <w:pStyle w:val="Bezriadkovania"/>
              <w:ind w:left="720" w:firstLine="22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z</w:t>
            </w:r>
            <w:r w:rsidRPr="00C455D7">
              <w:rPr>
                <w:b/>
                <w:bCs/>
                <w:i/>
                <w:iCs/>
              </w:rPr>
              <w:t>nesenie</w:t>
            </w:r>
            <w:r>
              <w:rPr>
                <w:b/>
                <w:bCs/>
                <w:i/>
                <w:iCs/>
              </w:rPr>
              <w:t xml:space="preserve"> RŠP-</w:t>
            </w:r>
            <w:sdt>
              <w:sdtPr>
                <w:rPr>
                  <w:b/>
                  <w:bCs/>
                  <w:i/>
                  <w:iCs/>
                </w:rPr>
                <w:id w:val="57828282"/>
                <w:placeholder>
                  <w:docPart w:val="DefaultPlaceholder_-1854013440"/>
                </w:placeholder>
              </w:sdtPr>
              <w:sdtEndPr/>
              <w:sdtContent>
                <w:r w:rsidR="0076479B" w:rsidRPr="0076479B">
                  <w:rPr>
                    <w:b/>
                    <w:bCs/>
                    <w:i/>
                    <w:iCs/>
                  </w:rPr>
                  <w:t xml:space="preserve">Bc. </w:t>
                </w:r>
                <w:r w:rsidRPr="0076479B">
                  <w:rPr>
                    <w:b/>
                    <w:bCs/>
                    <w:i/>
                    <w:iCs/>
                  </w:rPr>
                  <w:t>3</w:t>
                </w:r>
              </w:sdtContent>
            </w:sdt>
            <w:r>
              <w:rPr>
                <w:b/>
                <w:bCs/>
                <w:i/>
                <w:iCs/>
              </w:rPr>
              <w:t>/2026</w:t>
            </w:r>
          </w:p>
          <w:p w14:paraId="571DA299" w14:textId="1F4D7AB3" w:rsidR="00E05ED2" w:rsidRPr="000F62C3" w:rsidRDefault="00E05ED2" w:rsidP="00C13F75">
            <w:pPr>
              <w:ind w:left="742"/>
              <w:rPr>
                <w:i/>
                <w:iCs/>
              </w:rPr>
            </w:pPr>
            <w:r w:rsidRPr="009F3A14">
              <w:rPr>
                <w:i/>
                <w:iCs/>
              </w:rPr>
              <w:t>RŠP berie na vedomie návrh revidovan</w:t>
            </w:r>
            <w:r w:rsidR="0076479B">
              <w:rPr>
                <w:i/>
                <w:iCs/>
              </w:rPr>
              <w:t>ých IL</w:t>
            </w:r>
            <w:r w:rsidRPr="009F3A14">
              <w:rPr>
                <w:i/>
                <w:iCs/>
              </w:rPr>
              <w:t xml:space="preserve"> ŠP </w:t>
            </w:r>
            <w:r w:rsidR="0076479B">
              <w:rPr>
                <w:i/>
                <w:iCs/>
              </w:rPr>
              <w:t>Bc. Pôrodná asistencia  a ich odoslanie externým hodnotiteľom</w:t>
            </w:r>
          </w:p>
          <w:p w14:paraId="26F3AD09" w14:textId="77777777" w:rsidR="00E05ED2" w:rsidRDefault="00E05ED2" w:rsidP="00C13F75">
            <w:pPr>
              <w:pStyle w:val="Bezriadkovania"/>
              <w:ind w:left="720" w:firstLine="22"/>
              <w:rPr>
                <w:i/>
                <w:iCs/>
              </w:rPr>
            </w:pPr>
          </w:p>
          <w:p w14:paraId="15741CEC" w14:textId="77777777" w:rsidR="00A165C6" w:rsidRDefault="00A165C6" w:rsidP="00A165C6">
            <w:pPr>
              <w:pStyle w:val="Bezriadkovania"/>
              <w:ind w:left="742"/>
              <w:rPr>
                <w:i/>
                <w:iCs/>
              </w:rPr>
            </w:pPr>
            <w:r>
              <w:rPr>
                <w:i/>
                <w:iCs/>
              </w:rPr>
              <w:t>Hlasovanie:</w:t>
            </w:r>
          </w:p>
          <w:p w14:paraId="228641DC" w14:textId="64EB91C3" w:rsidR="00A165C6" w:rsidRPr="0076479B" w:rsidRDefault="00A165C6" w:rsidP="00A165C6">
            <w:pPr>
              <w:pStyle w:val="Bezriadkovania"/>
              <w:ind w:left="742"/>
              <w:rPr>
                <w:i/>
                <w:iCs/>
              </w:rPr>
            </w:pPr>
            <w:r w:rsidRPr="00C455D7">
              <w:rPr>
                <w:i/>
                <w:iCs/>
              </w:rPr>
              <w:t>Prítomní na hlasovaní:</w:t>
            </w:r>
            <w:r w:rsidRPr="00C455D7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-1087925858"/>
                <w:placeholder>
                  <w:docPart w:val="E2084613F86846B0A112251E81DDB882"/>
                </w:placeholder>
              </w:sdtPr>
              <w:sdtEndPr/>
              <w:sdtContent>
                <w:r w:rsidR="0076479B" w:rsidRPr="0076479B">
                  <w:rPr>
                    <w:i/>
                    <w:iCs/>
                  </w:rPr>
                  <w:t>5</w:t>
                </w:r>
                <w:r w:rsidRPr="0076479B">
                  <w:rPr>
                    <w:i/>
                    <w:iCs/>
                  </w:rPr>
                  <w:t xml:space="preserve"> (</w:t>
                </w:r>
                <w:r w:rsidR="0076479B" w:rsidRPr="0076479B">
                  <w:rPr>
                    <w:i/>
                    <w:iCs/>
                  </w:rPr>
                  <w:t>p</w:t>
                </w:r>
                <w:r w:rsidR="0076479B">
                  <w:rPr>
                    <w:i/>
                    <w:iCs/>
                  </w:rPr>
                  <w:t>ä</w:t>
                </w:r>
                <w:r w:rsidR="0076479B" w:rsidRPr="0076479B">
                  <w:rPr>
                    <w:i/>
                    <w:iCs/>
                  </w:rPr>
                  <w:t>ť</w:t>
                </w:r>
                <w:r w:rsidRPr="0076479B">
                  <w:rPr>
                    <w:i/>
                    <w:iCs/>
                  </w:rPr>
                  <w:t>)</w:t>
                </w:r>
              </w:sdtContent>
            </w:sdt>
          </w:p>
          <w:p w14:paraId="13994A46" w14:textId="10291E1A" w:rsidR="00A165C6" w:rsidRPr="0076479B" w:rsidRDefault="00A165C6" w:rsidP="00A165C6">
            <w:pPr>
              <w:pStyle w:val="Bezriadkovania"/>
              <w:ind w:left="742"/>
              <w:rPr>
                <w:i/>
                <w:iCs/>
              </w:rPr>
            </w:pPr>
            <w:r w:rsidRPr="0076479B">
              <w:rPr>
                <w:i/>
                <w:iCs/>
              </w:rPr>
              <w:t>Hlasovali:</w:t>
            </w:r>
            <w:r w:rsidRPr="0076479B">
              <w:rPr>
                <w:i/>
                <w:iCs/>
              </w:rPr>
              <w:tab/>
            </w:r>
            <w:r w:rsidRPr="0076479B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-1012837801"/>
                <w:placeholder>
                  <w:docPart w:val="E2084613F86846B0A112251E81DDB882"/>
                </w:placeholder>
              </w:sdtPr>
              <w:sdtEndPr>
                <w:rPr>
                  <w:highlight w:val="yellow"/>
                </w:rPr>
              </w:sdtEndPr>
              <w:sdtContent>
                <w:r w:rsidR="0076479B" w:rsidRPr="0076479B">
                  <w:rPr>
                    <w:i/>
                    <w:iCs/>
                  </w:rPr>
                  <w:t>5</w:t>
                </w:r>
                <w:r w:rsidRPr="0076479B">
                  <w:rPr>
                    <w:i/>
                    <w:iCs/>
                  </w:rPr>
                  <w:t xml:space="preserve"> (</w:t>
                </w:r>
                <w:r w:rsidR="0076479B" w:rsidRPr="0076479B">
                  <w:rPr>
                    <w:i/>
                    <w:iCs/>
                  </w:rPr>
                  <w:t>päť</w:t>
                </w:r>
                <w:r w:rsidRPr="0076479B">
                  <w:rPr>
                    <w:i/>
                    <w:iCs/>
                  </w:rPr>
                  <w:t>)</w:t>
                </w:r>
              </w:sdtContent>
            </w:sdt>
          </w:p>
          <w:p w14:paraId="7AC31F7D" w14:textId="74BE7459" w:rsidR="00A165C6" w:rsidRPr="0076479B" w:rsidRDefault="00A165C6" w:rsidP="00A165C6">
            <w:pPr>
              <w:pStyle w:val="Bezriadkovania"/>
              <w:ind w:left="742"/>
              <w:rPr>
                <w:i/>
                <w:iCs/>
              </w:rPr>
            </w:pPr>
            <w:r w:rsidRPr="0076479B">
              <w:rPr>
                <w:i/>
                <w:iCs/>
              </w:rPr>
              <w:t>Hlasoval za:</w:t>
            </w:r>
            <w:r w:rsidRPr="0076479B">
              <w:rPr>
                <w:i/>
                <w:iCs/>
              </w:rPr>
              <w:tab/>
            </w:r>
            <w:r w:rsidRPr="0076479B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979954714"/>
                <w:placeholder>
                  <w:docPart w:val="E2084613F86846B0A112251E81DDB882"/>
                </w:placeholder>
              </w:sdtPr>
              <w:sdtEndPr>
                <w:rPr>
                  <w:highlight w:val="yellow"/>
                </w:rPr>
              </w:sdtEndPr>
              <w:sdtContent>
                <w:r w:rsidR="0076479B" w:rsidRPr="0076479B">
                  <w:rPr>
                    <w:i/>
                    <w:iCs/>
                  </w:rPr>
                  <w:t>5</w:t>
                </w:r>
                <w:r w:rsidRPr="0076479B">
                  <w:rPr>
                    <w:i/>
                    <w:iCs/>
                  </w:rPr>
                  <w:t xml:space="preserve"> (</w:t>
                </w:r>
                <w:r w:rsidR="0076479B" w:rsidRPr="0076479B">
                  <w:rPr>
                    <w:i/>
                    <w:iCs/>
                  </w:rPr>
                  <w:t>päť</w:t>
                </w:r>
                <w:r w:rsidRPr="0076479B">
                  <w:rPr>
                    <w:i/>
                    <w:iCs/>
                  </w:rPr>
                  <w:t>)</w:t>
                </w:r>
              </w:sdtContent>
            </w:sdt>
          </w:p>
          <w:p w14:paraId="2A9C0A3A" w14:textId="77777777" w:rsidR="00A165C6" w:rsidRPr="0076479B" w:rsidRDefault="00A165C6" w:rsidP="00A165C6">
            <w:pPr>
              <w:pStyle w:val="Bezriadkovania"/>
              <w:ind w:left="742"/>
              <w:rPr>
                <w:i/>
                <w:iCs/>
              </w:rPr>
            </w:pPr>
            <w:r w:rsidRPr="0076479B">
              <w:rPr>
                <w:i/>
                <w:iCs/>
              </w:rPr>
              <w:t>Hlasoval proti:</w:t>
            </w:r>
            <w:r w:rsidRPr="0076479B">
              <w:rPr>
                <w:i/>
                <w:iCs/>
              </w:rPr>
              <w:tab/>
            </w:r>
            <w:r w:rsidRPr="0076479B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191655590"/>
                <w:placeholder>
                  <w:docPart w:val="E2084613F86846B0A112251E81DDB882"/>
                </w:placeholder>
              </w:sdtPr>
              <w:sdtEndPr>
                <w:rPr>
                  <w:highlight w:val="yellow"/>
                </w:rPr>
              </w:sdtEndPr>
              <w:sdtContent>
                <w:r w:rsidRPr="0076479B">
                  <w:rPr>
                    <w:i/>
                    <w:iCs/>
                  </w:rPr>
                  <w:t>0 (nikto)</w:t>
                </w:r>
              </w:sdtContent>
            </w:sdt>
          </w:p>
          <w:p w14:paraId="3F412AD0" w14:textId="77777777" w:rsidR="00A165C6" w:rsidRPr="0076479B" w:rsidRDefault="00A165C6" w:rsidP="00A165C6">
            <w:pPr>
              <w:pStyle w:val="Bezriadkovania"/>
              <w:ind w:left="742"/>
              <w:rPr>
                <w:i/>
                <w:iCs/>
              </w:rPr>
            </w:pPr>
            <w:r w:rsidRPr="0076479B">
              <w:rPr>
                <w:i/>
                <w:iCs/>
              </w:rPr>
              <w:t>Zdržal sa:</w:t>
            </w:r>
            <w:r w:rsidRPr="0076479B">
              <w:rPr>
                <w:i/>
                <w:iCs/>
              </w:rPr>
              <w:tab/>
            </w:r>
            <w:r w:rsidRPr="0076479B">
              <w:rPr>
                <w:i/>
                <w:iCs/>
              </w:rPr>
              <w:tab/>
              <w:t>0 (nikto)</w:t>
            </w:r>
          </w:p>
          <w:p w14:paraId="4148A19E" w14:textId="77777777" w:rsidR="00E05ED2" w:rsidRDefault="00E05ED2" w:rsidP="000D7310">
            <w:pPr>
              <w:pStyle w:val="Bezriadkovania"/>
              <w:rPr>
                <w:b/>
                <w:bCs/>
                <w:i/>
                <w:iCs/>
              </w:rPr>
            </w:pPr>
          </w:p>
        </w:tc>
      </w:tr>
    </w:tbl>
    <w:p w14:paraId="4ABB85E6" w14:textId="77777777" w:rsidR="009F3D90" w:rsidRDefault="009F3D90" w:rsidP="00B84E1D">
      <w:pPr>
        <w:pStyle w:val="Bezriadkovania"/>
        <w:ind w:left="1276"/>
      </w:pPr>
    </w:p>
    <w:p w14:paraId="35A84785" w14:textId="2C8FA729" w:rsidR="00830C57" w:rsidRPr="0076479B" w:rsidRDefault="0076479B" w:rsidP="0076479B">
      <w:pPr>
        <w:pStyle w:val="Bezriadkovania"/>
        <w:numPr>
          <w:ilvl w:val="0"/>
          <w:numId w:val="4"/>
        </w:numPr>
        <w:ind w:left="426" w:hanging="426"/>
        <w:rPr>
          <w:b/>
          <w:bCs/>
        </w:rPr>
      </w:pPr>
      <w:r w:rsidRPr="0076479B">
        <w:rPr>
          <w:b/>
        </w:rPr>
        <w:t>Vnútorné predpisy vysokej školy</w:t>
      </w:r>
    </w:p>
    <w:p w14:paraId="57C35465" w14:textId="77777777" w:rsidR="005849E9" w:rsidRPr="0076479B" w:rsidRDefault="005849E9" w:rsidP="00401AFD">
      <w:pPr>
        <w:pStyle w:val="Bezriadkovania"/>
        <w:ind w:left="426"/>
        <w:rPr>
          <w:b/>
        </w:rPr>
      </w:pPr>
    </w:p>
    <w:p w14:paraId="31053C9B" w14:textId="572D038C" w:rsidR="005C4A22" w:rsidRDefault="00CF40CD" w:rsidP="005C4A22">
      <w:pPr>
        <w:widowControl/>
        <w:numPr>
          <w:ilvl w:val="0"/>
          <w:numId w:val="14"/>
        </w:numPr>
        <w:autoSpaceDE/>
        <w:autoSpaceDN/>
        <w:spacing w:after="160" w:line="278" w:lineRule="auto"/>
      </w:pPr>
      <w:r>
        <w:t>A</w:t>
      </w:r>
      <w:r w:rsidR="005C4A22" w:rsidRPr="00077066">
        <w:t>ktualizáci</w:t>
      </w:r>
      <w:r>
        <w:t>a VPCH pedagógov, osôb zodpovedných za predmety a osoby zodpovednej za študijný program Bc. pôrodnej asistencie</w:t>
      </w:r>
      <w:r w:rsidR="005C4A22" w:rsidRPr="00077066">
        <w:t xml:space="preserve"> </w:t>
      </w:r>
      <w:r>
        <w:t xml:space="preserve"> v súlade so štandardami SAAVŠ </w:t>
      </w:r>
      <w:r w:rsidR="00F0632A">
        <w:t>a</w:t>
      </w:r>
      <w:r>
        <w:t> vnútornými predpismi vysokej školy</w:t>
      </w:r>
      <w:r w:rsidR="00F0632A">
        <w:t xml:space="preserve"> – Termín: 30.4.2026</w:t>
      </w:r>
    </w:p>
    <w:p w14:paraId="342654B4" w14:textId="4BA5F0CA" w:rsidR="00F0632A" w:rsidRDefault="00CF40CD" w:rsidP="005C4A22">
      <w:pPr>
        <w:widowControl/>
        <w:numPr>
          <w:ilvl w:val="0"/>
          <w:numId w:val="14"/>
        </w:numPr>
        <w:autoSpaceDE/>
        <w:autoSpaceDN/>
        <w:spacing w:after="160" w:line="278" w:lineRule="auto"/>
      </w:pPr>
      <w:r>
        <w:t>Úprava web stránky a doplnenie nových vnútorných predpisov vysokej školy pre potreby študijného odboru pôrodná asistencia</w:t>
      </w:r>
      <w:r w:rsidR="00F0632A">
        <w:t xml:space="preserve"> –  Termín: 26.3.2026</w:t>
      </w:r>
    </w:p>
    <w:p w14:paraId="7409F6AC" w14:textId="51436C51" w:rsidR="00CF40CD" w:rsidRPr="00077066" w:rsidRDefault="00F0632A" w:rsidP="005C4A22">
      <w:pPr>
        <w:widowControl/>
        <w:numPr>
          <w:ilvl w:val="0"/>
          <w:numId w:val="14"/>
        </w:numPr>
        <w:autoSpaceDE/>
        <w:autoSpaceDN/>
        <w:spacing w:after="160" w:line="278" w:lineRule="auto"/>
      </w:pPr>
      <w:r>
        <w:t>Kontrola odporúčaného plánu študijného programu PA, harmonogramu štúdia – Termín 16.3.2026</w:t>
      </w:r>
    </w:p>
    <w:p w14:paraId="0971E21A" w14:textId="77777777" w:rsidR="00E05ED2" w:rsidRDefault="00E05ED2" w:rsidP="00E05ED2">
      <w:pPr>
        <w:pStyle w:val="Bezriadkovania"/>
        <w:ind w:left="1276"/>
        <w:rPr>
          <w:b/>
          <w:bCs/>
          <w:i/>
          <w:iCs/>
        </w:rPr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9203"/>
      </w:tblGrid>
      <w:tr w:rsidR="00E05ED2" w14:paraId="2EF7860B" w14:textId="77777777" w:rsidTr="00E05ED2">
        <w:tc>
          <w:tcPr>
            <w:tcW w:w="9203" w:type="dxa"/>
          </w:tcPr>
          <w:p w14:paraId="4AC98CC7" w14:textId="77777777" w:rsidR="00E05ED2" w:rsidRDefault="00E05ED2" w:rsidP="00E05ED2">
            <w:pPr>
              <w:pStyle w:val="Bezriadkovania"/>
              <w:ind w:left="1276"/>
              <w:rPr>
                <w:b/>
                <w:bCs/>
                <w:i/>
                <w:iCs/>
              </w:rPr>
            </w:pPr>
          </w:p>
          <w:p w14:paraId="3E6B1C79" w14:textId="242B1196" w:rsidR="00E05ED2" w:rsidRPr="00C455D7" w:rsidRDefault="00E05ED2" w:rsidP="00C13F75">
            <w:pPr>
              <w:pStyle w:val="Bezriadkovania"/>
              <w:ind w:left="742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z</w:t>
            </w:r>
            <w:r w:rsidRPr="00C455D7">
              <w:rPr>
                <w:b/>
                <w:bCs/>
                <w:i/>
                <w:iCs/>
              </w:rPr>
              <w:t>nesenie</w:t>
            </w:r>
            <w:r>
              <w:rPr>
                <w:b/>
                <w:bCs/>
                <w:i/>
                <w:iCs/>
              </w:rPr>
              <w:t xml:space="preserve"> RŠP-</w:t>
            </w:r>
            <w:proofErr w:type="spellStart"/>
            <w:sdt>
              <w:sdtPr>
                <w:rPr>
                  <w:b/>
                  <w:bCs/>
                  <w:i/>
                  <w:iCs/>
                </w:rPr>
                <w:id w:val="-716045249"/>
                <w:placeholder>
                  <w:docPart w:val="DefaultPlaceholder_-1854013440"/>
                </w:placeholder>
              </w:sdtPr>
              <w:sdtEndPr/>
              <w:sdtContent>
                <w:r w:rsidR="00F0632A">
                  <w:rPr>
                    <w:b/>
                    <w:bCs/>
                    <w:i/>
                    <w:iCs/>
                  </w:rPr>
                  <w:t>Bc</w:t>
                </w:r>
                <w:proofErr w:type="spellEnd"/>
                <w:r w:rsidR="00F0632A">
                  <w:rPr>
                    <w:b/>
                    <w:bCs/>
                    <w:i/>
                    <w:iCs/>
                  </w:rPr>
                  <w:t xml:space="preserve"> 4</w:t>
                </w:r>
              </w:sdtContent>
            </w:sdt>
            <w:r>
              <w:rPr>
                <w:b/>
                <w:bCs/>
                <w:i/>
                <w:iCs/>
              </w:rPr>
              <w:t>/2026</w:t>
            </w:r>
          </w:p>
          <w:p w14:paraId="2E302360" w14:textId="542FE20C" w:rsidR="00E05ED2" w:rsidRPr="000F62C3" w:rsidRDefault="00E05ED2" w:rsidP="00C13F75">
            <w:pPr>
              <w:ind w:left="742"/>
              <w:rPr>
                <w:i/>
                <w:iCs/>
              </w:rPr>
            </w:pPr>
            <w:r w:rsidRPr="000F62C3">
              <w:rPr>
                <w:i/>
                <w:iCs/>
              </w:rPr>
              <w:t xml:space="preserve">RŠP berie na vedomie návrh </w:t>
            </w:r>
            <w:r w:rsidR="00F0632A">
              <w:rPr>
                <w:i/>
                <w:iCs/>
              </w:rPr>
              <w:t>na úpravu web stránky pôrodnej asistencie, aktualizovať údaje</w:t>
            </w:r>
          </w:p>
          <w:p w14:paraId="07C9F66A" w14:textId="77777777" w:rsidR="00E05ED2" w:rsidRDefault="00E05ED2" w:rsidP="00C13F75">
            <w:pPr>
              <w:pStyle w:val="Bezriadkovania"/>
              <w:ind w:left="742"/>
              <w:rPr>
                <w:i/>
                <w:iCs/>
              </w:rPr>
            </w:pPr>
          </w:p>
          <w:p w14:paraId="39D81600" w14:textId="77777777" w:rsidR="00A165C6" w:rsidRDefault="00A165C6" w:rsidP="00A165C6">
            <w:pPr>
              <w:pStyle w:val="Bezriadkovania"/>
              <w:ind w:left="742"/>
              <w:rPr>
                <w:i/>
                <w:iCs/>
              </w:rPr>
            </w:pPr>
            <w:r>
              <w:rPr>
                <w:i/>
                <w:iCs/>
              </w:rPr>
              <w:t>Hlasovanie:</w:t>
            </w:r>
          </w:p>
          <w:p w14:paraId="31D0E0AF" w14:textId="584C9A8F" w:rsidR="00A165C6" w:rsidRPr="00F0632A" w:rsidRDefault="00A165C6" w:rsidP="00A165C6">
            <w:pPr>
              <w:pStyle w:val="Bezriadkovania"/>
              <w:ind w:left="742"/>
              <w:rPr>
                <w:i/>
                <w:iCs/>
              </w:rPr>
            </w:pPr>
            <w:r w:rsidRPr="00C455D7">
              <w:rPr>
                <w:i/>
                <w:iCs/>
              </w:rPr>
              <w:t>Prítomní na hlasovaní:</w:t>
            </w:r>
            <w:r w:rsidRPr="00C455D7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-1251037924"/>
                <w:placeholder>
                  <w:docPart w:val="2F31D3BA684F433EB8FA7529CACB34B2"/>
                </w:placeholder>
              </w:sdtPr>
              <w:sdtEndPr/>
              <w:sdtContent>
                <w:r w:rsidR="00F0632A" w:rsidRPr="00F0632A">
                  <w:rPr>
                    <w:i/>
                    <w:iCs/>
                  </w:rPr>
                  <w:t xml:space="preserve">5 </w:t>
                </w:r>
                <w:r w:rsidRPr="00F0632A">
                  <w:rPr>
                    <w:i/>
                    <w:iCs/>
                  </w:rPr>
                  <w:t>(</w:t>
                </w:r>
                <w:r w:rsidR="00F0632A" w:rsidRPr="00F0632A">
                  <w:rPr>
                    <w:i/>
                    <w:iCs/>
                  </w:rPr>
                  <w:t xml:space="preserve">päť </w:t>
                </w:r>
                <w:r w:rsidRPr="00F0632A">
                  <w:rPr>
                    <w:i/>
                    <w:iCs/>
                  </w:rPr>
                  <w:t>)</w:t>
                </w:r>
              </w:sdtContent>
            </w:sdt>
          </w:p>
          <w:p w14:paraId="35485585" w14:textId="68EDF0C3" w:rsidR="00A165C6" w:rsidRPr="00F0632A" w:rsidRDefault="00A165C6" w:rsidP="00A165C6">
            <w:pPr>
              <w:pStyle w:val="Bezriadkovania"/>
              <w:ind w:left="742"/>
              <w:rPr>
                <w:i/>
                <w:iCs/>
              </w:rPr>
            </w:pPr>
            <w:r w:rsidRPr="00F0632A">
              <w:rPr>
                <w:i/>
                <w:iCs/>
              </w:rPr>
              <w:t>Hlasovali:</w:t>
            </w:r>
            <w:r w:rsidRPr="00F0632A">
              <w:rPr>
                <w:i/>
                <w:iCs/>
              </w:rPr>
              <w:tab/>
            </w:r>
            <w:r w:rsidRPr="00F0632A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2103365968"/>
                <w:placeholder>
                  <w:docPart w:val="2F31D3BA684F433EB8FA7529CACB34B2"/>
                </w:placeholder>
              </w:sdtPr>
              <w:sdtEndPr>
                <w:rPr>
                  <w:highlight w:val="yellow"/>
                </w:rPr>
              </w:sdtEndPr>
              <w:sdtContent>
                <w:r w:rsidR="00F0632A" w:rsidRPr="00F0632A">
                  <w:rPr>
                    <w:i/>
                    <w:iCs/>
                  </w:rPr>
                  <w:t xml:space="preserve">5 </w:t>
                </w:r>
                <w:r w:rsidRPr="00F0632A">
                  <w:rPr>
                    <w:i/>
                    <w:iCs/>
                  </w:rPr>
                  <w:t>(</w:t>
                </w:r>
                <w:r w:rsidR="00F0632A" w:rsidRPr="00F0632A">
                  <w:rPr>
                    <w:i/>
                    <w:iCs/>
                  </w:rPr>
                  <w:t>päť</w:t>
                </w:r>
                <w:r w:rsidRPr="00F0632A">
                  <w:rPr>
                    <w:i/>
                    <w:iCs/>
                  </w:rPr>
                  <w:t>)</w:t>
                </w:r>
              </w:sdtContent>
            </w:sdt>
          </w:p>
          <w:p w14:paraId="33058EC8" w14:textId="46CA47B3" w:rsidR="00A165C6" w:rsidRPr="00F0632A" w:rsidRDefault="00A165C6" w:rsidP="00A165C6">
            <w:pPr>
              <w:pStyle w:val="Bezriadkovania"/>
              <w:ind w:left="742"/>
              <w:rPr>
                <w:i/>
                <w:iCs/>
              </w:rPr>
            </w:pPr>
            <w:r w:rsidRPr="00F0632A">
              <w:rPr>
                <w:i/>
                <w:iCs/>
              </w:rPr>
              <w:t>Hlasoval za:</w:t>
            </w:r>
            <w:r w:rsidRPr="00F0632A">
              <w:rPr>
                <w:i/>
                <w:iCs/>
              </w:rPr>
              <w:tab/>
            </w:r>
            <w:r w:rsidRPr="00F0632A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1183941408"/>
                <w:placeholder>
                  <w:docPart w:val="2F31D3BA684F433EB8FA7529CACB34B2"/>
                </w:placeholder>
              </w:sdtPr>
              <w:sdtEndPr>
                <w:rPr>
                  <w:highlight w:val="yellow"/>
                </w:rPr>
              </w:sdtEndPr>
              <w:sdtContent>
                <w:r w:rsidR="00F0632A" w:rsidRPr="00F0632A">
                  <w:rPr>
                    <w:i/>
                    <w:iCs/>
                  </w:rPr>
                  <w:t xml:space="preserve">5 </w:t>
                </w:r>
                <w:r w:rsidRPr="00F0632A">
                  <w:rPr>
                    <w:i/>
                    <w:iCs/>
                  </w:rPr>
                  <w:t>(</w:t>
                </w:r>
                <w:r w:rsidR="00F0632A" w:rsidRPr="00F0632A">
                  <w:rPr>
                    <w:i/>
                    <w:iCs/>
                  </w:rPr>
                  <w:t xml:space="preserve">päť </w:t>
                </w:r>
                <w:r w:rsidRPr="00F0632A">
                  <w:rPr>
                    <w:i/>
                    <w:iCs/>
                  </w:rPr>
                  <w:t>)</w:t>
                </w:r>
              </w:sdtContent>
            </w:sdt>
          </w:p>
          <w:p w14:paraId="774362B9" w14:textId="77777777" w:rsidR="00A165C6" w:rsidRPr="00F0632A" w:rsidRDefault="00A165C6" w:rsidP="00A165C6">
            <w:pPr>
              <w:pStyle w:val="Bezriadkovania"/>
              <w:ind w:left="742"/>
              <w:rPr>
                <w:i/>
                <w:iCs/>
              </w:rPr>
            </w:pPr>
            <w:r w:rsidRPr="00F0632A">
              <w:rPr>
                <w:i/>
                <w:iCs/>
              </w:rPr>
              <w:t>Hlasoval proti:</w:t>
            </w:r>
            <w:r w:rsidRPr="00F0632A">
              <w:rPr>
                <w:i/>
                <w:iCs/>
              </w:rPr>
              <w:tab/>
            </w:r>
            <w:r w:rsidRPr="00F0632A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-1359115950"/>
                <w:placeholder>
                  <w:docPart w:val="2F31D3BA684F433EB8FA7529CACB34B2"/>
                </w:placeholder>
              </w:sdtPr>
              <w:sdtEndPr>
                <w:rPr>
                  <w:highlight w:val="yellow"/>
                </w:rPr>
              </w:sdtEndPr>
              <w:sdtContent>
                <w:r w:rsidRPr="00F0632A">
                  <w:rPr>
                    <w:i/>
                    <w:iCs/>
                  </w:rPr>
                  <w:t>0 (nikto)</w:t>
                </w:r>
              </w:sdtContent>
            </w:sdt>
          </w:p>
          <w:p w14:paraId="6F2F4BC4" w14:textId="77777777" w:rsidR="00A165C6" w:rsidRPr="00F0632A" w:rsidRDefault="00A165C6" w:rsidP="00A165C6">
            <w:pPr>
              <w:pStyle w:val="Bezriadkovania"/>
              <w:ind w:left="742"/>
              <w:rPr>
                <w:i/>
                <w:iCs/>
              </w:rPr>
            </w:pPr>
            <w:r w:rsidRPr="00F0632A">
              <w:rPr>
                <w:i/>
                <w:iCs/>
              </w:rPr>
              <w:t>Zdržal sa:</w:t>
            </w:r>
            <w:r w:rsidRPr="00F0632A">
              <w:rPr>
                <w:i/>
                <w:iCs/>
              </w:rPr>
              <w:tab/>
            </w:r>
            <w:r w:rsidRPr="00F0632A">
              <w:rPr>
                <w:i/>
                <w:iCs/>
              </w:rPr>
              <w:tab/>
              <w:t>0 (nikto)</w:t>
            </w:r>
          </w:p>
          <w:p w14:paraId="46CC842D" w14:textId="77777777" w:rsidR="00E05ED2" w:rsidRDefault="00E05ED2" w:rsidP="000D7310">
            <w:pPr>
              <w:pStyle w:val="Bezriadkovania"/>
              <w:rPr>
                <w:b/>
                <w:bCs/>
                <w:i/>
                <w:iCs/>
              </w:rPr>
            </w:pPr>
          </w:p>
        </w:tc>
      </w:tr>
    </w:tbl>
    <w:p w14:paraId="21D38B2E" w14:textId="6F89BF82" w:rsidR="00390B5F" w:rsidRDefault="00390B5F" w:rsidP="00390B5F">
      <w:pPr>
        <w:pStyle w:val="Bezriadkovania"/>
        <w:ind w:left="1276"/>
      </w:pPr>
    </w:p>
    <w:p w14:paraId="1284D61D" w14:textId="77777777" w:rsidR="00A2066C" w:rsidRPr="001D3D6C" w:rsidRDefault="00A2066C" w:rsidP="00390B5F">
      <w:pPr>
        <w:pStyle w:val="Bezriadkovania"/>
        <w:ind w:left="1276"/>
      </w:pPr>
    </w:p>
    <w:p w14:paraId="09BC3F98" w14:textId="51769B04" w:rsidR="00A53135" w:rsidRDefault="00A53135" w:rsidP="00A53135">
      <w:pPr>
        <w:pStyle w:val="Odsekzoznamu"/>
        <w:numPr>
          <w:ilvl w:val="0"/>
          <w:numId w:val="4"/>
        </w:numPr>
        <w:ind w:left="426" w:hanging="426"/>
        <w:rPr>
          <w:b/>
          <w:bCs/>
        </w:rPr>
      </w:pPr>
      <w:r w:rsidRPr="00A53135">
        <w:rPr>
          <w:b/>
          <w:bCs/>
        </w:rPr>
        <w:t>Priebežná aktualizácia dokumentácie a príprava podkladov pre SAAVŠ</w:t>
      </w:r>
    </w:p>
    <w:p w14:paraId="0DFFCB38" w14:textId="77777777" w:rsidR="00A53135" w:rsidRPr="00A53135" w:rsidRDefault="00A53135" w:rsidP="00A53135">
      <w:pPr>
        <w:pStyle w:val="Odsekzoznamu"/>
        <w:ind w:left="426" w:firstLine="0"/>
        <w:rPr>
          <w:b/>
          <w:bCs/>
        </w:rPr>
      </w:pPr>
    </w:p>
    <w:p w14:paraId="19F29AC6" w14:textId="77777777" w:rsidR="00A2066C" w:rsidRDefault="004851A5" w:rsidP="00A2066C">
      <w:pPr>
        <w:pStyle w:val="Odsekzoznamu"/>
        <w:numPr>
          <w:ilvl w:val="0"/>
          <w:numId w:val="18"/>
        </w:numPr>
      </w:pPr>
      <w:r w:rsidRPr="00077066">
        <w:lastRenderedPageBreak/>
        <w:t xml:space="preserve">RŠP vzala na vedomie, že vedenie </w:t>
      </w:r>
      <w:proofErr w:type="spellStart"/>
      <w:r w:rsidRPr="00077066">
        <w:t>VŠZaSP</w:t>
      </w:r>
      <w:proofErr w:type="spellEnd"/>
      <w:r w:rsidRPr="00077066">
        <w:t xml:space="preserve"> pripravuje žiadosť </w:t>
      </w:r>
      <w:r w:rsidR="00A2066C">
        <w:t xml:space="preserve">pre </w:t>
      </w:r>
      <w:r w:rsidRPr="00077066">
        <w:t xml:space="preserve">SAAVŠ s úpravami opisu ŠP, </w:t>
      </w:r>
      <w:proofErr w:type="spellStart"/>
      <w:r w:rsidR="00F0632A">
        <w:t>Bc</w:t>
      </w:r>
      <w:proofErr w:type="spellEnd"/>
      <w:r w:rsidR="00F0632A">
        <w:t xml:space="preserve"> PA </w:t>
      </w:r>
      <w:r w:rsidRPr="00077066">
        <w:t>programu.</w:t>
      </w:r>
    </w:p>
    <w:p w14:paraId="0A7FE149" w14:textId="65504866" w:rsidR="004851A5" w:rsidRDefault="00A2066C" w:rsidP="00A2066C">
      <w:pPr>
        <w:pStyle w:val="Odsekzoznamu"/>
        <w:numPr>
          <w:ilvl w:val="0"/>
          <w:numId w:val="18"/>
        </w:numPr>
      </w:pPr>
      <w:r>
        <w:t>Všetkým pedagógom sa opakovane pošlú IL, v ktorých si komplexne môžu vykonať zmeny, vrátane osnovy a v prípade potreby aj kreditov</w:t>
      </w:r>
    </w:p>
    <w:p w14:paraId="2A238CDE" w14:textId="17B627FF" w:rsidR="00E05ED2" w:rsidRDefault="00E05ED2" w:rsidP="004851A5">
      <w:pPr>
        <w:ind w:left="720"/>
      </w:pPr>
    </w:p>
    <w:tbl>
      <w:tblPr>
        <w:tblStyle w:val="Mriekatabuky"/>
        <w:tblW w:w="0" w:type="auto"/>
        <w:tblInd w:w="562" w:type="dxa"/>
        <w:tblLook w:val="04A0" w:firstRow="1" w:lastRow="0" w:firstColumn="1" w:lastColumn="0" w:noHBand="0" w:noVBand="1"/>
      </w:tblPr>
      <w:tblGrid>
        <w:gridCol w:w="9062"/>
      </w:tblGrid>
      <w:tr w:rsidR="00E05ED2" w14:paraId="730586AC" w14:textId="77777777" w:rsidTr="00CB795E">
        <w:tc>
          <w:tcPr>
            <w:tcW w:w="9062" w:type="dxa"/>
          </w:tcPr>
          <w:p w14:paraId="51B68F6A" w14:textId="77777777" w:rsidR="00E05ED2" w:rsidRDefault="00E05ED2" w:rsidP="00E05ED2">
            <w:pPr>
              <w:ind w:left="1276"/>
              <w:rPr>
                <w:b/>
                <w:bCs/>
                <w:i/>
                <w:iCs/>
              </w:rPr>
            </w:pPr>
          </w:p>
          <w:p w14:paraId="715BA1F8" w14:textId="77777777" w:rsidR="000862F7" w:rsidRDefault="00E05ED2" w:rsidP="000862F7">
            <w:pPr>
              <w:ind w:left="731"/>
              <w:rPr>
                <w:i/>
                <w:iCs/>
              </w:rPr>
            </w:pPr>
            <w:r w:rsidRPr="0000468A">
              <w:rPr>
                <w:b/>
                <w:bCs/>
                <w:i/>
                <w:iCs/>
              </w:rPr>
              <w:t>Uznesenie RŠP</w:t>
            </w:r>
            <w:sdt>
              <w:sdtPr>
                <w:rPr>
                  <w:b/>
                  <w:bCs/>
                  <w:i/>
                  <w:iCs/>
                </w:rPr>
                <w:id w:val="-706401074"/>
                <w:placeholder>
                  <w:docPart w:val="DefaultPlaceholder_-1854013440"/>
                </w:placeholder>
              </w:sdtPr>
              <w:sdtEndPr/>
              <w:sdtContent>
                <w:r w:rsidRPr="000862F7">
                  <w:rPr>
                    <w:b/>
                    <w:bCs/>
                    <w:i/>
                    <w:iCs/>
                  </w:rPr>
                  <w:t>-</w:t>
                </w:r>
                <w:proofErr w:type="spellStart"/>
                <w:r w:rsidR="000862F7" w:rsidRPr="000862F7">
                  <w:rPr>
                    <w:b/>
                    <w:bCs/>
                    <w:i/>
                    <w:iCs/>
                  </w:rPr>
                  <w:t>Bc</w:t>
                </w:r>
                <w:proofErr w:type="spellEnd"/>
                <w:r w:rsidRPr="000862F7">
                  <w:rPr>
                    <w:b/>
                    <w:bCs/>
                    <w:i/>
                    <w:iCs/>
                  </w:rPr>
                  <w:t>/5</w:t>
                </w:r>
              </w:sdtContent>
            </w:sdt>
            <w:r w:rsidRPr="000862F7">
              <w:rPr>
                <w:b/>
                <w:bCs/>
                <w:i/>
                <w:iCs/>
              </w:rPr>
              <w:t>/</w:t>
            </w:r>
            <w:r w:rsidRPr="0000468A">
              <w:rPr>
                <w:b/>
                <w:bCs/>
                <w:i/>
                <w:iCs/>
              </w:rPr>
              <w:t>2026</w:t>
            </w:r>
            <w:r w:rsidRPr="00077066">
              <w:br/>
            </w:r>
            <w:r w:rsidRPr="000F62C3">
              <w:rPr>
                <w:i/>
                <w:iCs/>
              </w:rPr>
              <w:t>RŠP ukladá členom RŠP a odporúča:</w:t>
            </w:r>
          </w:p>
          <w:p w14:paraId="44D7CB54" w14:textId="77777777" w:rsidR="000862F7" w:rsidRDefault="00E05ED2" w:rsidP="000862F7">
            <w:pPr>
              <w:pStyle w:val="Odsekzoznamu"/>
              <w:numPr>
                <w:ilvl w:val="0"/>
                <w:numId w:val="16"/>
              </w:numPr>
              <w:rPr>
                <w:i/>
                <w:iCs/>
              </w:rPr>
            </w:pPr>
            <w:r w:rsidRPr="000862F7">
              <w:rPr>
                <w:i/>
                <w:iCs/>
              </w:rPr>
              <w:t>pr</w:t>
            </w:r>
            <w:r w:rsidR="000862F7">
              <w:rPr>
                <w:i/>
                <w:iCs/>
              </w:rPr>
              <w:t>i</w:t>
            </w:r>
            <w:r w:rsidRPr="000862F7">
              <w:rPr>
                <w:i/>
                <w:iCs/>
              </w:rPr>
              <w:t>prav</w:t>
            </w:r>
            <w:r w:rsidR="000862F7">
              <w:rPr>
                <w:i/>
                <w:iCs/>
              </w:rPr>
              <w:t>iť</w:t>
            </w:r>
            <w:r w:rsidRPr="000862F7">
              <w:rPr>
                <w:i/>
                <w:iCs/>
              </w:rPr>
              <w:t xml:space="preserve"> podklad</w:t>
            </w:r>
            <w:r w:rsidR="000862F7">
              <w:rPr>
                <w:i/>
                <w:iCs/>
              </w:rPr>
              <w:t xml:space="preserve">y pre </w:t>
            </w:r>
            <w:r w:rsidRPr="000862F7">
              <w:rPr>
                <w:i/>
                <w:iCs/>
              </w:rPr>
              <w:t>SAAVŠ,</w:t>
            </w:r>
          </w:p>
          <w:p w14:paraId="2CAA3525" w14:textId="48443A66" w:rsidR="00E05ED2" w:rsidRPr="000862F7" w:rsidRDefault="00E05ED2" w:rsidP="000862F7">
            <w:pPr>
              <w:pStyle w:val="Odsekzoznamu"/>
              <w:numPr>
                <w:ilvl w:val="0"/>
                <w:numId w:val="16"/>
              </w:numPr>
              <w:rPr>
                <w:i/>
                <w:iCs/>
              </w:rPr>
            </w:pPr>
            <w:r w:rsidRPr="000862F7">
              <w:rPr>
                <w:i/>
                <w:iCs/>
              </w:rPr>
              <w:t>pripraviť finálne verzie revidovaných dokumentov a predložiť ich Rade pre vnútorný systém kvality</w:t>
            </w:r>
            <w:r w:rsidR="000862F7">
              <w:rPr>
                <w:i/>
                <w:iCs/>
              </w:rPr>
              <w:t xml:space="preserve"> – Termín:10.5.2026</w:t>
            </w:r>
            <w:r w:rsidRPr="000862F7">
              <w:rPr>
                <w:i/>
                <w:iCs/>
              </w:rPr>
              <w:t>​</w:t>
            </w:r>
          </w:p>
          <w:p w14:paraId="463F23C4" w14:textId="77777777" w:rsidR="000862F7" w:rsidRDefault="000862F7" w:rsidP="00A165C6">
            <w:pPr>
              <w:pStyle w:val="Bezriadkovania"/>
              <w:ind w:left="742"/>
              <w:rPr>
                <w:i/>
                <w:iCs/>
              </w:rPr>
            </w:pPr>
          </w:p>
          <w:p w14:paraId="119AB7AA" w14:textId="77777777" w:rsidR="000862F7" w:rsidRDefault="000862F7" w:rsidP="000862F7">
            <w:pPr>
              <w:pStyle w:val="Bezriadkovania"/>
              <w:ind w:left="742"/>
              <w:rPr>
                <w:i/>
                <w:iCs/>
              </w:rPr>
            </w:pPr>
            <w:r>
              <w:rPr>
                <w:i/>
                <w:iCs/>
              </w:rPr>
              <w:t>Hlasovanie:</w:t>
            </w:r>
          </w:p>
          <w:p w14:paraId="7784A83B" w14:textId="77777777" w:rsidR="000862F7" w:rsidRPr="00F0632A" w:rsidRDefault="000862F7" w:rsidP="000862F7">
            <w:pPr>
              <w:pStyle w:val="Bezriadkovania"/>
              <w:ind w:left="742"/>
              <w:rPr>
                <w:i/>
                <w:iCs/>
              </w:rPr>
            </w:pPr>
            <w:r w:rsidRPr="00C455D7">
              <w:rPr>
                <w:i/>
                <w:iCs/>
              </w:rPr>
              <w:t>Prítomní na hlasovaní:</w:t>
            </w:r>
            <w:r w:rsidRPr="00C455D7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1746993040"/>
                <w:placeholder>
                  <w:docPart w:val="6857CA48D9564461BD417DE9483684C3"/>
                </w:placeholder>
              </w:sdtPr>
              <w:sdtEndPr/>
              <w:sdtContent>
                <w:r w:rsidRPr="00F0632A">
                  <w:rPr>
                    <w:i/>
                    <w:iCs/>
                  </w:rPr>
                  <w:t>5 (päť )</w:t>
                </w:r>
              </w:sdtContent>
            </w:sdt>
          </w:p>
          <w:p w14:paraId="3736D778" w14:textId="77777777" w:rsidR="000862F7" w:rsidRPr="00F0632A" w:rsidRDefault="000862F7" w:rsidP="000862F7">
            <w:pPr>
              <w:pStyle w:val="Bezriadkovania"/>
              <w:ind w:left="742"/>
              <w:rPr>
                <w:i/>
                <w:iCs/>
              </w:rPr>
            </w:pPr>
            <w:r w:rsidRPr="00F0632A">
              <w:rPr>
                <w:i/>
                <w:iCs/>
              </w:rPr>
              <w:t>Hlasovali:</w:t>
            </w:r>
            <w:r w:rsidRPr="00F0632A">
              <w:rPr>
                <w:i/>
                <w:iCs/>
              </w:rPr>
              <w:tab/>
            </w:r>
            <w:r w:rsidRPr="00F0632A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-1416169888"/>
                <w:placeholder>
                  <w:docPart w:val="6857CA48D9564461BD417DE9483684C3"/>
                </w:placeholder>
              </w:sdtPr>
              <w:sdtEndPr>
                <w:rPr>
                  <w:highlight w:val="yellow"/>
                </w:rPr>
              </w:sdtEndPr>
              <w:sdtContent>
                <w:r w:rsidRPr="00F0632A">
                  <w:rPr>
                    <w:i/>
                    <w:iCs/>
                  </w:rPr>
                  <w:t>5 (päť)</w:t>
                </w:r>
              </w:sdtContent>
            </w:sdt>
          </w:p>
          <w:p w14:paraId="4DF4F022" w14:textId="77777777" w:rsidR="000862F7" w:rsidRPr="00F0632A" w:rsidRDefault="000862F7" w:rsidP="000862F7">
            <w:pPr>
              <w:pStyle w:val="Bezriadkovania"/>
              <w:ind w:left="742"/>
              <w:rPr>
                <w:i/>
                <w:iCs/>
              </w:rPr>
            </w:pPr>
            <w:r w:rsidRPr="00F0632A">
              <w:rPr>
                <w:i/>
                <w:iCs/>
              </w:rPr>
              <w:t>Hlasoval za:</w:t>
            </w:r>
            <w:r w:rsidRPr="00F0632A">
              <w:rPr>
                <w:i/>
                <w:iCs/>
              </w:rPr>
              <w:tab/>
            </w:r>
            <w:r w:rsidRPr="00F0632A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517968045"/>
                <w:placeholder>
                  <w:docPart w:val="6857CA48D9564461BD417DE9483684C3"/>
                </w:placeholder>
              </w:sdtPr>
              <w:sdtEndPr>
                <w:rPr>
                  <w:highlight w:val="yellow"/>
                </w:rPr>
              </w:sdtEndPr>
              <w:sdtContent>
                <w:r w:rsidRPr="00F0632A">
                  <w:rPr>
                    <w:i/>
                    <w:iCs/>
                  </w:rPr>
                  <w:t>5 (päť )</w:t>
                </w:r>
              </w:sdtContent>
            </w:sdt>
          </w:p>
          <w:p w14:paraId="48AD2483" w14:textId="77777777" w:rsidR="000862F7" w:rsidRPr="00F0632A" w:rsidRDefault="000862F7" w:rsidP="000862F7">
            <w:pPr>
              <w:pStyle w:val="Bezriadkovania"/>
              <w:ind w:left="742"/>
              <w:rPr>
                <w:i/>
                <w:iCs/>
              </w:rPr>
            </w:pPr>
            <w:r w:rsidRPr="00F0632A">
              <w:rPr>
                <w:i/>
                <w:iCs/>
              </w:rPr>
              <w:t>Hlasoval proti:</w:t>
            </w:r>
            <w:r w:rsidRPr="00F0632A">
              <w:rPr>
                <w:i/>
                <w:iCs/>
              </w:rPr>
              <w:tab/>
            </w:r>
            <w:r w:rsidRPr="00F0632A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-1751653023"/>
                <w:placeholder>
                  <w:docPart w:val="6857CA48D9564461BD417DE9483684C3"/>
                </w:placeholder>
              </w:sdtPr>
              <w:sdtEndPr>
                <w:rPr>
                  <w:highlight w:val="yellow"/>
                </w:rPr>
              </w:sdtEndPr>
              <w:sdtContent>
                <w:r w:rsidRPr="00F0632A">
                  <w:rPr>
                    <w:i/>
                    <w:iCs/>
                  </w:rPr>
                  <w:t>0 (nikto)</w:t>
                </w:r>
              </w:sdtContent>
            </w:sdt>
          </w:p>
          <w:p w14:paraId="355E9F77" w14:textId="77777777" w:rsidR="000862F7" w:rsidRPr="00F0632A" w:rsidRDefault="000862F7" w:rsidP="000862F7">
            <w:pPr>
              <w:pStyle w:val="Bezriadkovania"/>
              <w:ind w:left="742"/>
              <w:rPr>
                <w:i/>
                <w:iCs/>
              </w:rPr>
            </w:pPr>
            <w:r w:rsidRPr="00F0632A">
              <w:rPr>
                <w:i/>
                <w:iCs/>
              </w:rPr>
              <w:t>Zdržal sa:</w:t>
            </w:r>
            <w:r w:rsidRPr="00F0632A">
              <w:rPr>
                <w:i/>
                <w:iCs/>
              </w:rPr>
              <w:tab/>
            </w:r>
            <w:r w:rsidRPr="00F0632A">
              <w:rPr>
                <w:i/>
                <w:iCs/>
              </w:rPr>
              <w:tab/>
              <w:t>0 (nikto)</w:t>
            </w:r>
          </w:p>
          <w:p w14:paraId="538E258B" w14:textId="77777777" w:rsidR="000862F7" w:rsidRDefault="000862F7" w:rsidP="00A165C6">
            <w:pPr>
              <w:pStyle w:val="Bezriadkovania"/>
              <w:ind w:left="742"/>
              <w:rPr>
                <w:i/>
                <w:iCs/>
              </w:rPr>
            </w:pPr>
          </w:p>
          <w:p w14:paraId="5C2ADA4C" w14:textId="77777777" w:rsidR="00E05ED2" w:rsidRDefault="00E05ED2" w:rsidP="000862F7">
            <w:pPr>
              <w:pStyle w:val="Bezriadkovania"/>
              <w:ind w:left="742"/>
            </w:pPr>
          </w:p>
        </w:tc>
      </w:tr>
    </w:tbl>
    <w:p w14:paraId="5D96A35D" w14:textId="7545E01D" w:rsidR="00C13F75" w:rsidRDefault="00C13F75" w:rsidP="00A2066C"/>
    <w:p w14:paraId="1A5AB272" w14:textId="535C29FC" w:rsidR="003354A9" w:rsidRDefault="000862F7" w:rsidP="003354A9">
      <w:pPr>
        <w:pStyle w:val="Odsekzoznamu"/>
        <w:numPr>
          <w:ilvl w:val="0"/>
          <w:numId w:val="4"/>
        </w:numPr>
        <w:ind w:left="426" w:hanging="426"/>
        <w:rPr>
          <w:b/>
          <w:bCs/>
        </w:rPr>
      </w:pPr>
      <w:r>
        <w:rPr>
          <w:b/>
          <w:bCs/>
        </w:rPr>
        <w:t>Rôzne</w:t>
      </w:r>
    </w:p>
    <w:p w14:paraId="71245841" w14:textId="63A8B27E" w:rsidR="003354A9" w:rsidRDefault="003354A9" w:rsidP="00A468D7"/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8920"/>
      </w:tblGrid>
      <w:tr w:rsidR="00924C53" w14:paraId="6ADC010F" w14:textId="77777777" w:rsidTr="00924C53">
        <w:tc>
          <w:tcPr>
            <w:tcW w:w="8920" w:type="dxa"/>
          </w:tcPr>
          <w:p w14:paraId="46888C0B" w14:textId="1112AAC1" w:rsidR="00C13F75" w:rsidRPr="00A56B27" w:rsidRDefault="000862F7" w:rsidP="00A56B27">
            <w:pPr>
              <w:tabs>
                <w:tab w:val="left" w:pos="742"/>
              </w:tabs>
              <w:ind w:left="742"/>
              <w:jc w:val="both"/>
              <w:rPr>
                <w:bCs/>
                <w:iCs/>
              </w:rPr>
            </w:pPr>
            <w:r w:rsidRPr="00A56B27">
              <w:rPr>
                <w:bCs/>
                <w:iCs/>
              </w:rPr>
              <w:t xml:space="preserve">Mgr. Vrábelová – informovala o upravenom Záznamníku klinickej praxe. </w:t>
            </w:r>
          </w:p>
          <w:p w14:paraId="3206FDFA" w14:textId="6C00BE91" w:rsidR="000862F7" w:rsidRPr="00A56B27" w:rsidRDefault="000862F7" w:rsidP="00A56B27">
            <w:pPr>
              <w:tabs>
                <w:tab w:val="left" w:pos="742"/>
              </w:tabs>
              <w:ind w:left="742"/>
              <w:jc w:val="both"/>
              <w:rPr>
                <w:bCs/>
                <w:iCs/>
              </w:rPr>
            </w:pPr>
            <w:r w:rsidRPr="00A56B27">
              <w:rPr>
                <w:bCs/>
                <w:iCs/>
              </w:rPr>
              <w:t xml:space="preserve">Kontrola Záznamníku klinickej praxe – univ.doc. PhDr. et Bc. Miroslava </w:t>
            </w:r>
            <w:proofErr w:type="spellStart"/>
            <w:r w:rsidRPr="00A56B27">
              <w:rPr>
                <w:bCs/>
                <w:iCs/>
              </w:rPr>
              <w:t>Bednáriková</w:t>
            </w:r>
            <w:proofErr w:type="spellEnd"/>
            <w:r w:rsidRPr="00A56B27">
              <w:rPr>
                <w:bCs/>
                <w:iCs/>
              </w:rPr>
              <w:t xml:space="preserve">, PhD. a prof. PhDr. et Bc. Ľudmila </w:t>
            </w:r>
            <w:proofErr w:type="spellStart"/>
            <w:r w:rsidRPr="00A56B27">
              <w:rPr>
                <w:bCs/>
                <w:iCs/>
              </w:rPr>
              <w:t>Matulníková</w:t>
            </w:r>
            <w:proofErr w:type="spellEnd"/>
            <w:r w:rsidRPr="00A56B27">
              <w:rPr>
                <w:bCs/>
                <w:iCs/>
              </w:rPr>
              <w:t>, PhD.</w:t>
            </w:r>
          </w:p>
          <w:p w14:paraId="008F75D9" w14:textId="77777777" w:rsidR="000862F7" w:rsidRPr="00A56B27" w:rsidRDefault="000862F7" w:rsidP="00A56B27">
            <w:pPr>
              <w:tabs>
                <w:tab w:val="left" w:pos="742"/>
              </w:tabs>
              <w:ind w:left="742"/>
              <w:jc w:val="both"/>
              <w:rPr>
                <w:bCs/>
                <w:iCs/>
              </w:rPr>
            </w:pPr>
            <w:r w:rsidRPr="00A56B27">
              <w:rPr>
                <w:bCs/>
                <w:iCs/>
              </w:rPr>
              <w:t>Mgr. Vrábelová – informovala o priebehu klinickej praxe a príprave na praktické záverečné štátne skúšky.</w:t>
            </w:r>
          </w:p>
          <w:p w14:paraId="739BC260" w14:textId="4B1EC993" w:rsidR="000862F7" w:rsidRDefault="000862F7" w:rsidP="00A56B27">
            <w:pPr>
              <w:tabs>
                <w:tab w:val="left" w:pos="742"/>
              </w:tabs>
              <w:ind w:left="742"/>
              <w:jc w:val="both"/>
              <w:rPr>
                <w:bCs/>
                <w:iCs/>
              </w:rPr>
            </w:pPr>
            <w:r w:rsidRPr="00A56B27">
              <w:rPr>
                <w:bCs/>
                <w:iCs/>
              </w:rPr>
              <w:t xml:space="preserve">RPŠ na základe informácii </w:t>
            </w:r>
            <w:r w:rsidR="00A56B27" w:rsidRPr="00A56B27">
              <w:rPr>
                <w:bCs/>
                <w:iCs/>
              </w:rPr>
              <w:t xml:space="preserve">o nesplnení podmienok klinickej praxe, </w:t>
            </w:r>
            <w:r w:rsidRPr="00A56B27">
              <w:rPr>
                <w:bCs/>
                <w:iCs/>
              </w:rPr>
              <w:t>odsúhlasila</w:t>
            </w:r>
            <w:r w:rsidR="00A56B27" w:rsidRPr="00A56B27">
              <w:rPr>
                <w:bCs/>
                <w:iCs/>
              </w:rPr>
              <w:t>, že jedna študentka 3.ročníka nepôjde ku štátnej záverečnej skúške.</w:t>
            </w:r>
            <w:r w:rsidRPr="00A56B27">
              <w:rPr>
                <w:bCs/>
                <w:iCs/>
              </w:rPr>
              <w:t xml:space="preserve"> </w:t>
            </w:r>
          </w:p>
          <w:p w14:paraId="697C2BB8" w14:textId="77777777" w:rsidR="00202757" w:rsidRDefault="00486527" w:rsidP="00202757">
            <w:pPr>
              <w:tabs>
                <w:tab w:val="left" w:pos="742"/>
              </w:tabs>
              <w:ind w:left="742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Pripraviť komplexne štátne záverečné skúšky – kontrola splnenia podmienok zo strany študenti</w:t>
            </w:r>
            <w:r w:rsidR="00202757">
              <w:rPr>
                <w:bCs/>
                <w:iCs/>
              </w:rPr>
              <w:t>e</w:t>
            </w:r>
            <w:r>
              <w:rPr>
                <w:bCs/>
                <w:iCs/>
              </w:rPr>
              <w:t>k.</w:t>
            </w:r>
          </w:p>
          <w:p w14:paraId="1EE8FA6E" w14:textId="10EC936E" w:rsidR="00924C53" w:rsidRPr="00202757" w:rsidRDefault="00202757" w:rsidP="00202757">
            <w:pPr>
              <w:tabs>
                <w:tab w:val="left" w:pos="742"/>
              </w:tabs>
              <w:ind w:left="742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Vyhodnotenie spokojnosti študentiek s výučbou – neboli zistené závažné nedostatky</w:t>
            </w:r>
            <w:bookmarkStart w:id="1" w:name="_GoBack"/>
            <w:bookmarkEnd w:id="1"/>
            <w:r>
              <w:rPr>
                <w:bCs/>
                <w:iCs/>
              </w:rPr>
              <w:t>.</w:t>
            </w:r>
          </w:p>
        </w:tc>
      </w:tr>
    </w:tbl>
    <w:p w14:paraId="3C051F6C" w14:textId="77777777" w:rsidR="00517BFB" w:rsidRDefault="00517BFB" w:rsidP="00E75744">
      <w:pPr>
        <w:tabs>
          <w:tab w:val="left" w:pos="1276"/>
        </w:tabs>
        <w:ind w:left="1276"/>
        <w:rPr>
          <w:b/>
          <w:bCs/>
          <w:i/>
          <w:iCs/>
        </w:rPr>
      </w:pPr>
    </w:p>
    <w:p w14:paraId="21AD4790" w14:textId="77777777" w:rsidR="00486527" w:rsidRDefault="00486527" w:rsidP="00A468D7">
      <w:pPr>
        <w:rPr>
          <w:b/>
        </w:rPr>
      </w:pPr>
    </w:p>
    <w:p w14:paraId="2474F266" w14:textId="77777777" w:rsidR="00486527" w:rsidRDefault="00486527" w:rsidP="00A468D7">
      <w:pPr>
        <w:rPr>
          <w:b/>
        </w:rPr>
      </w:pPr>
    </w:p>
    <w:p w14:paraId="530A5232" w14:textId="5A8B136C" w:rsidR="000862F7" w:rsidRPr="00A2066C" w:rsidRDefault="000862F7" w:rsidP="00A468D7">
      <w:pPr>
        <w:rPr>
          <w:b/>
        </w:rPr>
      </w:pPr>
      <w:r w:rsidRPr="00A2066C">
        <w:rPr>
          <w:b/>
        </w:rPr>
        <w:t>7.</w:t>
      </w:r>
      <w:r w:rsidR="00A2066C" w:rsidRPr="00A2066C">
        <w:rPr>
          <w:b/>
        </w:rPr>
        <w:t>Záver</w:t>
      </w:r>
    </w:p>
    <w:p w14:paraId="32966311" w14:textId="6F188034" w:rsidR="00367F66" w:rsidRPr="00077066" w:rsidRDefault="00367F66" w:rsidP="00367F66">
      <w:pPr>
        <w:ind w:left="426"/>
      </w:pPr>
      <w:r w:rsidRPr="00077066">
        <w:t>Predsed</w:t>
      </w:r>
      <w:r>
        <w:t>níčka</w:t>
      </w:r>
      <w:r w:rsidRPr="00077066">
        <w:t xml:space="preserve"> RŠP poďakoval</w:t>
      </w:r>
      <w:r>
        <w:t>a</w:t>
      </w:r>
      <w:r w:rsidRPr="00077066">
        <w:t xml:space="preserve"> členom za aktívnu účasť, konštatoval</w:t>
      </w:r>
      <w:r>
        <w:t>a</w:t>
      </w:r>
      <w:r w:rsidRPr="00077066">
        <w:t xml:space="preserve"> splnenie programu rokovania a zasadnutie ukončil</w:t>
      </w:r>
      <w:r>
        <w:t xml:space="preserve">a </w:t>
      </w:r>
      <w:r w:rsidRPr="00077066">
        <w:t>o</w:t>
      </w:r>
      <w:r w:rsidR="000862F7">
        <w:t> </w:t>
      </w:r>
      <w:sdt>
        <w:sdtPr>
          <w:id w:val="-1277787258"/>
          <w:placeholder>
            <w:docPart w:val="DefaultPlaceholder_-1854013440"/>
          </w:placeholder>
        </w:sdtPr>
        <w:sdtEndPr/>
        <w:sdtContent>
          <w:r w:rsidR="000862F7">
            <w:t>19.45</w:t>
          </w:r>
        </w:sdtContent>
      </w:sdt>
      <w:r w:rsidRPr="00077066">
        <w:t xml:space="preserve"> hod</w:t>
      </w:r>
      <w:r w:rsidR="007B6816">
        <w:t>ine.</w:t>
      </w:r>
    </w:p>
    <w:p w14:paraId="7BBD5FE3" w14:textId="77777777" w:rsidR="003354A9" w:rsidRDefault="003354A9" w:rsidP="00367F66">
      <w:pPr>
        <w:ind w:left="426"/>
      </w:pPr>
    </w:p>
    <w:p w14:paraId="40A0FF4F" w14:textId="77777777" w:rsidR="00486527" w:rsidRDefault="00486527" w:rsidP="005D3EFA">
      <w:pPr>
        <w:rPr>
          <w:b/>
          <w:bCs/>
        </w:rPr>
      </w:pPr>
    </w:p>
    <w:p w14:paraId="17B978C0" w14:textId="77777777" w:rsidR="00486527" w:rsidRDefault="00486527" w:rsidP="005D3EFA">
      <w:pPr>
        <w:rPr>
          <w:b/>
          <w:bCs/>
        </w:rPr>
      </w:pPr>
    </w:p>
    <w:p w14:paraId="74288BAB" w14:textId="77777777" w:rsidR="00486527" w:rsidRDefault="00486527" w:rsidP="005D3EFA">
      <w:pPr>
        <w:rPr>
          <w:b/>
          <w:bCs/>
        </w:rPr>
      </w:pPr>
    </w:p>
    <w:p w14:paraId="479E075F" w14:textId="77777777" w:rsidR="00486527" w:rsidRDefault="00486527" w:rsidP="005D3EFA">
      <w:pPr>
        <w:rPr>
          <w:b/>
          <w:bCs/>
        </w:rPr>
      </w:pPr>
    </w:p>
    <w:p w14:paraId="7F3367A1" w14:textId="77777777" w:rsidR="00486527" w:rsidRDefault="00486527" w:rsidP="005D3EFA">
      <w:pPr>
        <w:rPr>
          <w:b/>
          <w:bCs/>
        </w:rPr>
      </w:pPr>
    </w:p>
    <w:p w14:paraId="5DF3E2BE" w14:textId="77777777" w:rsidR="00486527" w:rsidRDefault="00486527" w:rsidP="005D3EFA">
      <w:pPr>
        <w:rPr>
          <w:b/>
          <w:bCs/>
        </w:rPr>
      </w:pPr>
    </w:p>
    <w:p w14:paraId="7EEC1F79" w14:textId="77777777" w:rsidR="00486527" w:rsidRDefault="00486527" w:rsidP="005D3EFA">
      <w:pPr>
        <w:rPr>
          <w:b/>
          <w:bCs/>
        </w:rPr>
      </w:pPr>
    </w:p>
    <w:p w14:paraId="2E046766" w14:textId="77777777" w:rsidR="00486527" w:rsidRDefault="00486527" w:rsidP="005D3EFA">
      <w:pPr>
        <w:rPr>
          <w:b/>
          <w:bCs/>
        </w:rPr>
      </w:pPr>
    </w:p>
    <w:p w14:paraId="2AAF8FAB" w14:textId="77777777" w:rsidR="00486527" w:rsidRDefault="00486527" w:rsidP="005D3EFA">
      <w:pPr>
        <w:rPr>
          <w:b/>
          <w:bCs/>
        </w:rPr>
      </w:pPr>
    </w:p>
    <w:p w14:paraId="0D376573" w14:textId="77777777" w:rsidR="00486527" w:rsidRDefault="00486527" w:rsidP="005D3EFA">
      <w:pPr>
        <w:rPr>
          <w:b/>
          <w:bCs/>
        </w:rPr>
      </w:pPr>
    </w:p>
    <w:p w14:paraId="3F2A37C3" w14:textId="77777777" w:rsidR="00486527" w:rsidRDefault="00486527" w:rsidP="005D3EFA">
      <w:pPr>
        <w:rPr>
          <w:b/>
          <w:bCs/>
        </w:rPr>
      </w:pPr>
    </w:p>
    <w:p w14:paraId="13C25D73" w14:textId="77777777" w:rsidR="00486527" w:rsidRDefault="00486527" w:rsidP="005D3EFA">
      <w:pPr>
        <w:rPr>
          <w:b/>
          <w:bCs/>
        </w:rPr>
      </w:pPr>
    </w:p>
    <w:p w14:paraId="62D35750" w14:textId="77777777" w:rsidR="00486527" w:rsidRDefault="00486527" w:rsidP="005D3EFA">
      <w:pPr>
        <w:rPr>
          <w:b/>
          <w:bCs/>
        </w:rPr>
      </w:pPr>
    </w:p>
    <w:p w14:paraId="173E490A" w14:textId="77777777" w:rsidR="00486527" w:rsidRDefault="00486527" w:rsidP="005D3EFA">
      <w:pPr>
        <w:rPr>
          <w:b/>
          <w:bCs/>
        </w:rPr>
      </w:pPr>
    </w:p>
    <w:p w14:paraId="3380FE14" w14:textId="77777777" w:rsidR="00486527" w:rsidRDefault="00486527" w:rsidP="005D3EFA">
      <w:pPr>
        <w:rPr>
          <w:b/>
          <w:bCs/>
        </w:rPr>
      </w:pPr>
    </w:p>
    <w:p w14:paraId="3C378B9B" w14:textId="3317CF85" w:rsidR="005D3EFA" w:rsidRPr="00700B07" w:rsidRDefault="00700B07" w:rsidP="005D3EFA">
      <w:pPr>
        <w:rPr>
          <w:b/>
          <w:bCs/>
        </w:rPr>
      </w:pPr>
      <w:r w:rsidRPr="00700B07">
        <w:rPr>
          <w:b/>
          <w:bCs/>
        </w:rPr>
        <w:t>Prílohy:</w:t>
      </w:r>
    </w:p>
    <w:p w14:paraId="1944D420" w14:textId="45E73623" w:rsidR="005D3EFA" w:rsidRDefault="00BB771E" w:rsidP="005D3EFA">
      <w:r>
        <w:t xml:space="preserve">Príloha č. 1 – Prezenčná listina </w:t>
      </w:r>
      <w:r w:rsidR="005D3EFA">
        <w:t xml:space="preserve">prítomných na zasadnutí </w:t>
      </w:r>
      <w:r w:rsidR="004B5E4E">
        <w:t>RŠP</w:t>
      </w:r>
      <w:r w:rsidR="005D3EFA">
        <w:t xml:space="preserve"> </w:t>
      </w:r>
    </w:p>
    <w:p w14:paraId="115376CF" w14:textId="008A9FBA" w:rsidR="00BB771E" w:rsidRDefault="00BB771E" w:rsidP="004249E2">
      <w:pPr>
        <w:rPr>
          <w:b/>
          <w:bCs/>
        </w:rPr>
      </w:pPr>
    </w:p>
    <w:p w14:paraId="35BBFF2D" w14:textId="1F41A5E5" w:rsidR="00F14BB6" w:rsidRPr="007B6816" w:rsidRDefault="001622FD" w:rsidP="004249E2">
      <w:pPr>
        <w:rPr>
          <w:b/>
          <w:bCs/>
        </w:rPr>
      </w:pPr>
      <w:r w:rsidRPr="007B6816">
        <w:rPr>
          <w:b/>
          <w:bCs/>
        </w:rPr>
        <w:t>Zapísané v</w:t>
      </w:r>
      <w:r w:rsidR="000862F7">
        <w:rPr>
          <w:b/>
          <w:bCs/>
        </w:rPr>
        <w:t> </w:t>
      </w:r>
      <w:sdt>
        <w:sdtPr>
          <w:rPr>
            <w:b/>
            <w:bCs/>
          </w:rPr>
          <w:id w:val="-1392490539"/>
          <w:placeholder>
            <w:docPart w:val="DefaultPlaceholder_-1854013440"/>
          </w:placeholder>
        </w:sdtPr>
        <w:sdtEndPr/>
        <w:sdtContent>
          <w:r w:rsidR="000862F7">
            <w:rPr>
              <w:b/>
              <w:bCs/>
            </w:rPr>
            <w:t>Nové Zámky</w:t>
          </w:r>
        </w:sdtContent>
      </w:sdt>
      <w:r w:rsidRPr="007B6816">
        <w:rPr>
          <w:b/>
          <w:bCs/>
        </w:rPr>
        <w:t xml:space="preserve">, dňa </w:t>
      </w:r>
      <w:sdt>
        <w:sdtPr>
          <w:rPr>
            <w:b/>
            <w:bCs/>
          </w:rPr>
          <w:id w:val="1588035319"/>
          <w:placeholder>
            <w:docPart w:val="DefaultPlaceholder_-1854013440"/>
          </w:placeholder>
        </w:sdtPr>
        <w:sdtEndPr/>
        <w:sdtContent>
          <w:r w:rsidR="000862F7">
            <w:rPr>
              <w:b/>
              <w:bCs/>
            </w:rPr>
            <w:t>6.3.2026</w:t>
          </w:r>
        </w:sdtContent>
      </w:sdt>
    </w:p>
    <w:p w14:paraId="314F2C86" w14:textId="36BA59ED" w:rsidR="005D3EFA" w:rsidRPr="005D3EFA" w:rsidRDefault="005D3EFA" w:rsidP="004249E2">
      <w:pPr>
        <w:rPr>
          <w:b/>
          <w:bCs/>
        </w:rPr>
      </w:pPr>
      <w:r w:rsidRPr="007B6816">
        <w:rPr>
          <w:b/>
          <w:bCs/>
        </w:rPr>
        <w:t>Podpisy:</w:t>
      </w:r>
    </w:p>
    <w:p w14:paraId="7EDD0886" w14:textId="77777777" w:rsidR="00A2066C" w:rsidRDefault="00A2066C" w:rsidP="00A2066C">
      <w:pPr>
        <w:tabs>
          <w:tab w:val="left" w:pos="742"/>
        </w:tabs>
        <w:jc w:val="both"/>
        <w:rPr>
          <w:bCs/>
          <w:iCs/>
        </w:rPr>
      </w:pPr>
    </w:p>
    <w:p w14:paraId="40A33E2A" w14:textId="51888ED9" w:rsidR="00886777" w:rsidRPr="00A2066C" w:rsidRDefault="00A2066C" w:rsidP="00A2066C">
      <w:pPr>
        <w:tabs>
          <w:tab w:val="left" w:pos="742"/>
        </w:tabs>
        <w:jc w:val="both"/>
        <w:rPr>
          <w:bCs/>
          <w:iCs/>
        </w:rPr>
      </w:pPr>
      <w:proofErr w:type="spellStart"/>
      <w:r>
        <w:rPr>
          <w:bCs/>
          <w:iCs/>
        </w:rPr>
        <w:t>vs</w:t>
      </w:r>
      <w:proofErr w:type="spellEnd"/>
      <w:r>
        <w:rPr>
          <w:bCs/>
          <w:iCs/>
        </w:rPr>
        <w:t xml:space="preserve">. </w:t>
      </w:r>
      <w:r w:rsidRPr="00A56B27">
        <w:rPr>
          <w:bCs/>
          <w:iCs/>
        </w:rPr>
        <w:t xml:space="preserve">prof. PhDr. et Bc. Ľudmila </w:t>
      </w:r>
      <w:proofErr w:type="spellStart"/>
      <w:r w:rsidRPr="00A56B27">
        <w:rPr>
          <w:bCs/>
          <w:iCs/>
        </w:rPr>
        <w:t>Matulníková</w:t>
      </w:r>
      <w:proofErr w:type="spellEnd"/>
      <w:r w:rsidRPr="00A56B27">
        <w:rPr>
          <w:bCs/>
          <w:iCs/>
        </w:rPr>
        <w:t>, PhD.</w:t>
      </w:r>
    </w:p>
    <w:p w14:paraId="4CD6EDE3" w14:textId="635489DC" w:rsidR="00886777" w:rsidRDefault="00886777" w:rsidP="004249E2">
      <w:r>
        <w:t>......................................................</w:t>
      </w:r>
    </w:p>
    <w:p w14:paraId="736D5209" w14:textId="739784E0" w:rsidR="00B77BE3" w:rsidRDefault="008C6278" w:rsidP="004249E2">
      <w:r>
        <w:t xml:space="preserve">Predseda </w:t>
      </w:r>
      <w:r w:rsidR="00715762">
        <w:t>RŠP</w:t>
      </w:r>
    </w:p>
    <w:p w14:paraId="09D182AC" w14:textId="77777777" w:rsidR="00886777" w:rsidRDefault="00886777" w:rsidP="004249E2"/>
    <w:p w14:paraId="1B2994DF" w14:textId="31C320AE" w:rsidR="00A2066C" w:rsidRDefault="00A2066C" w:rsidP="004249E2">
      <w:sdt>
        <w:sdtPr>
          <w:id w:val="1366106167"/>
          <w:placeholder>
            <w:docPart w:val="A0D053A32FD54D96A5FF7007DA99286E"/>
          </w:placeholder>
        </w:sdtPr>
        <w:sdtContent>
          <w:proofErr w:type="spellStart"/>
          <w:r>
            <w:t>vs</w:t>
          </w:r>
          <w:proofErr w:type="spellEnd"/>
          <w:r>
            <w:t xml:space="preserve"> </w:t>
          </w:r>
          <w:r>
            <w:t xml:space="preserve">Ing. Andrea </w:t>
          </w:r>
          <w:proofErr w:type="spellStart"/>
          <w:r>
            <w:t>Almášová</w:t>
          </w:r>
          <w:proofErr w:type="spellEnd"/>
        </w:sdtContent>
      </w:sdt>
      <w:r w:rsidR="00886777">
        <w:t>.</w:t>
      </w:r>
    </w:p>
    <w:p w14:paraId="69DA526E" w14:textId="6753F6A2" w:rsidR="00886777" w:rsidRDefault="00886777" w:rsidP="004249E2">
      <w:r>
        <w:t>....................................................</w:t>
      </w:r>
    </w:p>
    <w:p w14:paraId="025DE372" w14:textId="2D8A9D28" w:rsidR="008C6278" w:rsidRDefault="008C6278" w:rsidP="004249E2">
      <w:r>
        <w:t>Zapisovateľ zápisnice</w:t>
      </w:r>
    </w:p>
    <w:p w14:paraId="00E4C533" w14:textId="77777777" w:rsidR="008C6278" w:rsidRDefault="008C6278" w:rsidP="004249E2"/>
    <w:p w14:paraId="2A60D451" w14:textId="20F38A02" w:rsidR="00A2066C" w:rsidRPr="00A2066C" w:rsidRDefault="00A2066C" w:rsidP="00A2066C">
      <w:pPr>
        <w:tabs>
          <w:tab w:val="left" w:pos="742"/>
        </w:tabs>
        <w:jc w:val="both"/>
        <w:rPr>
          <w:bCs/>
          <w:iCs/>
        </w:rPr>
      </w:pPr>
      <w:proofErr w:type="spellStart"/>
      <w:r>
        <w:rPr>
          <w:bCs/>
          <w:iCs/>
        </w:rPr>
        <w:t>vs</w:t>
      </w:r>
      <w:proofErr w:type="spellEnd"/>
      <w:r>
        <w:rPr>
          <w:bCs/>
          <w:iCs/>
        </w:rPr>
        <w:t xml:space="preserve">. </w:t>
      </w:r>
      <w:r w:rsidRPr="00A56B27">
        <w:rPr>
          <w:bCs/>
          <w:iCs/>
        </w:rPr>
        <w:t xml:space="preserve">prof. PhDr. et Bc. Ľudmila </w:t>
      </w:r>
      <w:proofErr w:type="spellStart"/>
      <w:r w:rsidRPr="00A56B27">
        <w:rPr>
          <w:bCs/>
          <w:iCs/>
        </w:rPr>
        <w:t>Matulníková</w:t>
      </w:r>
      <w:proofErr w:type="spellEnd"/>
      <w:r w:rsidRPr="00A56B27">
        <w:rPr>
          <w:bCs/>
          <w:iCs/>
        </w:rPr>
        <w:t>, PhD.</w:t>
      </w:r>
    </w:p>
    <w:p w14:paraId="1BA45C42" w14:textId="5A52ABCF" w:rsidR="00886777" w:rsidRDefault="00886777" w:rsidP="004249E2">
      <w:r>
        <w:t>................................................</w:t>
      </w:r>
    </w:p>
    <w:p w14:paraId="08A7F306" w14:textId="6C3902DF" w:rsidR="008C6278" w:rsidRDefault="008C6278" w:rsidP="004249E2">
      <w:r>
        <w:t>Overovateľ zápisnice</w:t>
      </w:r>
    </w:p>
    <w:p w14:paraId="21EE12FE" w14:textId="77777777" w:rsidR="00F31AC0" w:rsidRDefault="00F31AC0" w:rsidP="004249E2"/>
    <w:sectPr w:rsidR="00F31AC0" w:rsidSect="00035D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820" w:right="1133" w:bottom="1340" w:left="1133" w:header="0" w:footer="11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A9A9A" w14:textId="77777777" w:rsidR="002F1A3F" w:rsidRDefault="002F1A3F">
      <w:r>
        <w:separator/>
      </w:r>
    </w:p>
  </w:endnote>
  <w:endnote w:type="continuationSeparator" w:id="0">
    <w:p w14:paraId="548352FD" w14:textId="77777777" w:rsidR="002F1A3F" w:rsidRDefault="002F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8282C" w14:textId="77777777" w:rsidR="001B09D0" w:rsidRDefault="001B09D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67B89" w14:textId="0D20B68D" w:rsidR="00A869C9" w:rsidRDefault="004F5D60">
    <w:pPr>
      <w:pStyle w:val="Zkladntext"/>
      <w:spacing w:line="14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0" distR="0" simplePos="0" relativeHeight="487547392" behindDoc="1" locked="0" layoutInCell="1" allowOverlap="1" wp14:anchorId="7B967B8C" wp14:editId="6ECB0176">
              <wp:simplePos x="0" y="0"/>
              <wp:positionH relativeFrom="page">
                <wp:posOffset>1796415</wp:posOffset>
              </wp:positionH>
              <wp:positionV relativeFrom="page">
                <wp:posOffset>9915085</wp:posOffset>
              </wp:positionV>
              <wp:extent cx="4059554" cy="3613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59554" cy="361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967B8F" w14:textId="77777777" w:rsidR="00A869C9" w:rsidRDefault="00B771DB">
                          <w:pPr>
                            <w:spacing w:before="15" w:line="249" w:lineRule="auto"/>
                            <w:ind w:left="18" w:right="16"/>
                            <w:jc w:val="center"/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Vysoká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š</w:t>
                          </w:r>
                          <w:r>
                            <w:rPr>
                              <w:rFonts w:ascii="Arial" w:hAnsi="Arial"/>
                              <w:color w:val="424242"/>
                              <w:spacing w:val="-2"/>
                              <w:sz w:val="15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ola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1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color w:val="424242"/>
                              <w:spacing w:val="-2"/>
                              <w:sz w:val="15"/>
                            </w:rPr>
                            <w:t>dra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vo</w:t>
                          </w:r>
                          <w:r>
                            <w:rPr>
                              <w:rFonts w:ascii="Arial" w:hAnsi="Arial"/>
                              <w:color w:val="424242"/>
                              <w:spacing w:val="-2"/>
                              <w:sz w:val="15"/>
                            </w:rPr>
                            <w:t>tníctva</w:t>
                          </w:r>
                          <w:r>
                            <w:rPr>
                              <w:rFonts w:ascii="Arial" w:hAnsi="Arial"/>
                              <w:color w:val="424242"/>
                              <w:spacing w:val="-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color w:val="424242"/>
                              <w:spacing w:val="-2"/>
                              <w:sz w:val="15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color w:val="343434"/>
                              <w:spacing w:val="-2"/>
                              <w:sz w:val="15"/>
                            </w:rPr>
                            <w:t>iáln</w:t>
                          </w:r>
                          <w:r>
                            <w:rPr>
                              <w:rFonts w:ascii="Arial" w:hAnsi="Arial"/>
                              <w:color w:val="545454"/>
                              <w:spacing w:val="-2"/>
                              <w:sz w:val="15"/>
                            </w:rPr>
                            <w:t>ej</w:t>
                          </w:r>
                          <w:r>
                            <w:rPr>
                              <w:rFonts w:ascii="Arial" w:hAnsi="Arial"/>
                              <w:color w:val="54545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45454"/>
                              <w:spacing w:val="-2"/>
                              <w:sz w:val="15"/>
                            </w:rPr>
                            <w:t>práce</w:t>
                          </w:r>
                          <w:r>
                            <w:rPr>
                              <w:rFonts w:ascii="Arial" w:hAnsi="Arial"/>
                              <w:color w:val="545454"/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sv.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color w:val="424242"/>
                              <w:spacing w:val="-2"/>
                              <w:sz w:val="15"/>
                            </w:rPr>
                            <w:t>l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ž</w:t>
                          </w:r>
                          <w:r>
                            <w:rPr>
                              <w:rFonts w:ascii="Arial" w:hAnsi="Arial"/>
                              <w:color w:val="424242"/>
                              <w:spacing w:val="-2"/>
                              <w:sz w:val="15"/>
                            </w:rPr>
                            <w:t>bet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45454"/>
                              <w:spacing w:val="-2"/>
                              <w:sz w:val="15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color w:val="545454"/>
                              <w:spacing w:val="-1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Brat</w:t>
                          </w:r>
                          <w:r>
                            <w:rPr>
                              <w:rFonts w:ascii="Arial" w:hAnsi="Arial"/>
                              <w:color w:val="424242"/>
                              <w:spacing w:val="-2"/>
                              <w:sz w:val="15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color w:val="343434"/>
                              <w:spacing w:val="-2"/>
                              <w:sz w:val="15"/>
                            </w:rPr>
                            <w:t>l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ave,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1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Palac</w:t>
                          </w:r>
                          <w:r>
                            <w:rPr>
                              <w:rFonts w:ascii="Arial" w:hAnsi="Arial"/>
                              <w:color w:val="424242"/>
                              <w:spacing w:val="-2"/>
                              <w:sz w:val="15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é</w:t>
                          </w:r>
                          <w:r>
                            <w:rPr>
                              <w:rFonts w:ascii="Arial" w:hAnsi="Arial"/>
                              <w:color w:val="424242"/>
                              <w:spacing w:val="-2"/>
                              <w:sz w:val="15"/>
                            </w:rPr>
                            <w:t>h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45454"/>
                              <w:spacing w:val="-2"/>
                              <w:sz w:val="15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color w:val="8E8E8E"/>
                              <w:spacing w:val="-2"/>
                              <w:sz w:val="15"/>
                            </w:rPr>
                            <w:t>,</w:t>
                          </w:r>
                          <w:r>
                            <w:rPr>
                              <w:rFonts w:ascii="Arial" w:hAnsi="Arial"/>
                              <w:color w:val="545454"/>
                              <w:spacing w:val="-2"/>
                              <w:sz w:val="15"/>
                            </w:rPr>
                            <w:t>811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02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45454"/>
                              <w:spacing w:val="-2"/>
                              <w:sz w:val="15"/>
                            </w:rPr>
                            <w:t>Bratislava</w:t>
                          </w:r>
                          <w:r>
                            <w:rPr>
                              <w:rFonts w:ascii="Arial" w:hAnsi="Arial"/>
                              <w:color w:val="54545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424242"/>
                              <w:spacing w:val="-2"/>
                              <w:sz w:val="15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oreš</w:t>
                          </w:r>
                          <w:r>
                            <w:rPr>
                              <w:rFonts w:ascii="Arial" w:hAnsi="Arial"/>
                              <w:color w:val="424242"/>
                              <w:spacing w:val="-2"/>
                              <w:sz w:val="15"/>
                            </w:rPr>
                            <w:t>ponden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č</w:t>
                          </w:r>
                          <w:r>
                            <w:rPr>
                              <w:rFonts w:ascii="Arial" w:hAnsi="Arial"/>
                              <w:color w:val="424242"/>
                              <w:spacing w:val="-2"/>
                              <w:sz w:val="15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color w:val="424242"/>
                              <w:spacing w:val="-2"/>
                              <w:sz w:val="15"/>
                            </w:rPr>
                            <w:t>dr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esa</w:t>
                          </w:r>
                          <w:r>
                            <w:rPr>
                              <w:rFonts w:ascii="Arial" w:hAnsi="Arial"/>
                              <w:color w:val="424242"/>
                              <w:spacing w:val="-2"/>
                              <w:sz w:val="15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color w:val="424242"/>
                              <w:spacing w:val="-1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45454"/>
                              <w:spacing w:val="-2"/>
                              <w:sz w:val="15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color w:val="8E8E8E"/>
                              <w:spacing w:val="-2"/>
                              <w:sz w:val="15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color w:val="8E8E8E"/>
                              <w:spacing w:val="-1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O.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1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424242"/>
                              <w:spacing w:val="-2"/>
                              <w:sz w:val="15"/>
                            </w:rPr>
                            <w:t>B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ox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424242"/>
                              <w:spacing w:val="-2"/>
                              <w:sz w:val="15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04</w:t>
                          </w:r>
                          <w:r>
                            <w:rPr>
                              <w:rFonts w:ascii="Arial" w:hAnsi="Arial"/>
                              <w:color w:val="8E8E8E"/>
                              <w:spacing w:val="-2"/>
                              <w:sz w:val="15"/>
                            </w:rPr>
                            <w:t>,</w:t>
                          </w:r>
                          <w:r>
                            <w:rPr>
                              <w:rFonts w:ascii="Arial" w:hAnsi="Arial"/>
                              <w:color w:val="8E8E8E"/>
                              <w:spacing w:val="-1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8</w:t>
                          </w:r>
                          <w:r>
                            <w:rPr>
                              <w:rFonts w:ascii="Arial" w:hAnsi="Arial"/>
                              <w:color w:val="424242"/>
                              <w:spacing w:val="-2"/>
                              <w:sz w:val="15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1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-2"/>
                              <w:sz w:val="15"/>
                            </w:rPr>
                            <w:t>00</w:t>
                          </w:r>
                          <w:r>
                            <w:rPr>
                              <w:rFonts w:ascii="Arial" w:hAnsi="Arial"/>
                              <w:color w:val="646464"/>
                              <w:spacing w:val="1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45454"/>
                              <w:spacing w:val="-2"/>
                              <w:sz w:val="15"/>
                            </w:rPr>
                            <w:t>Bratislava</w:t>
                          </w:r>
                        </w:p>
                        <w:p w14:paraId="7B967B90" w14:textId="42814C11" w:rsidR="00A869C9" w:rsidRDefault="00B771DB">
                          <w:pPr>
                            <w:spacing w:before="1"/>
                            <w:ind w:left="2" w:right="18"/>
                            <w:jc w:val="center"/>
                            <w:rPr>
                              <w:rFonts w:ascii="Arial"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C7C7C"/>
                              <w:spacing w:val="-4"/>
                              <w:sz w:val="15"/>
                            </w:rPr>
                            <w:t>+</w:t>
                          </w:r>
                          <w:r>
                            <w:rPr>
                              <w:rFonts w:ascii="Arial"/>
                              <w:b/>
                              <w:color w:val="545454"/>
                              <w:spacing w:val="-4"/>
                              <w:sz w:val="15"/>
                            </w:rPr>
                            <w:t>421</w:t>
                          </w:r>
                          <w:r>
                            <w:rPr>
                              <w:rFonts w:ascii="Arial"/>
                              <w:b/>
                              <w:color w:val="7C7C7C"/>
                              <w:spacing w:val="-4"/>
                              <w:sz w:val="15"/>
                            </w:rPr>
                            <w:t>(0)9</w:t>
                          </w:r>
                          <w:r>
                            <w:rPr>
                              <w:rFonts w:ascii="Arial"/>
                              <w:b/>
                              <w:color w:val="424242"/>
                              <w:spacing w:val="-4"/>
                              <w:sz w:val="15"/>
                            </w:rPr>
                            <w:t>11</w:t>
                          </w:r>
                          <w:r>
                            <w:rPr>
                              <w:rFonts w:ascii="Arial"/>
                              <w:color w:val="424242"/>
                              <w:spacing w:val="-4"/>
                              <w:sz w:val="15"/>
                            </w:rPr>
                            <w:t>418</w:t>
                          </w:r>
                          <w:r>
                            <w:rPr>
                              <w:rFonts w:ascii="Arial"/>
                              <w:color w:val="646464"/>
                              <w:spacing w:val="-4"/>
                              <w:sz w:val="15"/>
                            </w:rPr>
                            <w:t>06</w:t>
                          </w:r>
                          <w:r>
                            <w:rPr>
                              <w:rFonts w:ascii="Arial"/>
                              <w:color w:val="424242"/>
                              <w:spacing w:val="-4"/>
                              <w:sz w:val="15"/>
                            </w:rPr>
                            <w:t>7</w:t>
                          </w:r>
                          <w:r>
                            <w:rPr>
                              <w:rFonts w:ascii="Arial"/>
                              <w:color w:val="7C7C7C"/>
                              <w:spacing w:val="-4"/>
                              <w:sz w:val="15"/>
                            </w:rPr>
                            <w:t>,</w:t>
                          </w:r>
                          <w:r>
                            <w:rPr>
                              <w:rFonts w:ascii="Arial"/>
                              <w:color w:val="7C7C7C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E8E8E"/>
                              <w:spacing w:val="-4"/>
                              <w:sz w:val="15"/>
                            </w:rPr>
                            <w:t>00+</w:t>
                          </w:r>
                          <w:r>
                            <w:rPr>
                              <w:rFonts w:ascii="Arial"/>
                              <w:color w:val="545454"/>
                              <w:spacing w:val="-4"/>
                              <w:sz w:val="15"/>
                            </w:rPr>
                            <w:t>421</w:t>
                          </w:r>
                          <w:r>
                            <w:rPr>
                              <w:rFonts w:ascii="Arial"/>
                              <w:color w:val="646464"/>
                              <w:spacing w:val="-4"/>
                              <w:sz w:val="15"/>
                            </w:rPr>
                            <w:t>(0)91</w:t>
                          </w:r>
                          <w:r>
                            <w:rPr>
                              <w:rFonts w:ascii="Arial"/>
                              <w:color w:val="424242"/>
                              <w:spacing w:val="-4"/>
                              <w:sz w:val="15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646464"/>
                              <w:spacing w:val="-4"/>
                              <w:sz w:val="15"/>
                            </w:rPr>
                            <w:t>250082,</w:t>
                          </w:r>
                          <w:r>
                            <w:rPr>
                              <w:rFonts w:ascii="Arial"/>
                              <w:color w:val="646464"/>
                              <w:spacing w:val="49"/>
                              <w:sz w:val="15"/>
                            </w:rPr>
                            <w:t xml:space="preserve"> </w:t>
                          </w:r>
                          <w:hyperlink r:id="rId1" w:history="1">
                            <w:r w:rsidR="004F5D60" w:rsidRPr="00AC1711">
                              <w:rPr>
                                <w:rStyle w:val="Hypertextovprepojenie"/>
                                <w:rFonts w:ascii="Arial"/>
                                <w:spacing w:val="-4"/>
                                <w:sz w:val="15"/>
                              </w:rPr>
                              <w:t>sekretariat@vssvalzbetv.sk</w:t>
                            </w:r>
                          </w:hyperlink>
                          <w:r>
                            <w:rPr>
                              <w:rFonts w:ascii="Arial"/>
                              <w:color w:val="7E97C3"/>
                              <w:spacing w:val="54"/>
                              <w:sz w:val="15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/>
                                <w:color w:val="646464"/>
                                <w:spacing w:val="-4"/>
                                <w:sz w:val="15"/>
                              </w:rPr>
                              <w:t>www</w:t>
                            </w:r>
                            <w:r>
                              <w:rPr>
                                <w:rFonts w:ascii="Arial"/>
                                <w:color w:val="8E8E8E"/>
                                <w:spacing w:val="-4"/>
                                <w:sz w:val="15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545454"/>
                                <w:spacing w:val="-4"/>
                                <w:sz w:val="15"/>
                              </w:rPr>
                              <w:t>vssvalzbety.s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67B8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41.45pt;margin-top:780.7pt;width:319.65pt;height:28.45pt;z-index:-1576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" filled="f" stroked="f">
              <v:path arrowok="t"/>
              <v:textbox inset="0,0,0,0">
                <w:txbxContent>
                  <w:p w14:paraId="7B967B8F" w14:textId="77777777" w:rsidR="00A869C9" w:rsidRDefault="00B771DB">
                    <w:pPr>
                      <w:spacing w:before="15" w:line="249" w:lineRule="auto"/>
                      <w:ind w:left="18" w:right="16"/>
                      <w:jc w:val="center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Vysoká</w:t>
                    </w:r>
                    <w:r>
                      <w:rPr>
                        <w:rFonts w:ascii="Arial" w:hAnsi="Arial"/>
                        <w:color w:val="646464"/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š</w:t>
                    </w:r>
                    <w:r>
                      <w:rPr>
                        <w:rFonts w:ascii="Arial" w:hAnsi="Arial"/>
                        <w:color w:val="424242"/>
                        <w:spacing w:val="-2"/>
                        <w:sz w:val="15"/>
                      </w:rPr>
                      <w:t>k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ola</w:t>
                    </w:r>
                    <w:r>
                      <w:rPr>
                        <w:rFonts w:ascii="Arial" w:hAnsi="Arial"/>
                        <w:color w:val="646464"/>
                        <w:spacing w:val="-18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z</w:t>
                    </w:r>
                    <w:r>
                      <w:rPr>
                        <w:rFonts w:ascii="Arial" w:hAnsi="Arial"/>
                        <w:color w:val="424242"/>
                        <w:spacing w:val="-2"/>
                        <w:sz w:val="15"/>
                      </w:rPr>
                      <w:t>dra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vo</w:t>
                    </w:r>
                    <w:r>
                      <w:rPr>
                        <w:rFonts w:ascii="Arial" w:hAnsi="Arial"/>
                        <w:color w:val="424242"/>
                        <w:spacing w:val="-2"/>
                        <w:sz w:val="15"/>
                      </w:rPr>
                      <w:t>tníctva</w:t>
                    </w:r>
                    <w:r>
                      <w:rPr>
                        <w:rFonts w:ascii="Arial" w:hAnsi="Arial"/>
                        <w:color w:val="424242"/>
                        <w:spacing w:val="-2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a</w:t>
                    </w:r>
                    <w:r>
                      <w:rPr>
                        <w:rFonts w:ascii="Arial" w:hAnsi="Arial"/>
                        <w:color w:val="646464"/>
                        <w:spacing w:val="-22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s</w:t>
                    </w:r>
                    <w:r>
                      <w:rPr>
                        <w:rFonts w:ascii="Arial" w:hAnsi="Arial"/>
                        <w:color w:val="424242"/>
                        <w:spacing w:val="-2"/>
                        <w:sz w:val="15"/>
                      </w:rPr>
                      <w:t>o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c</w:t>
                    </w:r>
                    <w:r>
                      <w:rPr>
                        <w:rFonts w:ascii="Arial" w:hAnsi="Arial"/>
                        <w:color w:val="343434"/>
                        <w:spacing w:val="-2"/>
                        <w:sz w:val="15"/>
                      </w:rPr>
                      <w:t>iáln</w:t>
                    </w:r>
                    <w:r>
                      <w:rPr>
                        <w:rFonts w:ascii="Arial" w:hAnsi="Arial"/>
                        <w:color w:val="545454"/>
                        <w:spacing w:val="-2"/>
                        <w:sz w:val="15"/>
                      </w:rPr>
                      <w:t>ej</w:t>
                    </w:r>
                    <w:r>
                      <w:rPr>
                        <w:rFonts w:ascii="Arial" w:hAnsi="Arial"/>
                        <w:color w:val="545454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45454"/>
                        <w:spacing w:val="-2"/>
                        <w:sz w:val="15"/>
                      </w:rPr>
                      <w:t>práce</w:t>
                    </w:r>
                    <w:r>
                      <w:rPr>
                        <w:rFonts w:ascii="Arial" w:hAnsi="Arial"/>
                        <w:color w:val="545454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sv.</w:t>
                    </w:r>
                    <w:r>
                      <w:rPr>
                        <w:rFonts w:ascii="Arial" w:hAnsi="Arial"/>
                        <w:color w:val="646464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A</w:t>
                    </w:r>
                    <w:r>
                      <w:rPr>
                        <w:rFonts w:ascii="Arial" w:hAnsi="Arial"/>
                        <w:color w:val="424242"/>
                        <w:spacing w:val="-2"/>
                        <w:sz w:val="15"/>
                      </w:rPr>
                      <w:t>l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ž</w:t>
                    </w:r>
                    <w:r>
                      <w:rPr>
                        <w:rFonts w:ascii="Arial" w:hAnsi="Arial"/>
                        <w:color w:val="424242"/>
                        <w:spacing w:val="-2"/>
                        <w:sz w:val="15"/>
                      </w:rPr>
                      <w:t>bet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y</w:t>
                    </w:r>
                    <w:r>
                      <w:rPr>
                        <w:rFonts w:ascii="Arial" w:hAnsi="Arial"/>
                        <w:color w:val="646464"/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45454"/>
                        <w:spacing w:val="-2"/>
                        <w:sz w:val="15"/>
                      </w:rPr>
                      <w:t>v</w:t>
                    </w:r>
                    <w:r>
                      <w:rPr>
                        <w:rFonts w:ascii="Arial" w:hAnsi="Arial"/>
                        <w:color w:val="545454"/>
                        <w:spacing w:val="-1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Brat</w:t>
                    </w:r>
                    <w:r>
                      <w:rPr>
                        <w:rFonts w:ascii="Arial" w:hAnsi="Arial"/>
                        <w:color w:val="424242"/>
                        <w:spacing w:val="-2"/>
                        <w:sz w:val="15"/>
                      </w:rPr>
                      <w:t>i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s</w:t>
                    </w:r>
                    <w:r>
                      <w:rPr>
                        <w:rFonts w:ascii="Arial" w:hAnsi="Arial"/>
                        <w:color w:val="343434"/>
                        <w:spacing w:val="-2"/>
                        <w:sz w:val="15"/>
                      </w:rPr>
                      <w:t>l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ave,</w:t>
                    </w:r>
                    <w:r>
                      <w:rPr>
                        <w:rFonts w:ascii="Arial" w:hAnsi="Arial"/>
                        <w:color w:val="646464"/>
                        <w:spacing w:val="-15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Palac</w:t>
                    </w:r>
                    <w:r>
                      <w:rPr>
                        <w:rFonts w:ascii="Arial" w:hAnsi="Arial"/>
                        <w:color w:val="424242"/>
                        <w:spacing w:val="-2"/>
                        <w:sz w:val="15"/>
                      </w:rPr>
                      <w:t>k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é</w:t>
                    </w:r>
                    <w:r>
                      <w:rPr>
                        <w:rFonts w:ascii="Arial" w:hAnsi="Arial"/>
                        <w:color w:val="424242"/>
                        <w:spacing w:val="-2"/>
                        <w:sz w:val="15"/>
                      </w:rPr>
                      <w:t>h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o</w:t>
                    </w:r>
                    <w:r>
                      <w:rPr>
                        <w:rFonts w:ascii="Arial" w:hAnsi="Arial"/>
                        <w:color w:val="646464"/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45454"/>
                        <w:spacing w:val="-2"/>
                        <w:sz w:val="15"/>
                      </w:rPr>
                      <w:t>1</w:t>
                    </w:r>
                    <w:r>
                      <w:rPr>
                        <w:rFonts w:ascii="Arial" w:hAnsi="Arial"/>
                        <w:color w:val="8E8E8E"/>
                        <w:spacing w:val="-2"/>
                        <w:sz w:val="15"/>
                      </w:rPr>
                      <w:t>,</w:t>
                    </w:r>
                    <w:r>
                      <w:rPr>
                        <w:rFonts w:ascii="Arial" w:hAnsi="Arial"/>
                        <w:color w:val="545454"/>
                        <w:spacing w:val="-2"/>
                        <w:sz w:val="15"/>
                      </w:rPr>
                      <w:t>811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02</w:t>
                    </w:r>
                    <w:r>
                      <w:rPr>
                        <w:rFonts w:ascii="Arial" w:hAnsi="Arial"/>
                        <w:color w:val="646464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45454"/>
                        <w:spacing w:val="-2"/>
                        <w:sz w:val="15"/>
                      </w:rPr>
                      <w:t>Bratislava</w:t>
                    </w:r>
                    <w:r>
                      <w:rPr>
                        <w:rFonts w:ascii="Arial" w:hAnsi="Arial"/>
                        <w:color w:val="545454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24242"/>
                        <w:spacing w:val="-2"/>
                        <w:sz w:val="15"/>
                      </w:rPr>
                      <w:t>k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oreš</w:t>
                    </w:r>
                    <w:r>
                      <w:rPr>
                        <w:rFonts w:ascii="Arial" w:hAnsi="Arial"/>
                        <w:color w:val="424242"/>
                        <w:spacing w:val="-2"/>
                        <w:sz w:val="15"/>
                      </w:rPr>
                      <w:t>ponden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č</w:t>
                    </w:r>
                    <w:r>
                      <w:rPr>
                        <w:rFonts w:ascii="Arial" w:hAnsi="Arial"/>
                        <w:color w:val="424242"/>
                        <w:spacing w:val="-2"/>
                        <w:sz w:val="15"/>
                      </w:rPr>
                      <w:t>n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á</w:t>
                    </w:r>
                    <w:r>
                      <w:rPr>
                        <w:rFonts w:ascii="Arial" w:hAnsi="Arial"/>
                        <w:color w:val="646464"/>
                        <w:spacing w:val="-2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a</w:t>
                    </w:r>
                    <w:r>
                      <w:rPr>
                        <w:rFonts w:ascii="Arial" w:hAnsi="Arial"/>
                        <w:color w:val="424242"/>
                        <w:spacing w:val="-2"/>
                        <w:sz w:val="15"/>
                      </w:rPr>
                      <w:t>dr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esa</w:t>
                    </w:r>
                    <w:r>
                      <w:rPr>
                        <w:rFonts w:ascii="Arial" w:hAnsi="Arial"/>
                        <w:color w:val="424242"/>
                        <w:spacing w:val="-2"/>
                        <w:sz w:val="15"/>
                      </w:rPr>
                      <w:t>:</w:t>
                    </w:r>
                    <w:r>
                      <w:rPr>
                        <w:rFonts w:ascii="Arial" w:hAnsi="Arial"/>
                        <w:color w:val="424242"/>
                        <w:spacing w:val="-15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45454"/>
                        <w:spacing w:val="-2"/>
                        <w:sz w:val="15"/>
                      </w:rPr>
                      <w:t>P</w:t>
                    </w:r>
                    <w:r>
                      <w:rPr>
                        <w:rFonts w:ascii="Arial" w:hAnsi="Arial"/>
                        <w:color w:val="8E8E8E"/>
                        <w:spacing w:val="-2"/>
                        <w:sz w:val="15"/>
                      </w:rPr>
                      <w:t>.</w:t>
                    </w:r>
                    <w:r>
                      <w:rPr>
                        <w:rFonts w:ascii="Arial" w:hAnsi="Arial"/>
                        <w:color w:val="8E8E8E"/>
                        <w:spacing w:val="-18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O.</w:t>
                    </w:r>
                    <w:r>
                      <w:rPr>
                        <w:rFonts w:ascii="Arial" w:hAnsi="Arial"/>
                        <w:color w:val="646464"/>
                        <w:spacing w:val="-15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24242"/>
                        <w:spacing w:val="-2"/>
                        <w:sz w:val="15"/>
                      </w:rPr>
                      <w:t>B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ox</w:t>
                    </w:r>
                    <w:r>
                      <w:rPr>
                        <w:rFonts w:ascii="Arial" w:hAnsi="Arial"/>
                        <w:color w:val="646464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424242"/>
                        <w:spacing w:val="-2"/>
                        <w:sz w:val="15"/>
                      </w:rPr>
                      <w:t>1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04</w:t>
                    </w:r>
                    <w:r>
                      <w:rPr>
                        <w:rFonts w:ascii="Arial" w:hAnsi="Arial"/>
                        <w:color w:val="8E8E8E"/>
                        <w:spacing w:val="-2"/>
                        <w:sz w:val="15"/>
                      </w:rPr>
                      <w:t>,</w:t>
                    </w:r>
                    <w:r>
                      <w:rPr>
                        <w:rFonts w:ascii="Arial" w:hAnsi="Arial"/>
                        <w:color w:val="8E8E8E"/>
                        <w:spacing w:val="-10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8</w:t>
                    </w:r>
                    <w:r>
                      <w:rPr>
                        <w:rFonts w:ascii="Arial" w:hAnsi="Arial"/>
                        <w:color w:val="424242"/>
                        <w:spacing w:val="-2"/>
                        <w:sz w:val="15"/>
                      </w:rPr>
                      <w:t>1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O</w:t>
                    </w:r>
                    <w:r>
                      <w:rPr>
                        <w:rFonts w:ascii="Arial" w:hAnsi="Arial"/>
                        <w:color w:val="646464"/>
                        <w:spacing w:val="-14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46464"/>
                        <w:spacing w:val="-2"/>
                        <w:sz w:val="15"/>
                      </w:rPr>
                      <w:t>00</w:t>
                    </w:r>
                    <w:r>
                      <w:rPr>
                        <w:rFonts w:ascii="Arial" w:hAnsi="Arial"/>
                        <w:color w:val="646464"/>
                        <w:spacing w:val="18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45454"/>
                        <w:spacing w:val="-2"/>
                        <w:sz w:val="15"/>
                      </w:rPr>
                      <w:t>Bratislava</w:t>
                    </w:r>
                  </w:p>
                  <w:p w14:paraId="7B967B90" w14:textId="42814C11" w:rsidR="00A869C9" w:rsidRDefault="00B771DB">
                    <w:pPr>
                      <w:spacing w:before="1"/>
                      <w:ind w:left="2" w:right="18"/>
                      <w:jc w:val="center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b/>
                        <w:color w:val="7C7C7C"/>
                        <w:spacing w:val="-4"/>
                        <w:sz w:val="15"/>
                      </w:rPr>
                      <w:t>+</w:t>
                    </w:r>
                    <w:r>
                      <w:rPr>
                        <w:rFonts w:ascii="Arial"/>
                        <w:b/>
                        <w:color w:val="545454"/>
                        <w:spacing w:val="-4"/>
                        <w:sz w:val="15"/>
                      </w:rPr>
                      <w:t>421</w:t>
                    </w:r>
                    <w:r>
                      <w:rPr>
                        <w:rFonts w:ascii="Arial"/>
                        <w:b/>
                        <w:color w:val="7C7C7C"/>
                        <w:spacing w:val="-4"/>
                        <w:sz w:val="15"/>
                      </w:rPr>
                      <w:t>(0)9</w:t>
                    </w:r>
                    <w:r>
                      <w:rPr>
                        <w:rFonts w:ascii="Arial"/>
                        <w:b/>
                        <w:color w:val="424242"/>
                        <w:spacing w:val="-4"/>
                        <w:sz w:val="15"/>
                      </w:rPr>
                      <w:t>11</w:t>
                    </w:r>
                    <w:r>
                      <w:rPr>
                        <w:rFonts w:ascii="Arial"/>
                        <w:color w:val="424242"/>
                        <w:spacing w:val="-4"/>
                        <w:sz w:val="15"/>
                      </w:rPr>
                      <w:t>418</w:t>
                    </w:r>
                    <w:r>
                      <w:rPr>
                        <w:rFonts w:ascii="Arial"/>
                        <w:color w:val="646464"/>
                        <w:spacing w:val="-4"/>
                        <w:sz w:val="15"/>
                      </w:rPr>
                      <w:t>06</w:t>
                    </w:r>
                    <w:r>
                      <w:rPr>
                        <w:rFonts w:ascii="Arial"/>
                        <w:color w:val="424242"/>
                        <w:spacing w:val="-4"/>
                        <w:sz w:val="15"/>
                      </w:rPr>
                      <w:t>7</w:t>
                    </w:r>
                    <w:r>
                      <w:rPr>
                        <w:rFonts w:ascii="Arial"/>
                        <w:color w:val="7C7C7C"/>
                        <w:spacing w:val="-4"/>
                        <w:sz w:val="15"/>
                      </w:rPr>
                      <w:t>,</w:t>
                    </w:r>
                    <w:r>
                      <w:rPr>
                        <w:rFonts w:ascii="Arial"/>
                        <w:color w:val="7C7C7C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8E8E8E"/>
                        <w:spacing w:val="-4"/>
                        <w:sz w:val="15"/>
                      </w:rPr>
                      <w:t>00+</w:t>
                    </w:r>
                    <w:r>
                      <w:rPr>
                        <w:rFonts w:ascii="Arial"/>
                        <w:color w:val="545454"/>
                        <w:spacing w:val="-4"/>
                        <w:sz w:val="15"/>
                      </w:rPr>
                      <w:t>421</w:t>
                    </w:r>
                    <w:r>
                      <w:rPr>
                        <w:rFonts w:ascii="Arial"/>
                        <w:color w:val="646464"/>
                        <w:spacing w:val="-4"/>
                        <w:sz w:val="15"/>
                      </w:rPr>
                      <w:t>(0)91</w:t>
                    </w:r>
                    <w:r>
                      <w:rPr>
                        <w:rFonts w:ascii="Arial"/>
                        <w:color w:val="424242"/>
                        <w:spacing w:val="-4"/>
                        <w:sz w:val="15"/>
                      </w:rPr>
                      <w:t>1</w:t>
                    </w:r>
                    <w:r>
                      <w:rPr>
                        <w:rFonts w:ascii="Arial"/>
                        <w:color w:val="646464"/>
                        <w:spacing w:val="-4"/>
                        <w:sz w:val="15"/>
                      </w:rPr>
                      <w:t>250082,</w:t>
                    </w:r>
                    <w:r>
                      <w:rPr>
                        <w:rFonts w:ascii="Arial"/>
                        <w:color w:val="646464"/>
                        <w:spacing w:val="49"/>
                        <w:sz w:val="15"/>
                      </w:rPr>
                      <w:t xml:space="preserve"> </w:t>
                    </w:r>
                    <w:hyperlink r:id="rId3" w:history="1">
                      <w:r w:rsidR="004F5D60" w:rsidRPr="00AC1711">
                        <w:rPr>
                          <w:rStyle w:val="Hypertextovprepojenie"/>
                          <w:rFonts w:ascii="Arial"/>
                          <w:spacing w:val="-4"/>
                          <w:sz w:val="15"/>
                        </w:rPr>
                        <w:t>sekretariat@vssvalzbetv.sk</w:t>
                      </w:r>
                    </w:hyperlink>
                    <w:r>
                      <w:rPr>
                        <w:rFonts w:ascii="Arial"/>
                        <w:color w:val="7E97C3"/>
                        <w:spacing w:val="54"/>
                        <w:sz w:val="15"/>
                      </w:rPr>
                      <w:t xml:space="preserve"> </w:t>
                    </w:r>
                    <w:hyperlink r:id="rId4">
                      <w:r>
                        <w:rPr>
                          <w:rFonts w:ascii="Arial"/>
                          <w:color w:val="646464"/>
                          <w:spacing w:val="-4"/>
                          <w:sz w:val="15"/>
                        </w:rPr>
                        <w:t>www</w:t>
                      </w:r>
                      <w:r>
                        <w:rPr>
                          <w:rFonts w:ascii="Arial"/>
                          <w:color w:val="8E8E8E"/>
                          <w:spacing w:val="-4"/>
                          <w:sz w:val="15"/>
                        </w:rPr>
                        <w:t>.</w:t>
                      </w:r>
                      <w:r>
                        <w:rPr>
                          <w:rFonts w:ascii="Arial"/>
                          <w:color w:val="545454"/>
                          <w:spacing w:val="-4"/>
                          <w:sz w:val="15"/>
                        </w:rPr>
                        <w:t>vssvalzbety.s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771DB">
      <w:rPr>
        <w:noProof/>
        <w:sz w:val="20"/>
        <w:lang w:eastAsia="sk-SK"/>
      </w:rPr>
      <mc:AlternateContent>
        <mc:Choice Requires="wps">
          <w:drawing>
            <wp:anchor distT="0" distB="0" distL="0" distR="0" simplePos="0" relativeHeight="487546880" behindDoc="1" locked="0" layoutInCell="1" allowOverlap="1" wp14:anchorId="7B967B8A" wp14:editId="060E8F53">
              <wp:simplePos x="0" y="0"/>
              <wp:positionH relativeFrom="page">
                <wp:posOffset>494904</wp:posOffset>
              </wp:positionH>
              <wp:positionV relativeFrom="page">
                <wp:posOffset>9774632</wp:posOffset>
              </wp:positionV>
              <wp:extent cx="6658609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8609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58609">
                            <a:moveTo>
                              <a:pt x="0" y="0"/>
                            </a:moveTo>
                            <a:lnTo>
                              <a:pt x="6658295" y="0"/>
                            </a:lnTo>
                          </a:path>
                        </a:pathLst>
                      </a:custGeom>
                      <a:ln w="457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ADFA410" id="Graphic 1" o:spid="_x0000_s1026" style="position:absolute;margin-left:38.95pt;margin-top:769.65pt;width:524.3pt;height:.1pt;z-index:-1576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586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" path="m,l6658295,e" filled="f" strokeweight=".1271mm">
              <v:path arrowok="t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ABA53" w14:textId="77777777" w:rsidR="001B09D0" w:rsidRDefault="001B09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0BFAE" w14:textId="77777777" w:rsidR="002F1A3F" w:rsidRDefault="002F1A3F">
      <w:r>
        <w:separator/>
      </w:r>
    </w:p>
  </w:footnote>
  <w:footnote w:type="continuationSeparator" w:id="0">
    <w:p w14:paraId="3912E1BB" w14:textId="77777777" w:rsidR="002F1A3F" w:rsidRDefault="002F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DC5DB" w14:textId="77777777" w:rsidR="001B09D0" w:rsidRDefault="001B09D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74C21CDF" w14:textId="4C727B93" w:rsidR="00066DAC" w:rsidRDefault="00066DAC">
        <w:pPr>
          <w:pStyle w:val="Hlavika"/>
          <w:jc w:val="right"/>
        </w:pPr>
        <w:r>
          <w:t xml:space="preserve">Stra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02757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02757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D9DF87F" w14:textId="77777777" w:rsidR="001B09D0" w:rsidRDefault="001B09D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60A92" w14:textId="77777777" w:rsidR="001B09D0" w:rsidRDefault="001B09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9A2"/>
    <w:multiLevelType w:val="hybridMultilevel"/>
    <w:tmpl w:val="23582E2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187D4C"/>
    <w:multiLevelType w:val="hybridMultilevel"/>
    <w:tmpl w:val="CAD876C4"/>
    <w:lvl w:ilvl="0" w:tplc="A510FCEE">
      <w:start w:val="2"/>
      <w:numFmt w:val="bullet"/>
      <w:lvlText w:val="-"/>
      <w:lvlJc w:val="left"/>
      <w:pPr>
        <w:ind w:left="380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68" w:hanging="360"/>
      </w:pPr>
      <w:rPr>
        <w:rFonts w:ascii="Wingdings" w:hAnsi="Wingdings" w:hint="default"/>
      </w:rPr>
    </w:lvl>
  </w:abstractNum>
  <w:abstractNum w:abstractNumId="2" w15:restartNumberingAfterBreak="0">
    <w:nsid w:val="1370761A"/>
    <w:multiLevelType w:val="hybridMultilevel"/>
    <w:tmpl w:val="2A6CF436"/>
    <w:lvl w:ilvl="0" w:tplc="24122F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429"/>
    <w:multiLevelType w:val="hybridMultilevel"/>
    <w:tmpl w:val="D8BAE91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4" w15:restartNumberingAfterBreak="0">
    <w:nsid w:val="22816F8A"/>
    <w:multiLevelType w:val="hybridMultilevel"/>
    <w:tmpl w:val="A88CB1B8"/>
    <w:lvl w:ilvl="0" w:tplc="465ED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80C72"/>
    <w:multiLevelType w:val="hybridMultilevel"/>
    <w:tmpl w:val="C582C31A"/>
    <w:lvl w:ilvl="0" w:tplc="50F412D6">
      <w:start w:val="1"/>
      <w:numFmt w:val="decimal"/>
      <w:lvlText w:val="%1."/>
      <w:lvlJc w:val="left"/>
      <w:pPr>
        <w:ind w:left="601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0"/>
        <w:w w:val="100"/>
        <w:sz w:val="22"/>
        <w:szCs w:val="22"/>
        <w:lang w:val="sk-SK" w:eastAsia="en-US" w:bidi="ar-SA"/>
      </w:rPr>
    </w:lvl>
    <w:lvl w:ilvl="1" w:tplc="86FE2B82">
      <w:numFmt w:val="bullet"/>
      <w:lvlText w:val="•"/>
      <w:lvlJc w:val="left"/>
      <w:pPr>
        <w:ind w:left="1461" w:hanging="220"/>
      </w:pPr>
      <w:rPr>
        <w:rFonts w:hint="default"/>
        <w:lang w:val="sk-SK" w:eastAsia="en-US" w:bidi="ar-SA"/>
      </w:rPr>
    </w:lvl>
    <w:lvl w:ilvl="2" w:tplc="74D0D79A">
      <w:numFmt w:val="bullet"/>
      <w:lvlText w:val="•"/>
      <w:lvlJc w:val="left"/>
      <w:pPr>
        <w:ind w:left="2322" w:hanging="220"/>
      </w:pPr>
      <w:rPr>
        <w:rFonts w:hint="default"/>
        <w:lang w:val="sk-SK" w:eastAsia="en-US" w:bidi="ar-SA"/>
      </w:rPr>
    </w:lvl>
    <w:lvl w:ilvl="3" w:tplc="BB1462C8">
      <w:numFmt w:val="bullet"/>
      <w:lvlText w:val="•"/>
      <w:lvlJc w:val="left"/>
      <w:pPr>
        <w:ind w:left="3183" w:hanging="220"/>
      </w:pPr>
      <w:rPr>
        <w:rFonts w:hint="default"/>
        <w:lang w:val="sk-SK" w:eastAsia="en-US" w:bidi="ar-SA"/>
      </w:rPr>
    </w:lvl>
    <w:lvl w:ilvl="4" w:tplc="19345566">
      <w:numFmt w:val="bullet"/>
      <w:lvlText w:val="•"/>
      <w:lvlJc w:val="left"/>
      <w:pPr>
        <w:ind w:left="4044" w:hanging="220"/>
      </w:pPr>
      <w:rPr>
        <w:rFonts w:hint="default"/>
        <w:lang w:val="sk-SK" w:eastAsia="en-US" w:bidi="ar-SA"/>
      </w:rPr>
    </w:lvl>
    <w:lvl w:ilvl="5" w:tplc="BF1ACF04">
      <w:numFmt w:val="bullet"/>
      <w:lvlText w:val="•"/>
      <w:lvlJc w:val="left"/>
      <w:pPr>
        <w:ind w:left="4906" w:hanging="220"/>
      </w:pPr>
      <w:rPr>
        <w:rFonts w:hint="default"/>
        <w:lang w:val="sk-SK" w:eastAsia="en-US" w:bidi="ar-SA"/>
      </w:rPr>
    </w:lvl>
    <w:lvl w:ilvl="6" w:tplc="5B482B44">
      <w:numFmt w:val="bullet"/>
      <w:lvlText w:val="•"/>
      <w:lvlJc w:val="left"/>
      <w:pPr>
        <w:ind w:left="5767" w:hanging="220"/>
      </w:pPr>
      <w:rPr>
        <w:rFonts w:hint="default"/>
        <w:lang w:val="sk-SK" w:eastAsia="en-US" w:bidi="ar-SA"/>
      </w:rPr>
    </w:lvl>
    <w:lvl w:ilvl="7" w:tplc="50E82F38">
      <w:numFmt w:val="bullet"/>
      <w:lvlText w:val="•"/>
      <w:lvlJc w:val="left"/>
      <w:pPr>
        <w:ind w:left="6628" w:hanging="220"/>
      </w:pPr>
      <w:rPr>
        <w:rFonts w:hint="default"/>
        <w:lang w:val="sk-SK" w:eastAsia="en-US" w:bidi="ar-SA"/>
      </w:rPr>
    </w:lvl>
    <w:lvl w:ilvl="8" w:tplc="E08CFC00">
      <w:numFmt w:val="bullet"/>
      <w:lvlText w:val="•"/>
      <w:lvlJc w:val="left"/>
      <w:pPr>
        <w:ind w:left="7489" w:hanging="220"/>
      </w:pPr>
      <w:rPr>
        <w:rFonts w:hint="default"/>
        <w:lang w:val="sk-SK" w:eastAsia="en-US" w:bidi="ar-SA"/>
      </w:rPr>
    </w:lvl>
  </w:abstractNum>
  <w:abstractNum w:abstractNumId="6" w15:restartNumberingAfterBreak="0">
    <w:nsid w:val="2D717A81"/>
    <w:multiLevelType w:val="hybridMultilevel"/>
    <w:tmpl w:val="A4609996"/>
    <w:lvl w:ilvl="0" w:tplc="A5228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20E0F"/>
    <w:multiLevelType w:val="multilevel"/>
    <w:tmpl w:val="1476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0E62CE"/>
    <w:multiLevelType w:val="hybridMultilevel"/>
    <w:tmpl w:val="A0EAB846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1D95117"/>
    <w:multiLevelType w:val="multilevel"/>
    <w:tmpl w:val="FC08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2773E2"/>
    <w:multiLevelType w:val="hybridMultilevel"/>
    <w:tmpl w:val="F274F5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80352"/>
    <w:multiLevelType w:val="hybridMultilevel"/>
    <w:tmpl w:val="3DFC5F2A"/>
    <w:lvl w:ilvl="0" w:tplc="5C2C5A1E">
      <w:start w:val="1"/>
      <w:numFmt w:val="decimal"/>
      <w:lvlText w:val="%1."/>
      <w:lvlJc w:val="left"/>
      <w:pPr>
        <w:ind w:left="648" w:hanging="228"/>
      </w:pPr>
      <w:rPr>
        <w:rFonts w:hint="default"/>
        <w:spacing w:val="0"/>
        <w:w w:val="109"/>
        <w:lang w:val="sk-SK" w:eastAsia="en-US" w:bidi="ar-SA"/>
      </w:rPr>
    </w:lvl>
    <w:lvl w:ilvl="1" w:tplc="C36EDBBC">
      <w:numFmt w:val="bullet"/>
      <w:lvlText w:val="•"/>
      <w:lvlJc w:val="left"/>
      <w:pPr>
        <w:ind w:left="1539" w:hanging="228"/>
      </w:pPr>
      <w:rPr>
        <w:rFonts w:hint="default"/>
        <w:lang w:val="sk-SK" w:eastAsia="en-US" w:bidi="ar-SA"/>
      </w:rPr>
    </w:lvl>
    <w:lvl w:ilvl="2" w:tplc="77D6CE1C">
      <w:numFmt w:val="bullet"/>
      <w:lvlText w:val="•"/>
      <w:lvlJc w:val="left"/>
      <w:pPr>
        <w:ind w:left="2438" w:hanging="228"/>
      </w:pPr>
      <w:rPr>
        <w:rFonts w:hint="default"/>
        <w:lang w:val="sk-SK" w:eastAsia="en-US" w:bidi="ar-SA"/>
      </w:rPr>
    </w:lvl>
    <w:lvl w:ilvl="3" w:tplc="8A6A93AE">
      <w:numFmt w:val="bullet"/>
      <w:lvlText w:val="•"/>
      <w:lvlJc w:val="left"/>
      <w:pPr>
        <w:ind w:left="3338" w:hanging="228"/>
      </w:pPr>
      <w:rPr>
        <w:rFonts w:hint="default"/>
        <w:lang w:val="sk-SK" w:eastAsia="en-US" w:bidi="ar-SA"/>
      </w:rPr>
    </w:lvl>
    <w:lvl w:ilvl="4" w:tplc="0B203A10">
      <w:numFmt w:val="bullet"/>
      <w:lvlText w:val="•"/>
      <w:lvlJc w:val="left"/>
      <w:pPr>
        <w:ind w:left="4237" w:hanging="228"/>
      </w:pPr>
      <w:rPr>
        <w:rFonts w:hint="default"/>
        <w:lang w:val="sk-SK" w:eastAsia="en-US" w:bidi="ar-SA"/>
      </w:rPr>
    </w:lvl>
    <w:lvl w:ilvl="5" w:tplc="BF70B92A">
      <w:numFmt w:val="bullet"/>
      <w:lvlText w:val="•"/>
      <w:lvlJc w:val="left"/>
      <w:pPr>
        <w:ind w:left="5137" w:hanging="228"/>
      </w:pPr>
      <w:rPr>
        <w:rFonts w:hint="default"/>
        <w:lang w:val="sk-SK" w:eastAsia="en-US" w:bidi="ar-SA"/>
      </w:rPr>
    </w:lvl>
    <w:lvl w:ilvl="6" w:tplc="F8B2617A">
      <w:numFmt w:val="bullet"/>
      <w:lvlText w:val="•"/>
      <w:lvlJc w:val="left"/>
      <w:pPr>
        <w:ind w:left="6036" w:hanging="228"/>
      </w:pPr>
      <w:rPr>
        <w:rFonts w:hint="default"/>
        <w:lang w:val="sk-SK" w:eastAsia="en-US" w:bidi="ar-SA"/>
      </w:rPr>
    </w:lvl>
    <w:lvl w:ilvl="7" w:tplc="1B6664AE">
      <w:numFmt w:val="bullet"/>
      <w:lvlText w:val="•"/>
      <w:lvlJc w:val="left"/>
      <w:pPr>
        <w:ind w:left="6935" w:hanging="228"/>
      </w:pPr>
      <w:rPr>
        <w:rFonts w:hint="default"/>
        <w:lang w:val="sk-SK" w:eastAsia="en-US" w:bidi="ar-SA"/>
      </w:rPr>
    </w:lvl>
    <w:lvl w:ilvl="8" w:tplc="FD7C0328">
      <w:numFmt w:val="bullet"/>
      <w:lvlText w:val="•"/>
      <w:lvlJc w:val="left"/>
      <w:pPr>
        <w:ind w:left="7835" w:hanging="228"/>
      </w:pPr>
      <w:rPr>
        <w:rFonts w:hint="default"/>
        <w:lang w:val="sk-SK" w:eastAsia="en-US" w:bidi="ar-SA"/>
      </w:rPr>
    </w:lvl>
  </w:abstractNum>
  <w:abstractNum w:abstractNumId="12" w15:restartNumberingAfterBreak="0">
    <w:nsid w:val="5E7A2C5A"/>
    <w:multiLevelType w:val="multilevel"/>
    <w:tmpl w:val="7750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CF22A4"/>
    <w:multiLevelType w:val="multilevel"/>
    <w:tmpl w:val="2D22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E405AD"/>
    <w:multiLevelType w:val="hybridMultilevel"/>
    <w:tmpl w:val="95AC527C"/>
    <w:lvl w:ilvl="0" w:tplc="E0CA40E6">
      <w:start w:val="1"/>
      <w:numFmt w:val="decimal"/>
      <w:lvlText w:val="%1."/>
      <w:lvlJc w:val="left"/>
      <w:pPr>
        <w:ind w:left="667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7390" w:hanging="360"/>
      </w:pPr>
    </w:lvl>
    <w:lvl w:ilvl="2" w:tplc="041B001B" w:tentative="1">
      <w:start w:val="1"/>
      <w:numFmt w:val="lowerRoman"/>
      <w:lvlText w:val="%3."/>
      <w:lvlJc w:val="right"/>
      <w:pPr>
        <w:ind w:left="8110" w:hanging="180"/>
      </w:pPr>
    </w:lvl>
    <w:lvl w:ilvl="3" w:tplc="041B000F" w:tentative="1">
      <w:start w:val="1"/>
      <w:numFmt w:val="decimal"/>
      <w:lvlText w:val="%4."/>
      <w:lvlJc w:val="left"/>
      <w:pPr>
        <w:ind w:left="8830" w:hanging="360"/>
      </w:pPr>
    </w:lvl>
    <w:lvl w:ilvl="4" w:tplc="041B0019" w:tentative="1">
      <w:start w:val="1"/>
      <w:numFmt w:val="lowerLetter"/>
      <w:lvlText w:val="%5."/>
      <w:lvlJc w:val="left"/>
      <w:pPr>
        <w:ind w:left="9550" w:hanging="360"/>
      </w:pPr>
    </w:lvl>
    <w:lvl w:ilvl="5" w:tplc="041B001B" w:tentative="1">
      <w:start w:val="1"/>
      <w:numFmt w:val="lowerRoman"/>
      <w:lvlText w:val="%6."/>
      <w:lvlJc w:val="right"/>
      <w:pPr>
        <w:ind w:left="10270" w:hanging="180"/>
      </w:pPr>
    </w:lvl>
    <w:lvl w:ilvl="6" w:tplc="041B000F" w:tentative="1">
      <w:start w:val="1"/>
      <w:numFmt w:val="decimal"/>
      <w:lvlText w:val="%7."/>
      <w:lvlJc w:val="left"/>
      <w:pPr>
        <w:ind w:left="10990" w:hanging="360"/>
      </w:pPr>
    </w:lvl>
    <w:lvl w:ilvl="7" w:tplc="041B0019" w:tentative="1">
      <w:start w:val="1"/>
      <w:numFmt w:val="lowerLetter"/>
      <w:lvlText w:val="%8."/>
      <w:lvlJc w:val="left"/>
      <w:pPr>
        <w:ind w:left="11710" w:hanging="360"/>
      </w:pPr>
    </w:lvl>
    <w:lvl w:ilvl="8" w:tplc="041B001B" w:tentative="1">
      <w:start w:val="1"/>
      <w:numFmt w:val="lowerRoman"/>
      <w:lvlText w:val="%9."/>
      <w:lvlJc w:val="right"/>
      <w:pPr>
        <w:ind w:left="12430" w:hanging="180"/>
      </w:pPr>
    </w:lvl>
  </w:abstractNum>
  <w:abstractNum w:abstractNumId="15" w15:restartNumberingAfterBreak="0">
    <w:nsid w:val="71B56F8B"/>
    <w:multiLevelType w:val="multilevel"/>
    <w:tmpl w:val="02BEA19A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CE190C"/>
    <w:multiLevelType w:val="multilevel"/>
    <w:tmpl w:val="124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2832EA"/>
    <w:multiLevelType w:val="multilevel"/>
    <w:tmpl w:val="08F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4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7"/>
  </w:num>
  <w:num w:numId="12">
    <w:abstractNumId w:val="12"/>
  </w:num>
  <w:num w:numId="13">
    <w:abstractNumId w:val="13"/>
  </w:num>
  <w:num w:numId="14">
    <w:abstractNumId w:val="17"/>
  </w:num>
  <w:num w:numId="15">
    <w:abstractNumId w:val="15"/>
  </w:num>
  <w:num w:numId="16">
    <w:abstractNumId w:val="3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C9"/>
    <w:rsid w:val="0000468A"/>
    <w:rsid w:val="0000645F"/>
    <w:rsid w:val="000258B8"/>
    <w:rsid w:val="000353F3"/>
    <w:rsid w:val="00035DD2"/>
    <w:rsid w:val="00046238"/>
    <w:rsid w:val="00047695"/>
    <w:rsid w:val="00051A40"/>
    <w:rsid w:val="000616F8"/>
    <w:rsid w:val="000629DD"/>
    <w:rsid w:val="00066DAC"/>
    <w:rsid w:val="00067451"/>
    <w:rsid w:val="00073174"/>
    <w:rsid w:val="0008079C"/>
    <w:rsid w:val="000862F7"/>
    <w:rsid w:val="00095F43"/>
    <w:rsid w:val="000A2166"/>
    <w:rsid w:val="000D7310"/>
    <w:rsid w:val="000E391B"/>
    <w:rsid w:val="000F560D"/>
    <w:rsid w:val="000F62C3"/>
    <w:rsid w:val="00110C2F"/>
    <w:rsid w:val="001149B6"/>
    <w:rsid w:val="00123AD6"/>
    <w:rsid w:val="001403C7"/>
    <w:rsid w:val="00145D4C"/>
    <w:rsid w:val="001516C8"/>
    <w:rsid w:val="0015309B"/>
    <w:rsid w:val="001622FD"/>
    <w:rsid w:val="00165FDA"/>
    <w:rsid w:val="0017160A"/>
    <w:rsid w:val="0017661C"/>
    <w:rsid w:val="00190711"/>
    <w:rsid w:val="001A3464"/>
    <w:rsid w:val="001A3F97"/>
    <w:rsid w:val="001B09D0"/>
    <w:rsid w:val="001D3D6C"/>
    <w:rsid w:val="001E63E2"/>
    <w:rsid w:val="00202757"/>
    <w:rsid w:val="0021510E"/>
    <w:rsid w:val="00223049"/>
    <w:rsid w:val="002328E6"/>
    <w:rsid w:val="00234475"/>
    <w:rsid w:val="002466E6"/>
    <w:rsid w:val="00246F3F"/>
    <w:rsid w:val="00252DB8"/>
    <w:rsid w:val="00265A55"/>
    <w:rsid w:val="002759DA"/>
    <w:rsid w:val="00275FC8"/>
    <w:rsid w:val="002946F1"/>
    <w:rsid w:val="00297934"/>
    <w:rsid w:val="002A75B2"/>
    <w:rsid w:val="002C7BA6"/>
    <w:rsid w:val="002D0B1B"/>
    <w:rsid w:val="002D4F44"/>
    <w:rsid w:val="002F0876"/>
    <w:rsid w:val="002F1A3F"/>
    <w:rsid w:val="002F3B20"/>
    <w:rsid w:val="00301166"/>
    <w:rsid w:val="00302070"/>
    <w:rsid w:val="00313B82"/>
    <w:rsid w:val="003354A9"/>
    <w:rsid w:val="00341AFD"/>
    <w:rsid w:val="003448F4"/>
    <w:rsid w:val="0035590D"/>
    <w:rsid w:val="003562B5"/>
    <w:rsid w:val="00356928"/>
    <w:rsid w:val="00360957"/>
    <w:rsid w:val="003610CA"/>
    <w:rsid w:val="00367F66"/>
    <w:rsid w:val="00390B5F"/>
    <w:rsid w:val="00396212"/>
    <w:rsid w:val="003C135A"/>
    <w:rsid w:val="003C5C85"/>
    <w:rsid w:val="003D4D92"/>
    <w:rsid w:val="003F16FF"/>
    <w:rsid w:val="00401AFD"/>
    <w:rsid w:val="004022AD"/>
    <w:rsid w:val="00412021"/>
    <w:rsid w:val="0041530A"/>
    <w:rsid w:val="004249E2"/>
    <w:rsid w:val="004316E1"/>
    <w:rsid w:val="004425B2"/>
    <w:rsid w:val="00442810"/>
    <w:rsid w:val="0044308A"/>
    <w:rsid w:val="00455DCA"/>
    <w:rsid w:val="0046667A"/>
    <w:rsid w:val="00471FE9"/>
    <w:rsid w:val="0048367C"/>
    <w:rsid w:val="004851A5"/>
    <w:rsid w:val="00486527"/>
    <w:rsid w:val="004B5E4E"/>
    <w:rsid w:val="004C2F40"/>
    <w:rsid w:val="004C5972"/>
    <w:rsid w:val="004E3B6E"/>
    <w:rsid w:val="004F48EE"/>
    <w:rsid w:val="004F5D60"/>
    <w:rsid w:val="00517BFB"/>
    <w:rsid w:val="00524135"/>
    <w:rsid w:val="00536399"/>
    <w:rsid w:val="005440B4"/>
    <w:rsid w:val="00544283"/>
    <w:rsid w:val="00545F05"/>
    <w:rsid w:val="00552CC5"/>
    <w:rsid w:val="00561731"/>
    <w:rsid w:val="00562945"/>
    <w:rsid w:val="00562A5C"/>
    <w:rsid w:val="0057201E"/>
    <w:rsid w:val="00580506"/>
    <w:rsid w:val="005849E9"/>
    <w:rsid w:val="005A2CA4"/>
    <w:rsid w:val="005C4A22"/>
    <w:rsid w:val="005D3EFA"/>
    <w:rsid w:val="005E2FC7"/>
    <w:rsid w:val="006364AE"/>
    <w:rsid w:val="00646995"/>
    <w:rsid w:val="0067518D"/>
    <w:rsid w:val="006B3CAA"/>
    <w:rsid w:val="006B5461"/>
    <w:rsid w:val="006D072D"/>
    <w:rsid w:val="00700B07"/>
    <w:rsid w:val="007059F2"/>
    <w:rsid w:val="007063D9"/>
    <w:rsid w:val="00714062"/>
    <w:rsid w:val="00715762"/>
    <w:rsid w:val="007202A3"/>
    <w:rsid w:val="00724CBB"/>
    <w:rsid w:val="0076479B"/>
    <w:rsid w:val="00773865"/>
    <w:rsid w:val="00781FD2"/>
    <w:rsid w:val="007B6816"/>
    <w:rsid w:val="007C23C1"/>
    <w:rsid w:val="007E277B"/>
    <w:rsid w:val="007E6CCE"/>
    <w:rsid w:val="008040E9"/>
    <w:rsid w:val="0081028B"/>
    <w:rsid w:val="00830C57"/>
    <w:rsid w:val="008437CE"/>
    <w:rsid w:val="00847395"/>
    <w:rsid w:val="0085003B"/>
    <w:rsid w:val="0085634A"/>
    <w:rsid w:val="00880DFB"/>
    <w:rsid w:val="00886777"/>
    <w:rsid w:val="008A399C"/>
    <w:rsid w:val="008B1F3E"/>
    <w:rsid w:val="008C4A4E"/>
    <w:rsid w:val="008C6278"/>
    <w:rsid w:val="008E5B24"/>
    <w:rsid w:val="00911C32"/>
    <w:rsid w:val="00920A6C"/>
    <w:rsid w:val="00924C53"/>
    <w:rsid w:val="00927971"/>
    <w:rsid w:val="00934F41"/>
    <w:rsid w:val="00942380"/>
    <w:rsid w:val="00953BD9"/>
    <w:rsid w:val="0096415A"/>
    <w:rsid w:val="009A3605"/>
    <w:rsid w:val="009A38DC"/>
    <w:rsid w:val="009B41EC"/>
    <w:rsid w:val="009C3A9D"/>
    <w:rsid w:val="009F3A14"/>
    <w:rsid w:val="009F3D90"/>
    <w:rsid w:val="00A04FDB"/>
    <w:rsid w:val="00A064D5"/>
    <w:rsid w:val="00A12898"/>
    <w:rsid w:val="00A165C6"/>
    <w:rsid w:val="00A2066C"/>
    <w:rsid w:val="00A410ED"/>
    <w:rsid w:val="00A468D7"/>
    <w:rsid w:val="00A53135"/>
    <w:rsid w:val="00A56B27"/>
    <w:rsid w:val="00A67ABF"/>
    <w:rsid w:val="00A77DB0"/>
    <w:rsid w:val="00A847A8"/>
    <w:rsid w:val="00A869C9"/>
    <w:rsid w:val="00A9382C"/>
    <w:rsid w:val="00A96C08"/>
    <w:rsid w:val="00AD128C"/>
    <w:rsid w:val="00AF3040"/>
    <w:rsid w:val="00AF5E4E"/>
    <w:rsid w:val="00AF7CEB"/>
    <w:rsid w:val="00B01CAD"/>
    <w:rsid w:val="00B02506"/>
    <w:rsid w:val="00B31893"/>
    <w:rsid w:val="00B35BFF"/>
    <w:rsid w:val="00B42ABE"/>
    <w:rsid w:val="00B4521F"/>
    <w:rsid w:val="00B65F2B"/>
    <w:rsid w:val="00B67D3E"/>
    <w:rsid w:val="00B771DB"/>
    <w:rsid w:val="00B77BE3"/>
    <w:rsid w:val="00B84E1D"/>
    <w:rsid w:val="00B90833"/>
    <w:rsid w:val="00B9400E"/>
    <w:rsid w:val="00BA5E34"/>
    <w:rsid w:val="00BB0F79"/>
    <w:rsid w:val="00BB771E"/>
    <w:rsid w:val="00BD0CFE"/>
    <w:rsid w:val="00C13F75"/>
    <w:rsid w:val="00C31006"/>
    <w:rsid w:val="00C455D7"/>
    <w:rsid w:val="00C67A4E"/>
    <w:rsid w:val="00C8670B"/>
    <w:rsid w:val="00CB795E"/>
    <w:rsid w:val="00CC3A7C"/>
    <w:rsid w:val="00CE4670"/>
    <w:rsid w:val="00CF40CD"/>
    <w:rsid w:val="00CF43D3"/>
    <w:rsid w:val="00D13698"/>
    <w:rsid w:val="00D23363"/>
    <w:rsid w:val="00D51617"/>
    <w:rsid w:val="00D7749B"/>
    <w:rsid w:val="00DA0BB0"/>
    <w:rsid w:val="00DC2D64"/>
    <w:rsid w:val="00DC5F0E"/>
    <w:rsid w:val="00DD13B5"/>
    <w:rsid w:val="00DD32D3"/>
    <w:rsid w:val="00DF74C4"/>
    <w:rsid w:val="00E03C4F"/>
    <w:rsid w:val="00E05ED2"/>
    <w:rsid w:val="00E2304A"/>
    <w:rsid w:val="00E23CAA"/>
    <w:rsid w:val="00E25692"/>
    <w:rsid w:val="00E337E4"/>
    <w:rsid w:val="00E404B3"/>
    <w:rsid w:val="00E54385"/>
    <w:rsid w:val="00E66CAB"/>
    <w:rsid w:val="00E7390F"/>
    <w:rsid w:val="00E75744"/>
    <w:rsid w:val="00E80321"/>
    <w:rsid w:val="00E80A97"/>
    <w:rsid w:val="00E861C4"/>
    <w:rsid w:val="00E93F3C"/>
    <w:rsid w:val="00EB0B6A"/>
    <w:rsid w:val="00EB697D"/>
    <w:rsid w:val="00EC5DB0"/>
    <w:rsid w:val="00ED681A"/>
    <w:rsid w:val="00F0342D"/>
    <w:rsid w:val="00F0632A"/>
    <w:rsid w:val="00F14BB6"/>
    <w:rsid w:val="00F155C3"/>
    <w:rsid w:val="00F21012"/>
    <w:rsid w:val="00F23CCC"/>
    <w:rsid w:val="00F24689"/>
    <w:rsid w:val="00F3029E"/>
    <w:rsid w:val="00F31AC0"/>
    <w:rsid w:val="00F44EAD"/>
    <w:rsid w:val="00F51CCC"/>
    <w:rsid w:val="00F52775"/>
    <w:rsid w:val="00F61FB6"/>
    <w:rsid w:val="00F63BE8"/>
    <w:rsid w:val="00F717D9"/>
    <w:rsid w:val="00F875FA"/>
    <w:rsid w:val="00FA2DC5"/>
    <w:rsid w:val="00FC361C"/>
    <w:rsid w:val="00FD3B59"/>
    <w:rsid w:val="00FE129D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67B64"/>
  <w15:docId w15:val="{1BB3F33B-0CB7-4DC2-AF37-05C03093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3135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263"/>
      <w:ind w:left="3377" w:hanging="282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dpis2">
    <w:name w:val="heading 2"/>
    <w:basedOn w:val="Normlny"/>
    <w:uiPriority w:val="9"/>
    <w:unhideWhenUsed/>
    <w:qFormat/>
    <w:pPr>
      <w:ind w:left="1275" w:right="1035"/>
      <w:jc w:val="center"/>
      <w:outlineLvl w:val="1"/>
    </w:pPr>
    <w:rPr>
      <w:rFonts w:ascii="Arial" w:eastAsia="Arial" w:hAnsi="Arial" w:cs="Arial"/>
      <w:b/>
      <w:bCs/>
      <w:sz w:val="25"/>
      <w:szCs w:val="2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3"/>
      <w:szCs w:val="23"/>
    </w:rPr>
  </w:style>
  <w:style w:type="paragraph" w:styleId="Odsekzoznamu">
    <w:name w:val="List Paragraph"/>
    <w:basedOn w:val="Normlny"/>
    <w:uiPriority w:val="1"/>
    <w:qFormat/>
    <w:pPr>
      <w:spacing w:before="225"/>
      <w:ind w:left="633" w:hanging="272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341AFD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1B09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09D0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1B09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09D0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4F5D60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F5D60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562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7B6816"/>
    <w:rPr>
      <w:color w:val="666666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D13B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D13B5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vssvalzbetv.sk" TargetMode="External"/><Relationship Id="rId2" Type="http://schemas.openxmlformats.org/officeDocument/2006/relationships/hyperlink" Target="http://www.vssvalzbety.sk/" TargetMode="External"/><Relationship Id="rId1" Type="http://schemas.openxmlformats.org/officeDocument/2006/relationships/hyperlink" Target="mailto:sekretariat@vssvalzbetv.sk" TargetMode="External"/><Relationship Id="rId4" Type="http://schemas.openxmlformats.org/officeDocument/2006/relationships/hyperlink" Target="http://www.vssvalzbety.s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FBFE83-C663-4F7B-9694-E384516022FC}"/>
      </w:docPartPr>
      <w:docPartBody>
        <w:p w:rsidR="00023EA7" w:rsidRDefault="00D01F52">
          <w:r w:rsidRPr="0039034F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DCFB004B8024D2F838C25E0021AEF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C850F9-99CA-48A9-879C-7F9768FF836B}"/>
      </w:docPartPr>
      <w:docPartBody>
        <w:p w:rsidR="00023EA7" w:rsidRDefault="00D01F52" w:rsidP="00D01F52">
          <w:pPr>
            <w:pStyle w:val="3DCFB004B8024D2F838C25E0021AEF4A"/>
          </w:pPr>
          <w:r w:rsidRPr="0039034F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F31D3BA684F433EB8FA7529CACB34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21CEF8-A10E-4054-A07D-CCAC83835B41}"/>
      </w:docPartPr>
      <w:docPartBody>
        <w:p w:rsidR="00023EA7" w:rsidRDefault="00D01F52" w:rsidP="00D01F52">
          <w:pPr>
            <w:pStyle w:val="2F31D3BA684F433EB8FA7529CACB34B2"/>
          </w:pPr>
          <w:r w:rsidRPr="0039034F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2084613F86846B0A112251E81DDB8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D45DE2-8258-4AD8-B4AE-4EC9EE4760D2}"/>
      </w:docPartPr>
      <w:docPartBody>
        <w:p w:rsidR="00023EA7" w:rsidRDefault="00D01F52" w:rsidP="00D01F52">
          <w:pPr>
            <w:pStyle w:val="E2084613F86846B0A112251E81DDB882"/>
          </w:pPr>
          <w:r w:rsidRPr="0039034F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CEC38D8CCC94DA3A18EC6C9AA1C75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81633-4276-4B57-949C-90A5366A2AA8}"/>
      </w:docPartPr>
      <w:docPartBody>
        <w:p w:rsidR="005C6B7E" w:rsidRDefault="003532B0" w:rsidP="003532B0">
          <w:pPr>
            <w:pStyle w:val="0CEC38D8CCC94DA3A18EC6C9AA1C7503"/>
          </w:pPr>
          <w:r w:rsidRPr="0039034F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A235DDF3E7D4241A515C3E83D8307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DFEA61-FF12-497F-ACCB-022A0A7E4D9D}"/>
      </w:docPartPr>
      <w:docPartBody>
        <w:p w:rsidR="005C6B7E" w:rsidRDefault="003532B0" w:rsidP="003532B0">
          <w:pPr>
            <w:pStyle w:val="AA235DDF3E7D4241A515C3E83D83076F"/>
          </w:pPr>
          <w:r w:rsidRPr="0039034F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E35F437C8CF4C69821905638C02EC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02854F-CEDC-4650-844C-B3B94EBF9BBB}"/>
      </w:docPartPr>
      <w:docPartBody>
        <w:p w:rsidR="005C6B7E" w:rsidRDefault="003532B0" w:rsidP="003532B0">
          <w:pPr>
            <w:pStyle w:val="1E35F437C8CF4C69821905638C02ECEE"/>
          </w:pPr>
          <w:r w:rsidRPr="0039034F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B5275E4B4ED4185B781B52268ED5B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E58FC8-BEFC-4E55-B8C1-206728D3A9C0}"/>
      </w:docPartPr>
      <w:docPartBody>
        <w:p w:rsidR="005C6B7E" w:rsidRDefault="003532B0" w:rsidP="003532B0">
          <w:pPr>
            <w:pStyle w:val="2B5275E4B4ED4185B781B52268ED5B31"/>
          </w:pPr>
          <w:r w:rsidRPr="0039034F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857CA48D9564461BD417DE9483684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BE5C9-5CC9-4FE5-8972-0BC3CF3A2535}"/>
      </w:docPartPr>
      <w:docPartBody>
        <w:p w:rsidR="00770ED0" w:rsidRDefault="005C6B7E" w:rsidP="005C6B7E">
          <w:pPr>
            <w:pStyle w:val="6857CA48D9564461BD417DE9483684C3"/>
          </w:pPr>
          <w:r w:rsidRPr="0039034F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0D053A32FD54D96A5FF7007DA9928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CEC39F-D0F6-44CB-AC5C-1104E0392172}"/>
      </w:docPartPr>
      <w:docPartBody>
        <w:p w:rsidR="00000000" w:rsidRDefault="00770ED0" w:rsidP="00770ED0">
          <w:pPr>
            <w:pStyle w:val="A0D053A32FD54D96A5FF7007DA99286E"/>
          </w:pPr>
          <w:r w:rsidRPr="0039034F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52"/>
    <w:rsid w:val="00023EA7"/>
    <w:rsid w:val="001A59E1"/>
    <w:rsid w:val="003532B0"/>
    <w:rsid w:val="005C6B7E"/>
    <w:rsid w:val="00770ED0"/>
    <w:rsid w:val="00960FFD"/>
    <w:rsid w:val="009B7C71"/>
    <w:rsid w:val="00D01F52"/>
    <w:rsid w:val="00E337E4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70ED0"/>
    <w:rPr>
      <w:color w:val="666666"/>
    </w:rPr>
  </w:style>
  <w:style w:type="paragraph" w:customStyle="1" w:styleId="3DCFB004B8024D2F838C25E0021AEF4A">
    <w:name w:val="3DCFB004B8024D2F838C25E0021AEF4A"/>
    <w:rsid w:val="00D01F52"/>
  </w:style>
  <w:style w:type="paragraph" w:customStyle="1" w:styleId="2F31D3BA684F433EB8FA7529CACB34B2">
    <w:name w:val="2F31D3BA684F433EB8FA7529CACB34B2"/>
    <w:rsid w:val="00D01F52"/>
  </w:style>
  <w:style w:type="paragraph" w:customStyle="1" w:styleId="E2084613F86846B0A112251E81DDB882">
    <w:name w:val="E2084613F86846B0A112251E81DDB882"/>
    <w:rsid w:val="00D01F52"/>
  </w:style>
  <w:style w:type="paragraph" w:customStyle="1" w:styleId="5920660637F94DEDB1D267BFFE512CE3">
    <w:name w:val="5920660637F94DEDB1D267BFFE512CE3"/>
    <w:rsid w:val="00D01F52"/>
  </w:style>
  <w:style w:type="paragraph" w:customStyle="1" w:styleId="DDF31850A3FA4B3E8CBEDB7BDCB8B5E2">
    <w:name w:val="DDF31850A3FA4B3E8CBEDB7BDCB8B5E2"/>
    <w:rsid w:val="00D01F52"/>
  </w:style>
  <w:style w:type="paragraph" w:customStyle="1" w:styleId="0CEC38D8CCC94DA3A18EC6C9AA1C7503">
    <w:name w:val="0CEC38D8CCC94DA3A18EC6C9AA1C7503"/>
    <w:rsid w:val="003532B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913475440004FEC9BEADB5EEB1D2295">
    <w:name w:val="6913475440004FEC9BEADB5EEB1D2295"/>
    <w:rsid w:val="003532B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A235DDF3E7D4241A515C3E83D83076F">
    <w:name w:val="AA235DDF3E7D4241A515C3E83D83076F"/>
    <w:rsid w:val="003532B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35F437C8CF4C69821905638C02ECEE">
    <w:name w:val="1E35F437C8CF4C69821905638C02ECEE"/>
    <w:rsid w:val="003532B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D199B20858D4BC9915CBAEC836C3257">
    <w:name w:val="5D199B20858D4BC9915CBAEC836C3257"/>
    <w:rsid w:val="003532B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B5275E4B4ED4185B781B52268ED5B31">
    <w:name w:val="2B5275E4B4ED4185B781B52268ED5B31"/>
    <w:rsid w:val="003532B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857CA48D9564461BD417DE9483684C3">
    <w:name w:val="6857CA48D9564461BD417DE9483684C3"/>
    <w:rsid w:val="005C6B7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0D053A32FD54D96A5FF7007DA99286E">
    <w:name w:val="A0D053A32FD54D96A5FF7007DA99286E"/>
    <w:rsid w:val="00770ED0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5707-CC9F-40EC-AD89-F1FB781C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M_C224e-20251204145115</vt:lpstr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51204145115</dc:title>
  <dc:creator>Tomáš Borovský</dc:creator>
  <cp:lastModifiedBy>LENOVO</cp:lastModifiedBy>
  <cp:revision>3</cp:revision>
  <cp:lastPrinted>2026-01-14T09:14:00Z</cp:lastPrinted>
  <dcterms:created xsi:type="dcterms:W3CDTF">2026-03-13T14:56:00Z</dcterms:created>
  <dcterms:modified xsi:type="dcterms:W3CDTF">2026-03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4T00:00:00Z</vt:filetime>
  </property>
  <property fmtid="{D5CDD505-2E9C-101B-9397-08002B2CF9AE}" pid="3" name="Creator">
    <vt:lpwstr>KM_C224e</vt:lpwstr>
  </property>
  <property fmtid="{D5CDD505-2E9C-101B-9397-08002B2CF9AE}" pid="4" name="LastSaved">
    <vt:filetime>2025-12-14T00:00:00Z</vt:filetime>
  </property>
  <property fmtid="{D5CDD505-2E9C-101B-9397-08002B2CF9AE}" pid="5" name="Producer">
    <vt:lpwstr>KONICA MINOLTA bizhub C224e</vt:lpwstr>
  </property>
</Properties>
</file>